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35427C"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35427C"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35427C"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35427C"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647C9DB4"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4D418C7E" w:rsidR="00160BF2" w:rsidRDefault="00160BF2" w:rsidP="00160BF2">
      <w:pPr>
        <w:pStyle w:val="ListParagraph"/>
        <w:ind w:left="762"/>
        <w:rPr>
          <w:color w:val="FF0000"/>
        </w:rPr>
      </w:pPr>
    </w:p>
    <w:p w14:paraId="000D20E5" w14:textId="2A6AE084" w:rsidR="006E7009" w:rsidRPr="00D06CB3" w:rsidRDefault="006E7009" w:rsidP="006E7009">
      <w:pPr>
        <w:pStyle w:val="ListParagraph"/>
        <w:ind w:left="762"/>
        <w:rPr>
          <w:color w:val="1F497D" w:themeColor="text2"/>
        </w:rPr>
      </w:pPr>
      <w:r w:rsidRPr="00D06CB3">
        <w:rPr>
          <w:color w:val="1F497D" w:themeColor="text2"/>
        </w:rPr>
        <w:t xml:space="preserve">Equation 7 state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t)</m:t>
        </m:r>
      </m:oMath>
      <w:r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2C678B" w:rsidRPr="00D06CB3">
        <w:rPr>
          <w:color w:val="1F497D" w:themeColor="text2"/>
        </w:rPr>
        <w:t xml:space="preserve"> is a measure of the effort to reduce emissions </w:t>
      </w:r>
      <w:r w:rsidR="00CA72D1" w:rsidRPr="00D06CB3">
        <w:rPr>
          <w:color w:val="1F497D" w:themeColor="text2"/>
        </w:rPr>
        <w:t xml:space="preserve">as an increase in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CC7DD8" w:rsidRPr="00D06CB3">
        <w:rPr>
          <w:color w:val="1F497D" w:themeColor="text2"/>
        </w:rPr>
        <w:t xml:space="preserve"> decreases </w:t>
      </w:r>
      <w:r w:rsidR="00134138" w:rsidRPr="00D06CB3">
        <w:rPr>
          <w:color w:val="1F497D" w:themeColor="text2"/>
        </w:rPr>
        <w:t xml:space="preserve">GHG, </w:t>
      </w:r>
      <w:r w:rsidR="00CC7DD8" w:rsidRPr="00D06CB3">
        <w:rPr>
          <w:color w:val="1F497D" w:themeColor="text2"/>
        </w:rPr>
        <w:t>emission</w:t>
      </w:r>
      <w:r w:rsidR="00134138" w:rsidRPr="00D06CB3">
        <w:rPr>
          <w:color w:val="1F497D" w:themeColor="text2"/>
        </w:rPr>
        <w:t xml:space="preserve">, i.e. </w:t>
      </w:r>
      <w:r w:rsidR="002C678B" w:rsidRPr="00D06CB3">
        <w:rPr>
          <w:color w:val="1F497D" w:themeColor="text2"/>
        </w:rPr>
        <w:t xml:space="preserve">the first order </w:t>
      </w:r>
      <w:r w:rsidR="00134138" w:rsidRPr="00D06CB3">
        <w:rPr>
          <w:color w:val="1F497D" w:themeColor="text2"/>
        </w:rPr>
        <w:t>condition</w:t>
      </w:r>
      <w:r w:rsidR="002C678B" w:rsidRPr="00D06CB3">
        <w:rPr>
          <w:color w:val="1F497D" w:themeColor="text2"/>
        </w:rPr>
        <w:t xml:space="preserv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2C678B" w:rsidRPr="00D06CB3">
        <w:rPr>
          <w:color w:val="1F497D" w:themeColor="text2"/>
        </w:rPr>
        <w:t xml:space="preserve"> with respect to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134138" w:rsidRPr="00D06CB3">
        <w:rPr>
          <w:color w:val="1F497D" w:themeColor="text2"/>
        </w:rPr>
        <w:t xml:space="preserve"> should be negative</w:t>
      </w:r>
      <w:r w:rsidR="002C678B" w:rsidRPr="00D06CB3">
        <w:rPr>
          <w:color w:val="1F497D" w:themeColor="text2"/>
        </w:rPr>
        <w:t>. This can be done as follows:</w:t>
      </w:r>
    </w:p>
    <w:p w14:paraId="74150717" w14:textId="3C187822" w:rsidR="002C678B" w:rsidRPr="00D06CB3" w:rsidRDefault="0035427C" w:rsidP="002C678B">
      <w:pPr>
        <w:pStyle w:val="ListParagraph"/>
        <w:ind w:left="762"/>
        <w:jc w:val="center"/>
        <w:rPr>
          <w:color w:val="1F497D" w:themeColor="text2"/>
        </w:rPr>
      </w:pPr>
      <m:oMathPara>
        <m:oMath>
          <m:sSub>
            <m:sSubPr>
              <m:ctrlPr>
                <w:rPr>
                  <w:rFonts w:ascii="Cambria Math" w:hAnsi="Cambria Math"/>
                  <w:i/>
                  <w:color w:val="1F497D" w:themeColor="text2"/>
                </w:rPr>
              </m:ctrlPr>
            </m:sSubPr>
            <m:e>
              <m:r>
                <w:rPr>
                  <w:rFonts w:ascii="Cambria Math" w:hAnsi="Cambria Math"/>
                  <w:color w:val="1F497D" w:themeColor="text2"/>
                </w:rPr>
                <m:t>F.O.C.</m:t>
              </m:r>
            </m:e>
            <m:sub>
              <m:r>
                <w:rPr>
                  <w:rFonts w:ascii="Cambria Math" w:hAnsi="Cambria Math"/>
                  <w:color w:val="1F497D" w:themeColor="text2"/>
                </w:rPr>
                <m:t xml:space="preserve">wrt </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sub>
          </m:sSub>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m</m:t>
              </m:r>
            </m:e>
            <m:sup>
              <m:r>
                <w:rPr>
                  <w:rFonts w:ascii="Cambria Math" w:hAnsi="Cambria Math"/>
                  <w:color w:val="1F497D" w:themeColor="text2"/>
                </w:rPr>
                <m:t>'</m:t>
              </m:r>
            </m:sup>
          </m:sSup>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ε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e>
          </m:d>
          <m:r>
            <w:rPr>
              <w:rFonts w:ascii="Cambria Math" w:hAnsi="Cambria Math"/>
              <w:color w:val="1F497D" w:themeColor="text2"/>
            </w:rPr>
            <m:t>]</m:t>
          </m:r>
        </m:oMath>
      </m:oMathPara>
    </w:p>
    <w:p w14:paraId="1C35DF23" w14:textId="26BD3AD5" w:rsidR="00A64E12" w:rsidRPr="00B96E6C" w:rsidRDefault="00A64E12" w:rsidP="00A64E12">
      <w:pPr>
        <w:pStyle w:val="ListParagraph"/>
        <w:ind w:left="762"/>
        <w:rPr>
          <w:color w:val="1F497D" w:themeColor="text2"/>
          <w:u w:val="single"/>
        </w:rPr>
      </w:pPr>
      <w:r w:rsidRPr="00D06CB3">
        <w:rPr>
          <w:color w:val="1F497D" w:themeColor="text2"/>
        </w:rPr>
        <w:t xml:space="preserve">Since </w:t>
      </w:r>
      <m:oMath>
        <m:r>
          <w:rPr>
            <w:rFonts w:ascii="Cambria Math" w:hAnsi="Cambria Math"/>
            <w:color w:val="1F497D" w:themeColor="text2"/>
          </w:rPr>
          <m:t>ε&gt;0</m:t>
        </m:r>
      </m:oMath>
      <w:r w:rsidRPr="00D06CB3">
        <w:rPr>
          <w:color w:val="1F497D" w:themeColor="text2"/>
        </w:rPr>
        <w:t xml:space="preserve">, </w:t>
      </w:r>
      <m:oMath>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ω</m:t>
            </m:r>
          </m:den>
        </m:f>
        <m:r>
          <w:rPr>
            <w:rFonts w:ascii="Cambria Math" w:hAnsi="Cambria Math"/>
            <w:color w:val="1F497D" w:themeColor="text2"/>
          </w:rPr>
          <m:t>&gt;0</m:t>
        </m:r>
      </m:oMath>
      <w:r w:rsidRPr="00D06CB3">
        <w:rPr>
          <w:color w:val="1F497D" w:themeColor="text2"/>
        </w:rPr>
        <w:t xml:space="preserve">, </w:t>
      </w:r>
      <m:oMath>
        <m:r>
          <w:rPr>
            <w:rFonts w:ascii="Cambria Math" w:hAnsi="Cambria Math"/>
            <w:color w:val="1F497D" w:themeColor="text2"/>
          </w:rPr>
          <m:t>χ&gt;0</m:t>
        </m:r>
      </m:oMath>
      <w:r w:rsidR="008613A8" w:rsidRPr="00D06CB3">
        <w:rPr>
          <w:color w:val="1F497D" w:themeColor="text2"/>
        </w:rPr>
        <w:t xml:space="preserve">, </w:t>
      </w:r>
      <m:oMath>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gt;0</m:t>
        </m:r>
      </m:oMath>
      <w:r w:rsidR="008613A8" w:rsidRPr="00D06CB3">
        <w:rPr>
          <w:color w:val="1F497D" w:themeColor="text2"/>
        </w:rPr>
        <w:t xml:space="preserv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m:t>
        </m:r>
        <m:d>
          <m:dPr>
            <m:begChr m:val="["/>
            <m:endChr m:val="]"/>
            <m:ctrlPr>
              <w:rPr>
                <w:rFonts w:ascii="Cambria Math" w:hAnsi="Cambria Math"/>
                <w:i/>
                <w:color w:val="1F497D" w:themeColor="text2"/>
              </w:rPr>
            </m:ctrlPr>
          </m:dPr>
          <m:e>
            <m:r>
              <w:rPr>
                <w:rFonts w:ascii="Cambria Math" w:hAnsi="Cambria Math"/>
                <w:color w:val="1F497D" w:themeColor="text2"/>
              </w:rPr>
              <m:t>0,  ω</m:t>
            </m:r>
          </m:e>
        </m:d>
      </m:oMath>
      <w:r w:rsidR="008613A8" w:rsidRPr="00D06CB3">
        <w:rPr>
          <w:color w:val="1F497D" w:themeColor="text2"/>
        </w:rPr>
        <w:t xml:space="preserve"> (which means </w:t>
      </w:r>
      <w:commentRangeStart w:id="0"/>
      <w:r w:rsidR="008613A8" w:rsidRPr="00D06CB3">
        <w:rPr>
          <w:color w:val="1F497D" w:themeColor="text2"/>
        </w:rPr>
        <w:t xml:space="preserve">that </w:t>
      </w:r>
      <m:oMath>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r>
          <w:ins w:id="1" w:author="Maximilian Grotz" w:date="2022-05-01T20:36:00Z">
            <w:rPr>
              <w:rFonts w:ascii="Cambria Math" w:hAnsi="Cambria Math"/>
              <w:color w:val="1F497D" w:themeColor="text2"/>
            </w:rPr>
            <m:t>≤</m:t>
          </w:ins>
        </m:r>
        <m:r>
          <w:del w:id="2" w:author="Maximilian Grotz" w:date="2022-05-01T20:36:00Z">
            <w:rPr>
              <w:rFonts w:ascii="Cambria Math" w:hAnsi="Cambria Math"/>
              <w:color w:val="1F497D" w:themeColor="text2"/>
            </w:rPr>
            <m:t>&lt;</m:t>
          </w:del>
        </m:r>
        <m:r>
          <w:del w:id="3" w:author="Maximilian Grotz" w:date="2022-05-01T20:00:00Z">
            <w:rPr>
              <w:rFonts w:ascii="Cambria Math" w:hAnsi="Cambria Math"/>
              <w:color w:val="1F497D" w:themeColor="text2"/>
            </w:rPr>
            <m:t>0</m:t>
          </w:del>
        </m:r>
        <w:commentRangeEnd w:id="0"/>
        <m:r>
          <w:del w:id="4" w:author="Maximilian Grotz" w:date="2022-05-01T20:00:00Z">
            <m:rPr>
              <m:sty m:val="p"/>
            </m:rPr>
            <w:rPr>
              <w:rStyle w:val="CommentReference"/>
              <w:color w:val="1F497D" w:themeColor="text2"/>
            </w:rPr>
            <w:commentReference w:id="0"/>
          </w:del>
        </m:r>
      </m:oMath>
      <w:del w:id="5" w:author="Maximilian Grotz" w:date="2022-05-01T20:00:00Z">
        <w:r w:rsidR="008613A8" w:rsidRPr="00D06CB3" w:rsidDel="00134138">
          <w:rPr>
            <w:color w:val="1F497D" w:themeColor="text2"/>
          </w:rPr>
          <w:delText>)</w:delText>
        </w:r>
      </w:del>
      <m:oMath>
        <m:r>
          <w:ins w:id="6" w:author="Maximilian Grotz" w:date="2022-05-01T20:00:00Z">
            <w:rPr>
              <w:rFonts w:ascii="Cambria Math" w:hAnsi="Cambria Math"/>
              <w:color w:val="1F497D" w:themeColor="text2"/>
            </w:rPr>
            <m:t>1</m:t>
          </w:ins>
        </m:r>
      </m:oMath>
      <w:r w:rsidR="008613A8" w:rsidRPr="00D06CB3">
        <w:rPr>
          <w:color w:val="1F497D" w:themeColor="text2"/>
        </w:rPr>
        <w:t xml:space="preserve"> and thus </w:t>
      </w:r>
      <m:oMath>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1</m:t>
            </m:r>
          </m:sup>
        </m:sSup>
      </m:oMath>
      <w:r w:rsidR="008613A8" w:rsidRPr="00D06CB3">
        <w:rPr>
          <w:color w:val="1F497D" w:themeColor="text2"/>
        </w:rPr>
        <w:t xml:space="preserve"> is also larger than 0, the F.O.C is less than 0 (due to the negative sign at the front). </w:t>
      </w:r>
      <w:r w:rsidR="008613A8" w:rsidRPr="00B96E6C">
        <w:rPr>
          <w:color w:val="1F497D" w:themeColor="text2"/>
        </w:rPr>
        <w:t xml:space="preserve">Hence, as we increase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oMath>
      <w:r w:rsidR="008613A8" w:rsidRPr="00B96E6C">
        <w:rPr>
          <w:color w:val="1F497D" w:themeColor="text2"/>
        </w:rPr>
        <w:t xml:space="preserve"> we would observe a decrease in the value of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oMath>
      <w:r w:rsidR="008613A8" w:rsidRPr="00B96E6C">
        <w:rPr>
          <w:color w:val="1F497D" w:themeColor="text2"/>
        </w:rPr>
        <w:t xml:space="preserve">. </w:t>
      </w:r>
      <w:ins w:id="7" w:author="Maximilian Grotz" w:date="2022-05-01T20:01:00Z">
        <w:r w:rsidR="004678F0" w:rsidRPr="00B96E6C">
          <w:rPr>
            <w:color w:val="1F497D" w:themeColor="text2"/>
          </w:rPr>
          <w:t xml:space="preserve">Finally, we can call it an effort as it decreases the amount of </w:t>
        </w:r>
      </w:ins>
      <w:ins w:id="8" w:author="Maximilian Grotz" w:date="2022-05-01T20:21:00Z">
        <w:r w:rsidR="00EF37EF" w:rsidRPr="00B96E6C">
          <w:rPr>
            <w:color w:val="1F497D" w:themeColor="text2"/>
          </w:rPr>
          <w:t>GDP</w:t>
        </w:r>
      </w:ins>
      <w:ins w:id="9" w:author="Maximilian Grotz" w:date="2022-05-01T20:01:00Z">
        <w:r w:rsidR="004678F0" w:rsidRPr="00B96E6C">
          <w:rPr>
            <w:color w:val="1F497D" w:themeColor="text2"/>
          </w:rPr>
          <w:t xml:space="preserve"> available for consumption.</w:t>
        </w:r>
        <w:r w:rsidR="004678F0" w:rsidRPr="00B96E6C">
          <w:rPr>
            <w:color w:val="1F497D" w:themeColor="text2"/>
            <w:u w:val="single"/>
          </w:rPr>
          <w:t xml:space="preserve"> </w:t>
        </w:r>
      </w:ins>
    </w:p>
    <w:p w14:paraId="775D497E" w14:textId="77777777" w:rsidR="006E7009" w:rsidRPr="00B96E6C" w:rsidRDefault="006E7009" w:rsidP="00160BF2">
      <w:pPr>
        <w:pStyle w:val="ListParagraph"/>
        <w:ind w:left="762"/>
        <w:rPr>
          <w:color w:val="1F497D" w:themeColor="text2"/>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r w:rsidR="00F42044">
        <w:rPr>
          <w:color w:val="000000"/>
        </w:rPr>
        <w:t xml:space="preserve">in order to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03F7BA26" w:rsidR="00FB78CE" w:rsidRDefault="00FB78CE" w:rsidP="00FB78CE">
      <w:pPr>
        <w:pStyle w:val="ListParagraph"/>
        <w:rPr>
          <w:color w:val="000000"/>
        </w:rPr>
      </w:pPr>
    </w:p>
    <w:p w14:paraId="51AD01C5" w14:textId="53DC7830" w:rsidR="008613A8" w:rsidRPr="00D06CB3" w:rsidRDefault="00687E21" w:rsidP="00FB78CE">
      <w:pPr>
        <w:pStyle w:val="ListParagraph"/>
        <w:rPr>
          <w:color w:val="1F497D" w:themeColor="text2"/>
        </w:rPr>
      </w:pPr>
      <w:r w:rsidRPr="00D06CB3">
        <w:rPr>
          <w:color w:val="1F497D" w:themeColor="text2"/>
        </w:rPr>
        <w:t>There is no free lunch</w:t>
      </w:r>
      <w:r w:rsidR="00B96E6C">
        <w:rPr>
          <w:color w:val="1F497D" w:themeColor="text2"/>
        </w:rPr>
        <w:t xml:space="preserve"> </w:t>
      </w:r>
      <w:ins w:id="10" w:author="Maximilian Grotz" w:date="2022-05-01T20:02:00Z">
        <w:r w:rsidR="008716EB" w:rsidRPr="00D06CB3">
          <w:rPr>
            <w:color w:val="1F497D" w:themeColor="text2"/>
          </w:rPr>
          <w:t xml:space="preserve">as it decreases </w:t>
        </w:r>
      </w:ins>
      <w:ins w:id="11" w:author="Maximilian Grotz" w:date="2022-05-01T20:04:00Z">
        <w:r w:rsidR="003B25C0" w:rsidRPr="00D06CB3">
          <w:rPr>
            <w:color w:val="1F497D" w:themeColor="text2"/>
          </w:rPr>
          <w:t xml:space="preserve">the amount of output available </w:t>
        </w:r>
      </w:ins>
      <w:ins w:id="12" w:author="Maximilian Grotz" w:date="2022-05-01T20:02:00Z">
        <w:r w:rsidR="00A0579B" w:rsidRPr="00D06CB3">
          <w:rPr>
            <w:color w:val="1F497D" w:themeColor="text2"/>
          </w:rPr>
          <w:t xml:space="preserve">consumption. The </w:t>
        </w:r>
      </w:ins>
      <w:ins w:id="13" w:author="Maximilian Grotz" w:date="2022-05-01T20:03:00Z">
        <w:r w:rsidR="00A0579B" w:rsidRPr="00D06CB3">
          <w:rPr>
            <w:color w:val="1F497D" w:themeColor="text2"/>
          </w:rPr>
          <w:t xml:space="preserve">derivative of </w:t>
        </w:r>
      </w:ins>
      <m:oMath>
        <m:r>
          <w:ins w:id="14" w:author="Maximilian Grotz" w:date="2022-05-01T20:03:00Z">
            <w:rPr>
              <w:rFonts w:ascii="Cambria Math" w:hAnsi="Cambria Math"/>
              <w:color w:val="1F497D" w:themeColor="text2"/>
            </w:rPr>
            <m:t>C(t)</m:t>
          </w:ins>
        </m:r>
      </m:oMath>
      <w:ins w:id="15" w:author="Maximilian Grotz" w:date="2022-05-01T20:03:00Z">
        <w:r w:rsidR="00A0579B" w:rsidRPr="00D06CB3">
          <w:rPr>
            <w:color w:val="1F497D" w:themeColor="text2"/>
          </w:rPr>
          <w:t xml:space="preserve"> towards </w:t>
        </w:r>
      </w:ins>
      <m:oMath>
        <m:sSub>
          <m:sSubPr>
            <m:ctrlPr>
              <w:ins w:id="16" w:author="Maximilian Grotz" w:date="2022-05-01T20:03:00Z">
                <w:rPr>
                  <w:rFonts w:ascii="Cambria Math" w:hAnsi="Cambria Math"/>
                  <w:i/>
                  <w:color w:val="1F497D" w:themeColor="text2"/>
                </w:rPr>
              </w:ins>
            </m:ctrlPr>
          </m:sSubPr>
          <m:e>
            <m:r>
              <w:ins w:id="17" w:author="Maximilian Grotz" w:date="2022-05-01T20:03:00Z">
                <w:rPr>
                  <w:rFonts w:ascii="Cambria Math" w:hAnsi="Cambria Math"/>
                  <w:color w:val="1F497D" w:themeColor="text2"/>
                </w:rPr>
                <m:t>s</m:t>
              </w:ins>
            </m:r>
          </m:e>
          <m:sub>
            <m:r>
              <w:rPr>
                <w:rFonts w:ascii="Cambria Math" w:hAnsi="Cambria Math"/>
                <w:color w:val="1F497D" w:themeColor="text2"/>
              </w:rPr>
              <m:t>m</m:t>
            </m:r>
          </m:sub>
        </m:sSub>
      </m:oMath>
      <w:ins w:id="18" w:author="Maximilian Grotz" w:date="2022-05-01T20:03:00Z">
        <w:r w:rsidR="000E3B7D" w:rsidRPr="00D06CB3">
          <w:rPr>
            <w:color w:val="1F497D" w:themeColor="text2"/>
          </w:rPr>
          <w:t xml:space="preserve"> </w:t>
        </w:r>
        <w:r w:rsidR="002F7E10" w:rsidRPr="00D06CB3">
          <w:rPr>
            <w:color w:val="1F497D" w:themeColor="text2"/>
          </w:rPr>
          <w:t xml:space="preserve">is </w:t>
        </w:r>
        <w:commentRangeStart w:id="19"/>
      </w:ins>
      <m:oMath>
        <m:r>
          <w:ins w:id="20" w:author="Maximilian Grotz" w:date="2022-05-01T20:03:00Z">
            <w:rPr>
              <w:rFonts w:ascii="Cambria Math" w:hAnsi="Cambria Math"/>
              <w:color w:val="1F497D" w:themeColor="text2"/>
            </w:rPr>
            <m:t>-Y</m:t>
          </w:ins>
        </m:r>
        <m:d>
          <m:dPr>
            <m:ctrlPr>
              <w:ins w:id="21" w:author="Maximilian Grotz" w:date="2022-05-01T20:03:00Z">
                <w:rPr>
                  <w:rFonts w:ascii="Cambria Math" w:hAnsi="Cambria Math"/>
                  <w:i/>
                  <w:color w:val="1F497D" w:themeColor="text2"/>
                </w:rPr>
              </w:ins>
            </m:ctrlPr>
          </m:dPr>
          <m:e>
            <m:r>
              <w:ins w:id="22" w:author="Maximilian Grotz" w:date="2022-05-01T20:03:00Z">
                <w:rPr>
                  <w:rFonts w:ascii="Cambria Math" w:hAnsi="Cambria Math"/>
                  <w:color w:val="1F497D" w:themeColor="text2"/>
                </w:rPr>
                <m:t>t</m:t>
              </w:ins>
            </m:r>
          </m:e>
        </m:d>
        <m:r>
          <w:ins w:id="23" w:author="Maximilian Grotz" w:date="2022-05-01T20:04:00Z">
            <w:rPr>
              <w:rFonts w:ascii="Cambria Math" w:hAnsi="Cambria Math"/>
              <w:color w:val="1F497D" w:themeColor="text2"/>
            </w:rPr>
            <m:t>&lt;0</m:t>
          </w:ins>
        </m:r>
        <w:commentRangeEnd w:id="19"/>
        <m:r>
          <m:rPr>
            <m:sty m:val="p"/>
          </m:rPr>
          <w:rPr>
            <w:rStyle w:val="CommentReference"/>
          </w:rPr>
          <w:commentReference w:id="19"/>
        </m:r>
      </m:oMath>
      <w:ins w:id="24" w:author="Maximilian Grotz" w:date="2022-05-01T20:04:00Z">
        <w:r w:rsidR="002F7E10" w:rsidRPr="00D06CB3">
          <w:rPr>
            <w:color w:val="1F497D" w:themeColor="text2"/>
          </w:rPr>
          <w:t xml:space="preserve">. Consumption is often used as a proxy of </w:t>
        </w:r>
        <w:r w:rsidR="003B25C0" w:rsidRPr="00D06CB3">
          <w:rPr>
            <w:color w:val="1F497D" w:themeColor="text2"/>
          </w:rPr>
          <w:t>utility or welfare</w:t>
        </w:r>
      </w:ins>
      <w:ins w:id="25" w:author="Maximilian Grotz" w:date="2022-05-01T20:05:00Z">
        <w:r w:rsidR="00640DF8" w:rsidRPr="00D06CB3">
          <w:rPr>
            <w:color w:val="1F497D" w:themeColor="text2"/>
          </w:rPr>
          <w:t xml:space="preserve">. Thus, increase </w:t>
        </w:r>
      </w:ins>
      <m:oMath>
        <m:sSub>
          <m:sSubPr>
            <m:ctrlPr>
              <w:ins w:id="26" w:author="Maximilian Grotz" w:date="2022-05-01T20:05:00Z">
                <w:rPr>
                  <w:rFonts w:ascii="Cambria Math" w:hAnsi="Cambria Math"/>
                  <w:i/>
                  <w:color w:val="1F497D" w:themeColor="text2"/>
                </w:rPr>
              </w:ins>
            </m:ctrlPr>
          </m:sSubPr>
          <m:e>
            <m:r>
              <w:ins w:id="27" w:author="Maximilian Grotz" w:date="2022-05-01T20:05:00Z">
                <w:rPr>
                  <w:rFonts w:ascii="Cambria Math" w:hAnsi="Cambria Math"/>
                  <w:color w:val="1F497D" w:themeColor="text2"/>
                </w:rPr>
                <m:t>s</m:t>
              </w:ins>
            </m:r>
          </m:e>
          <m:sub>
            <m:r>
              <w:ins w:id="28" w:author="Maximilian Grotz" w:date="2022-05-01T20:05:00Z">
                <w:rPr>
                  <w:rFonts w:ascii="Cambria Math" w:hAnsi="Cambria Math"/>
                  <w:color w:val="1F497D" w:themeColor="text2"/>
                </w:rPr>
                <m:t>k</m:t>
              </w:ins>
            </m:r>
          </m:sub>
        </m:sSub>
      </m:oMath>
      <w:ins w:id="29" w:author="Maximilian Grotz" w:date="2022-05-01T20:05:00Z">
        <w:r w:rsidR="00640DF8" w:rsidRPr="00D06CB3">
          <w:rPr>
            <w:color w:val="1F497D" w:themeColor="text2"/>
          </w:rPr>
          <w:t xml:space="preserve"> might be against the interest of the economy. </w:t>
        </w:r>
      </w:ins>
    </w:p>
    <w:p w14:paraId="5E6CC519" w14:textId="77777777" w:rsidR="008613A8" w:rsidRDefault="008613A8"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lastRenderedPageBreak/>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33826F7" w:rsidR="00E62BA4" w:rsidRDefault="00E62BA4" w:rsidP="001A4B7F">
      <w:pPr>
        <w:rPr>
          <w:color w:val="000000"/>
        </w:rPr>
      </w:pPr>
    </w:p>
    <w:p w14:paraId="4C3BCBF0" w14:textId="77777777" w:rsidR="00970B30" w:rsidRPr="00E62BA4" w:rsidRDefault="00970B30"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493E6E0C" w14:textId="29F9D263" w:rsidR="0013757C" w:rsidRPr="00D06CB3" w:rsidRDefault="00887D3F" w:rsidP="0013757C">
      <w:pPr>
        <w:ind w:left="762"/>
        <w:rPr>
          <w:color w:val="1F497D" w:themeColor="text2"/>
        </w:rPr>
      </w:pPr>
      <w:r w:rsidRPr="00D06CB3">
        <w:rPr>
          <w:color w:val="1F497D" w:themeColor="text2"/>
        </w:rPr>
        <w:t xml:space="preserve">Since the long run steady state value of </w:t>
      </w:r>
      <m:oMath>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A(t)</m:t>
        </m:r>
        <m:sSup>
          <m:sSupPr>
            <m:ctrlPr>
              <w:rPr>
                <w:rFonts w:ascii="Cambria Math" w:hAnsi="Cambria Math"/>
                <w:i/>
                <w:color w:val="1F497D" w:themeColor="text2"/>
              </w:rPr>
            </m:ctrlPr>
          </m:sSupPr>
          <m:e>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s</m:t>
                </m:r>
              </m:num>
              <m:den>
                <m:r>
                  <w:rPr>
                    <w:rFonts w:ascii="Cambria Math" w:hAnsi="Cambria Math"/>
                    <w:color w:val="1F497D" w:themeColor="text2"/>
                  </w:rPr>
                  <m:t>n+g+δ</m:t>
                </m:r>
              </m:den>
            </m:f>
            <m:r>
              <w:rPr>
                <w:rFonts w:ascii="Cambria Math" w:hAnsi="Cambria Math"/>
                <w:color w:val="1F497D" w:themeColor="text2"/>
              </w:rPr>
              <m:t>)</m:t>
            </m:r>
          </m:e>
          <m:sup>
            <m:f>
              <m:fPr>
                <m:ctrlPr>
                  <w:rPr>
                    <w:rFonts w:ascii="Cambria Math" w:hAnsi="Cambria Math"/>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w:r w:rsidRPr="00D06CB3">
        <w:rPr>
          <w:color w:val="1F497D" w:themeColor="text2"/>
        </w:rPr>
        <w:t xml:space="preserve"> under these conditions (this was found by solving for the steady state in efficiency units and multiplying this by </w:t>
      </w:r>
      <m:oMath>
        <m:r>
          <w:rPr>
            <w:rFonts w:ascii="Cambria Math" w:hAnsi="Cambria Math"/>
            <w:color w:val="1F497D" w:themeColor="text2"/>
          </w:rPr>
          <m:t>A(t)</m:t>
        </m:r>
      </m:oMath>
      <w:r w:rsidRPr="00D06CB3">
        <w:rPr>
          <w:color w:val="1F497D" w:themeColor="text2"/>
        </w:rPr>
        <w:t>), the growth rate in steady state can be found, which is:</w:t>
      </w:r>
    </w:p>
    <w:p w14:paraId="38784489" w14:textId="436861A7" w:rsidR="00565213" w:rsidRPr="00D06CB3" w:rsidRDefault="0035427C" w:rsidP="00887D3F">
      <w:pPr>
        <w:ind w:left="762"/>
        <w:jc w:val="center"/>
        <w:rPr>
          <w:color w:val="1F497D" w:themeColor="text2"/>
        </w:rPr>
      </w:pPr>
      <m:oMath>
        <m:sSup>
          <m:sSupPr>
            <m:ctrlPr>
              <w:rPr>
                <w:rFonts w:ascii="Cambria Math" w:hAnsi="Cambria Math"/>
                <w:i/>
                <w:color w:val="1F497D" w:themeColor="text2"/>
              </w:rPr>
            </m:ctrlPr>
          </m:sSupPr>
          <m:e>
            <m:acc>
              <m:accPr>
                <m:ctrlPr>
                  <w:rPr>
                    <w:rFonts w:ascii="Cambria Math" w:hAnsi="Cambria Math"/>
                    <w:i/>
                    <w:color w:val="1F497D" w:themeColor="text2"/>
                  </w:rPr>
                </m:ctrlPr>
              </m:accPr>
              <m:e>
                <m:r>
                  <w:rPr>
                    <w:rFonts w:ascii="Cambria Math" w:hAnsi="Cambria Math"/>
                    <w:color w:val="1F497D" w:themeColor="text2"/>
                  </w:rPr>
                  <m:t>y</m:t>
                </m:r>
              </m:e>
            </m:acc>
          </m:e>
          <m:sup>
            <m:r>
              <w:rPr>
                <w:rFonts w:ascii="Cambria Math" w:hAnsi="Cambria Math"/>
                <w:color w:val="1F497D" w:themeColor="text2"/>
              </w:rPr>
              <m:t>*</m:t>
            </m:r>
          </m:sup>
        </m:sSup>
        <m:r>
          <w:rPr>
            <w:rFonts w:ascii="Cambria Math" w:hAnsi="Cambria Math"/>
            <w:color w:val="1F497D" w:themeColor="text2"/>
          </w:rPr>
          <m:t>=</m:t>
        </m:r>
        <m:acc>
          <m:accPr>
            <m:ctrlPr>
              <w:rPr>
                <w:rFonts w:ascii="Cambria Math" w:hAnsi="Cambria Math"/>
                <w:i/>
                <w:color w:val="1F497D" w:themeColor="text2"/>
              </w:rPr>
            </m:ctrlPr>
          </m:accPr>
          <m:e>
            <m:r>
              <w:rPr>
                <w:rFonts w:ascii="Cambria Math" w:hAnsi="Cambria Math"/>
                <w:color w:val="1F497D" w:themeColor="text2"/>
              </w:rPr>
              <m:t>A</m:t>
            </m:r>
          </m:e>
        </m:acc>
        <m:r>
          <w:rPr>
            <w:rFonts w:ascii="Cambria Math" w:hAnsi="Cambria Math"/>
            <w:color w:val="1F497D" w:themeColor="text2"/>
          </w:rPr>
          <m:t>=g&gt;0</m:t>
        </m:r>
      </m:oMath>
      <w:r w:rsidR="00887D3F" w:rsidRPr="00D06CB3">
        <w:rPr>
          <w:color w:val="1F497D" w:themeColor="text2"/>
        </w:rPr>
        <w:t>.</w:t>
      </w:r>
    </w:p>
    <w:p w14:paraId="6299ED41" w14:textId="462FCFD9" w:rsidR="00C658B8" w:rsidRPr="00D06CB3" w:rsidRDefault="00887D3F" w:rsidP="00887D3F">
      <w:pPr>
        <w:rPr>
          <w:color w:val="1F497D" w:themeColor="text2"/>
        </w:rPr>
      </w:pPr>
      <w:r w:rsidRPr="00D06CB3">
        <w:rPr>
          <w:color w:val="1F497D" w:themeColor="text2"/>
        </w:rPr>
        <w:tab/>
        <w:t xml:space="preserve">Hence, the long run growth rate of GDP per capita is g, which has a value of </w:t>
      </w:r>
      <w:r w:rsidR="00C658B8" w:rsidRPr="00D06CB3">
        <w:rPr>
          <w:color w:val="1F497D" w:themeColor="text2"/>
        </w:rPr>
        <w:t>0.02.</w:t>
      </w:r>
    </w:p>
    <w:p w14:paraId="1FBCF47B" w14:textId="041BC6A6" w:rsidR="00887D3F" w:rsidRDefault="00887D3F" w:rsidP="00970B30">
      <w:pPr>
        <w:rPr>
          <w:color w:val="000000"/>
        </w:rPr>
      </w:pPr>
    </w:p>
    <w:p w14:paraId="38A0769E" w14:textId="7EF35A98" w:rsidR="00970B30" w:rsidRDefault="00970B30" w:rsidP="00970B30">
      <w:pPr>
        <w:rPr>
          <w:color w:val="000000"/>
        </w:rPr>
      </w:pPr>
    </w:p>
    <w:p w14:paraId="58E77932" w14:textId="4321564B" w:rsidR="00970B30" w:rsidRDefault="00970B30" w:rsidP="00970B30">
      <w:pPr>
        <w:rPr>
          <w:color w:val="000000"/>
        </w:rPr>
      </w:pPr>
    </w:p>
    <w:p w14:paraId="70F860FF" w14:textId="03AE0A1B" w:rsidR="00970B30" w:rsidRDefault="00970B30" w:rsidP="00970B30">
      <w:pPr>
        <w:rPr>
          <w:color w:val="000000"/>
        </w:rPr>
      </w:pPr>
    </w:p>
    <w:p w14:paraId="46C65DD6" w14:textId="430AC524" w:rsidR="00970B30" w:rsidRDefault="00970B30" w:rsidP="00970B30">
      <w:pPr>
        <w:rPr>
          <w:color w:val="000000"/>
        </w:rPr>
      </w:pPr>
    </w:p>
    <w:p w14:paraId="0F39CD39" w14:textId="3782C0B3" w:rsidR="00970B30" w:rsidRDefault="00970B30" w:rsidP="00970B30">
      <w:pPr>
        <w:rPr>
          <w:color w:val="000000"/>
        </w:rPr>
      </w:pPr>
    </w:p>
    <w:p w14:paraId="2E276753" w14:textId="38B39BE4" w:rsidR="00970B30" w:rsidRDefault="00970B30" w:rsidP="00970B30">
      <w:pPr>
        <w:rPr>
          <w:color w:val="000000"/>
        </w:rPr>
      </w:pPr>
    </w:p>
    <w:p w14:paraId="5D705145" w14:textId="38EA9CEF" w:rsidR="00970B30" w:rsidRDefault="00970B30" w:rsidP="00970B30">
      <w:pPr>
        <w:rPr>
          <w:color w:val="000000"/>
        </w:rPr>
      </w:pPr>
    </w:p>
    <w:p w14:paraId="1B9340A3" w14:textId="7B236F73" w:rsidR="00970B30" w:rsidRDefault="00970B30" w:rsidP="00970B30">
      <w:pPr>
        <w:rPr>
          <w:color w:val="000000"/>
        </w:rPr>
      </w:pPr>
    </w:p>
    <w:p w14:paraId="19777E80" w14:textId="183CA163" w:rsidR="00970B30" w:rsidRDefault="00970B30" w:rsidP="00970B30">
      <w:pPr>
        <w:rPr>
          <w:color w:val="000000"/>
        </w:rPr>
      </w:pPr>
    </w:p>
    <w:p w14:paraId="6907FEDF" w14:textId="72C99BC8" w:rsidR="00970B30" w:rsidRDefault="00970B30" w:rsidP="00970B30">
      <w:pPr>
        <w:rPr>
          <w:color w:val="000000"/>
        </w:rPr>
      </w:pPr>
    </w:p>
    <w:p w14:paraId="3B6A41A4" w14:textId="7664FF53" w:rsidR="00970B30" w:rsidRDefault="00970B30" w:rsidP="00970B30">
      <w:pPr>
        <w:rPr>
          <w:color w:val="000000"/>
        </w:rPr>
      </w:pPr>
    </w:p>
    <w:p w14:paraId="1BA40FB0" w14:textId="7FFA8237" w:rsidR="00970B30" w:rsidRDefault="00970B30" w:rsidP="00970B30">
      <w:pPr>
        <w:rPr>
          <w:color w:val="000000"/>
        </w:rPr>
      </w:pPr>
    </w:p>
    <w:p w14:paraId="4862696C" w14:textId="77777777" w:rsidR="00970B30" w:rsidRPr="0013757C" w:rsidRDefault="00970B30" w:rsidP="00970B30">
      <w:pPr>
        <w:rPr>
          <w:color w:val="000000"/>
        </w:rPr>
      </w:pPr>
    </w:p>
    <w:p w14:paraId="62CC5E5B" w14:textId="3BC798A8" w:rsidR="00243EA4" w:rsidRPr="00970B30" w:rsidRDefault="0013757C" w:rsidP="003E43EC">
      <w:pPr>
        <w:numPr>
          <w:ilvl w:val="0"/>
          <w:numId w:val="2"/>
        </w:numPr>
        <w:ind w:hanging="762"/>
        <w:rPr>
          <w:color w:val="000000"/>
        </w:rPr>
      </w:pPr>
      <w:r w:rsidRPr="00E62BA4">
        <w:rPr>
          <w:b/>
          <w:color w:val="000000"/>
        </w:rPr>
        <w:lastRenderedPageBreak/>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CE62B9D" w14:textId="5CA48A70" w:rsidR="00243EA4" w:rsidRDefault="00243EA4" w:rsidP="003E43EC">
      <w:pPr>
        <w:rPr>
          <w:color w:val="000000"/>
        </w:rPr>
      </w:pPr>
      <w:r>
        <w:rPr>
          <w:color w:val="000000"/>
        </w:rPr>
        <w:t>Figure 1:</w:t>
      </w:r>
    </w:p>
    <w:p w14:paraId="1F8C958B" w14:textId="6A52D4BB" w:rsidR="0013757C" w:rsidRDefault="003E43EC" w:rsidP="003E43EC">
      <w:pPr>
        <w:rPr>
          <w:color w:val="000000"/>
        </w:rPr>
      </w:pPr>
      <w:del w:id="30" w:author="Maximilian Grotz" w:date="2022-05-01T20:14:00Z">
        <w:r w:rsidDel="00852F0E">
          <w:rPr>
            <w:noProof/>
            <w:color w:val="000000"/>
          </w:rPr>
          <w:drawing>
            <wp:inline distT="0" distB="0" distL="0" distR="0" wp14:anchorId="086048CA" wp14:editId="485E2657">
              <wp:extent cx="5760720" cy="3568700"/>
              <wp:effectExtent l="0" t="0" r="508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568700"/>
                      </a:xfrm>
                      <a:prstGeom prst="rect">
                        <a:avLst/>
                      </a:prstGeom>
                    </pic:spPr>
                  </pic:pic>
                </a:graphicData>
              </a:graphic>
            </wp:inline>
          </w:drawing>
        </w:r>
      </w:del>
      <w:ins w:id="31" w:author="Maximilian Grotz" w:date="2022-05-01T20:15:00Z">
        <w:r w:rsidR="001F1B20">
          <w:rPr>
            <w:noProof/>
          </w:rPr>
          <w:drawing>
            <wp:inline distT="0" distB="0" distL="0" distR="0" wp14:anchorId="61F7603F" wp14:editId="7E825E17">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ins>
    </w:p>
    <w:p w14:paraId="3C7992D3" w14:textId="77777777" w:rsidR="00C658B8" w:rsidRPr="0013757C" w:rsidRDefault="00C658B8" w:rsidP="0013757C">
      <w:pPr>
        <w:rPr>
          <w:color w:val="000000"/>
        </w:rPr>
      </w:pPr>
    </w:p>
    <w:p w14:paraId="0DCF9DE4" w14:textId="77777777" w:rsidR="00800DF2" w:rsidRDefault="00E62BA4" w:rsidP="00800DF2">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088BDD2" w14:textId="77777777" w:rsidR="00800DF2" w:rsidRDefault="00800DF2" w:rsidP="00800DF2">
      <w:pPr>
        <w:ind w:left="762"/>
        <w:rPr>
          <w:b/>
          <w:color w:val="000000"/>
        </w:rPr>
      </w:pPr>
    </w:p>
    <w:p w14:paraId="5D3D5120" w14:textId="6F380C8A" w:rsidR="00670A8A" w:rsidRPr="00D06CB3" w:rsidRDefault="004A1F88" w:rsidP="00800DF2">
      <w:pPr>
        <w:ind w:left="762"/>
        <w:rPr>
          <w:ins w:id="32" w:author="Maximilian Grotz" w:date="2022-05-01T20:17:00Z"/>
          <w:color w:val="1F497D" w:themeColor="text2"/>
        </w:rPr>
      </w:pPr>
      <w:ins w:id="33" w:author="Maximilian Grotz" w:date="2022-05-01T20:17:00Z">
        <w:r w:rsidRPr="00D06CB3">
          <w:rPr>
            <w:color w:val="1F497D" w:themeColor="text2"/>
          </w:rPr>
          <w:t xml:space="preserve">The trend of the GDP </w:t>
        </w:r>
      </w:ins>
      <w:ins w:id="34" w:author="Maximilian Grotz" w:date="2022-05-01T20:52:00Z">
        <w:r w:rsidR="00EA233F">
          <w:rPr>
            <w:color w:val="1F497D" w:themeColor="text2"/>
          </w:rPr>
          <w:t xml:space="preserve">per capita </w:t>
        </w:r>
      </w:ins>
      <w:ins w:id="35" w:author="Maximilian Grotz" w:date="2022-05-01T20:17:00Z">
        <w:r w:rsidRPr="00D06CB3">
          <w:rPr>
            <w:color w:val="1F497D" w:themeColor="text2"/>
          </w:rPr>
          <w:t xml:space="preserve">growth rate in the “classical” </w:t>
        </w:r>
        <w:r w:rsidR="00616020" w:rsidRPr="00D06CB3">
          <w:rPr>
            <w:color w:val="1F497D" w:themeColor="text2"/>
          </w:rPr>
          <w:t xml:space="preserve">Solow-growth model is that the curve </w:t>
        </w:r>
      </w:ins>
      <w:ins w:id="36" w:author="Maximilian Grotz" w:date="2022-05-01T20:18:00Z">
        <w:r w:rsidR="00616020" w:rsidRPr="00D06CB3">
          <w:rPr>
            <w:color w:val="1F497D" w:themeColor="text2"/>
          </w:rPr>
          <w:t xml:space="preserve">is convex and approaches </w:t>
        </w:r>
        <w:r w:rsidR="007903E9" w:rsidRPr="00D06CB3">
          <w:rPr>
            <w:color w:val="1F497D" w:themeColor="text2"/>
          </w:rPr>
          <w:t xml:space="preserve">the long-run growth rate, in our case 2%. </w:t>
        </w:r>
        <w:r w:rsidR="007903E9" w:rsidRPr="00D06CB3">
          <w:rPr>
            <w:color w:val="1F497D" w:themeColor="text2"/>
          </w:rPr>
          <w:lastRenderedPageBreak/>
          <w:t xml:space="preserve">This effect dominates up to around 2040 as it looks </w:t>
        </w:r>
      </w:ins>
      <w:r w:rsidR="00B96E6C" w:rsidRPr="00D06CB3">
        <w:rPr>
          <w:color w:val="1F497D" w:themeColor="text2"/>
        </w:rPr>
        <w:t>like</w:t>
      </w:r>
      <w:ins w:id="37" w:author="Maximilian Grotz" w:date="2022-05-01T20:18:00Z">
        <w:r w:rsidR="007903E9" w:rsidRPr="00D06CB3">
          <w:rPr>
            <w:color w:val="1F497D" w:themeColor="text2"/>
          </w:rPr>
          <w:t xml:space="preserve"> the model without climate damage. However, </w:t>
        </w:r>
      </w:ins>
      <w:ins w:id="38" w:author="Maximilian Grotz" w:date="2022-05-01T20:19:00Z">
        <w:r w:rsidR="007903E9" w:rsidRPr="00D06CB3">
          <w:rPr>
            <w:color w:val="1F497D" w:themeColor="text2"/>
          </w:rPr>
          <w:t xml:space="preserve">climate change is destroying </w:t>
        </w:r>
      </w:ins>
      <w:ins w:id="39" w:author="Maximilian Grotz" w:date="2022-05-01T20:21:00Z">
        <w:r w:rsidR="00EF37EF" w:rsidRPr="00D06CB3">
          <w:rPr>
            <w:color w:val="1F497D" w:themeColor="text2"/>
          </w:rPr>
          <w:t>GDP</w:t>
        </w:r>
      </w:ins>
      <w:ins w:id="40" w:author="Maximilian Grotz" w:date="2022-05-01T20:19:00Z">
        <w:r w:rsidR="007903E9" w:rsidRPr="00D06CB3">
          <w:rPr>
            <w:color w:val="1F497D" w:themeColor="text2"/>
          </w:rPr>
          <w:t xml:space="preserve"> </w:t>
        </w:r>
      </w:ins>
      <w:ins w:id="41" w:author="Maximilian Grotz" w:date="2022-05-01T20:20:00Z">
        <w:r w:rsidR="0079763A" w:rsidRPr="00D06CB3">
          <w:rPr>
            <w:color w:val="1F497D" w:themeColor="text2"/>
          </w:rPr>
          <w:t xml:space="preserve">more </w:t>
        </w:r>
      </w:ins>
      <w:ins w:id="42" w:author="Maximilian Grotz" w:date="2022-05-01T20:21:00Z">
        <w:r w:rsidR="00EF37EF" w:rsidRPr="00D06CB3">
          <w:rPr>
            <w:color w:val="1F497D" w:themeColor="text2"/>
          </w:rPr>
          <w:t>severely</w:t>
        </w:r>
      </w:ins>
      <w:ins w:id="43" w:author="Maximilian Grotz" w:date="2022-05-01T20:20:00Z">
        <w:r w:rsidR="0079763A" w:rsidRPr="00D06CB3">
          <w:rPr>
            <w:color w:val="1F497D" w:themeColor="text2"/>
          </w:rPr>
          <w:t xml:space="preserve"> as there are more GH</w:t>
        </w:r>
      </w:ins>
      <w:ins w:id="44" w:author="Maximilian Grotz" w:date="2022-05-01T20:21:00Z">
        <w:r w:rsidR="00A13798" w:rsidRPr="00D06CB3">
          <w:rPr>
            <w:color w:val="1F497D" w:themeColor="text2"/>
          </w:rPr>
          <w:t>G</w:t>
        </w:r>
      </w:ins>
      <w:ins w:id="45" w:author="Maximilian Grotz" w:date="2022-05-01T20:20:00Z">
        <w:r w:rsidR="0079763A" w:rsidRPr="00D06CB3">
          <w:rPr>
            <w:color w:val="1F497D" w:themeColor="text2"/>
          </w:rPr>
          <w:t xml:space="preserve"> emissions </w:t>
        </w:r>
      </w:ins>
      <w:r w:rsidR="00733203">
        <w:rPr>
          <w:color w:val="1F497D" w:themeColor="text2"/>
        </w:rPr>
        <w:t>through</w:t>
      </w:r>
      <w:ins w:id="46" w:author="Maximilian Grotz" w:date="2022-05-01T20:20:00Z">
        <w:r w:rsidR="0079763A" w:rsidRPr="00D06CB3">
          <w:rPr>
            <w:color w:val="1F497D" w:themeColor="text2"/>
          </w:rPr>
          <w:t xml:space="preserve"> higher </w:t>
        </w:r>
        <w:r w:rsidR="00EF37EF" w:rsidRPr="00D06CB3">
          <w:rPr>
            <w:color w:val="1F497D" w:themeColor="text2"/>
          </w:rPr>
          <w:t>material output</w:t>
        </w:r>
      </w:ins>
      <w:ins w:id="47" w:author="Maximilian Grotz" w:date="2022-05-01T20:25:00Z">
        <w:r w:rsidR="004339FD" w:rsidRPr="00D06CB3">
          <w:rPr>
            <w:color w:val="1F497D" w:themeColor="text2"/>
          </w:rPr>
          <w:t xml:space="preserve"> and higher temperatures</w:t>
        </w:r>
      </w:ins>
      <w:ins w:id="48" w:author="Maximilian Grotz" w:date="2022-05-04T12:45:00Z">
        <w:r w:rsidR="00810C0E">
          <w:rPr>
            <w:color w:val="1F497D" w:themeColor="text2"/>
          </w:rPr>
          <w:t>.</w:t>
        </w:r>
      </w:ins>
      <w:ins w:id="49" w:author="Maximilian Grotz" w:date="2022-05-01T20:25:00Z">
        <w:r w:rsidR="004339FD" w:rsidRPr="00D06CB3">
          <w:rPr>
            <w:color w:val="1F497D" w:themeColor="text2"/>
          </w:rPr>
          <w:t xml:space="preserve"> </w:t>
        </w:r>
      </w:ins>
      <w:ins w:id="50" w:author="Maximilian Grotz" w:date="2022-05-04T12:45:00Z">
        <w:r w:rsidR="00810C0E">
          <w:rPr>
            <w:color w:val="1F497D" w:themeColor="text2"/>
          </w:rPr>
          <w:t>T</w:t>
        </w:r>
      </w:ins>
      <w:ins w:id="51" w:author="Maximilian Grotz" w:date="2022-05-01T20:25:00Z">
        <w:r w:rsidR="004339FD" w:rsidRPr="00D06CB3">
          <w:rPr>
            <w:color w:val="1F497D" w:themeColor="text2"/>
          </w:rPr>
          <w:t xml:space="preserve">his negative effect on GDP growth outweighs the effect of “classical” GDP growth. </w:t>
        </w:r>
      </w:ins>
      <w:ins w:id="52" w:author="Maximilian Grotz" w:date="2022-05-01T20:26:00Z">
        <w:r w:rsidR="004339FD" w:rsidRPr="00D06CB3">
          <w:rPr>
            <w:color w:val="1F497D" w:themeColor="text2"/>
          </w:rPr>
          <w:t>We see that the GDP growth rate turns concave</w:t>
        </w:r>
      </w:ins>
      <w:r w:rsidR="008231F4">
        <w:rPr>
          <w:color w:val="1F497D" w:themeColor="text2"/>
        </w:rPr>
        <w:t xml:space="preserve"> and </w:t>
      </w:r>
      <w:ins w:id="53" w:author="Maximilian Grotz" w:date="2022-05-01T20:27:00Z">
        <w:r w:rsidR="004339FD" w:rsidRPr="00D06CB3">
          <w:rPr>
            <w:color w:val="1F497D" w:themeColor="text2"/>
          </w:rPr>
          <w:t>falls below the “classical” long-run GDP growth rate</w:t>
        </w:r>
      </w:ins>
      <w:ins w:id="54" w:author="Maximilian Grotz" w:date="2022-05-01T20:26:00Z">
        <w:r w:rsidR="004339FD" w:rsidRPr="00D06CB3">
          <w:rPr>
            <w:color w:val="1F497D" w:themeColor="text2"/>
          </w:rPr>
          <w:t xml:space="preserve"> </w:t>
        </w:r>
      </w:ins>
      <w:r w:rsidR="008231F4">
        <w:rPr>
          <w:color w:val="1F497D" w:themeColor="text2"/>
        </w:rPr>
        <w:t>with a decreasing and</w:t>
      </w:r>
      <w:ins w:id="55" w:author="Maximilian Grotz" w:date="2022-05-01T20:26:00Z">
        <w:r w:rsidR="004339FD" w:rsidRPr="00D06CB3">
          <w:rPr>
            <w:color w:val="1F497D" w:themeColor="text2"/>
          </w:rPr>
          <w:t xml:space="preserve"> accelerating rate. </w:t>
        </w:r>
      </w:ins>
    </w:p>
    <w:p w14:paraId="069C2969" w14:textId="4060E834" w:rsidR="00800DF2" w:rsidRPr="00D06CB3" w:rsidDel="004339FD" w:rsidRDefault="002405F3" w:rsidP="00800DF2">
      <w:pPr>
        <w:ind w:left="762"/>
        <w:rPr>
          <w:del w:id="56" w:author="Maximilian Grotz" w:date="2022-05-01T20:26:00Z"/>
          <w:color w:val="1F497D" w:themeColor="text2"/>
        </w:rPr>
      </w:pPr>
      <w:del w:id="57" w:author="Maximilian Grotz" w:date="2022-05-01T20:26:00Z">
        <w:r w:rsidRPr="00D06CB3" w:rsidDel="004339FD">
          <w:rPr>
            <w:color w:val="1F497D" w:themeColor="text2"/>
          </w:rPr>
          <w:delText xml:space="preserve">The growth rate of GDP per capita has a downward sloping tend. In fact, with the addition of climate change, the growth rate goes below the steady state growth rate if we exclude climate change. This could be because the value of Y and hence y depends on the state of the economy. If climate change is worse and </w:delText>
        </w:r>
        <w:commentRangeStart w:id="58"/>
        <w:r w:rsidRPr="00D06CB3" w:rsidDel="004339FD">
          <w:rPr>
            <w:color w:val="1F497D" w:themeColor="text2"/>
          </w:rPr>
          <w:delText>more capital gets destroyed</w:delText>
        </w:r>
        <w:commentRangeEnd w:id="58"/>
        <w:r w:rsidR="004339FD" w:rsidRPr="00D06CB3" w:rsidDel="004339FD">
          <w:rPr>
            <w:rStyle w:val="CommentReference"/>
            <w:color w:val="1F497D" w:themeColor="text2"/>
          </w:rPr>
          <w:commentReference w:id="58"/>
        </w:r>
        <w:r w:rsidRPr="00D06CB3" w:rsidDel="004339FD">
          <w:rPr>
            <w:color w:val="1F497D" w:themeColor="text2"/>
          </w:rPr>
          <w:delText xml:space="preserve">, then the value of Y and thus y is bound to decrease. </w:delText>
        </w:r>
      </w:del>
    </w:p>
    <w:p w14:paraId="417D6AC9" w14:textId="60B8E349" w:rsidR="00800DF2" w:rsidRPr="00D06CB3" w:rsidDel="004339FD" w:rsidRDefault="00800DF2" w:rsidP="00800DF2">
      <w:pPr>
        <w:ind w:left="762"/>
        <w:rPr>
          <w:del w:id="59" w:author="Maximilian Grotz" w:date="2022-05-01T20:26:00Z"/>
          <w:color w:val="1F497D" w:themeColor="text2"/>
        </w:rPr>
      </w:pPr>
    </w:p>
    <w:p w14:paraId="73391804" w14:textId="6A92B5D4" w:rsidR="002405F3" w:rsidRPr="00D06CB3" w:rsidDel="004339FD" w:rsidRDefault="002405F3" w:rsidP="00800DF2">
      <w:pPr>
        <w:ind w:left="762"/>
        <w:rPr>
          <w:del w:id="60" w:author="Maximilian Grotz" w:date="2022-05-01T20:26:00Z"/>
          <w:color w:val="1F497D" w:themeColor="text2"/>
        </w:rPr>
      </w:pPr>
      <w:del w:id="61" w:author="Maximilian Grotz" w:date="2022-05-01T20:26:00Z">
        <w:r w:rsidRPr="00D06CB3" w:rsidDel="004339FD">
          <w:rPr>
            <w:color w:val="1F497D" w:themeColor="text2"/>
          </w:rPr>
          <w:delText>In this simulation the abatement effort (</w:delText>
        </w:r>
      </w:del>
      <m:oMath>
        <m:sSub>
          <m:sSubPr>
            <m:ctrlPr>
              <w:del w:id="62" w:author="Maximilian Grotz" w:date="2022-05-01T20:26:00Z">
                <w:rPr>
                  <w:rFonts w:ascii="Cambria Math" w:hAnsi="Cambria Math"/>
                  <w:i/>
                  <w:color w:val="1F497D" w:themeColor="text2"/>
                </w:rPr>
              </w:del>
            </m:ctrlPr>
          </m:sSubPr>
          <m:e>
            <m:r>
              <w:del w:id="63" w:author="Maximilian Grotz" w:date="2022-05-01T20:26:00Z">
                <w:rPr>
                  <w:rFonts w:ascii="Cambria Math" w:hAnsi="Cambria Math"/>
                  <w:color w:val="1F497D" w:themeColor="text2"/>
                </w:rPr>
                <m:t>s</m:t>
              </w:del>
            </m:r>
          </m:e>
          <m:sub>
            <m:r>
              <w:del w:id="64" w:author="Maximilian Grotz" w:date="2022-05-01T20:26:00Z">
                <w:rPr>
                  <w:rFonts w:ascii="Cambria Math" w:hAnsi="Cambria Math"/>
                  <w:color w:val="1F497D" w:themeColor="text2"/>
                </w:rPr>
                <m:t>m</m:t>
              </w:del>
            </m:r>
          </m:sub>
        </m:sSub>
      </m:oMath>
      <w:del w:id="65" w:author="Maximilian Grotz" w:date="2022-05-01T20:26:00Z">
        <w:r w:rsidRPr="00D06CB3" w:rsidDel="004339FD">
          <w:rPr>
            <w:color w:val="1F497D" w:themeColor="text2"/>
          </w:rPr>
          <w:delText xml:space="preserve">) takes a value of 0, indicating that the government is not allocating any effort towards climate control. Hence, it is only natural that the emissions </w:delText>
        </w:r>
        <w:r w:rsidR="00243EA4" w:rsidRPr="00D06CB3" w:rsidDel="004339FD">
          <w:rPr>
            <w:color w:val="1F497D" w:themeColor="text2"/>
          </w:rPr>
          <w:delText>increase,</w:delText>
        </w:r>
        <w:r w:rsidRPr="00D06CB3" w:rsidDel="004339FD">
          <w:rPr>
            <w:color w:val="1F497D" w:themeColor="text2"/>
          </w:rPr>
          <w:delText xml:space="preserve"> and the climate situation worsens, decreasing the growth rate of y</w:delText>
        </w:r>
        <w:r w:rsidR="00243EA4" w:rsidRPr="00D06CB3" w:rsidDel="004339FD">
          <w:rPr>
            <w:color w:val="1F497D" w:themeColor="text2"/>
          </w:rPr>
          <w:delText xml:space="preserve"> and creating the trend illustrated in Figure 1.</w:delText>
        </w:r>
      </w:del>
    </w:p>
    <w:p w14:paraId="1E0DDFD3" w14:textId="77777777" w:rsidR="003E43EC" w:rsidRPr="00CE4D21" w:rsidRDefault="003E43EC"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27CF9581" w:rsidR="00DE62E5" w:rsidRPr="00D06CB3" w:rsidRDefault="00243EA4" w:rsidP="00DE62E5">
      <w:pPr>
        <w:pStyle w:val="ListParagraph"/>
        <w:ind w:left="762"/>
        <w:rPr>
          <w:color w:val="1F497D" w:themeColor="text2"/>
        </w:rPr>
      </w:pPr>
      <w:r w:rsidRPr="00D06CB3">
        <w:rPr>
          <w:color w:val="1F497D" w:themeColor="text2"/>
        </w:rPr>
        <w:t xml:space="preserve">The last value (2100) has a growth rate of 0.00476, or </w:t>
      </w:r>
      <w:del w:id="66" w:author="Maximilian Grotz" w:date="2022-05-01T20:29:00Z">
        <w:r w:rsidRPr="00D06CB3" w:rsidDel="00E073BC">
          <w:rPr>
            <w:color w:val="1F497D" w:themeColor="text2"/>
          </w:rPr>
          <w:delText>if rounded: 0.005</w:delText>
        </w:r>
      </w:del>
      <w:ins w:id="67" w:author="Maximilian Grotz" w:date="2022-05-01T20:29:00Z">
        <w:r w:rsidR="00E073BC" w:rsidRPr="00D06CB3">
          <w:rPr>
            <w:color w:val="1F497D" w:themeColor="text2"/>
          </w:rPr>
          <w:t>around 0.5%</w:t>
        </w:r>
      </w:ins>
      <w:r w:rsidRPr="00D06CB3">
        <w:rPr>
          <w:color w:val="1F497D" w:themeColor="text2"/>
        </w:rPr>
        <w:t>. This is ¼</w:t>
      </w:r>
      <w:r w:rsidRPr="00D06CB3">
        <w:rPr>
          <w:color w:val="1F497D" w:themeColor="text2"/>
          <w:vertAlign w:val="superscript"/>
        </w:rPr>
        <w:t>th</w:t>
      </w:r>
      <w:r w:rsidRPr="00D06CB3">
        <w:rPr>
          <w:color w:val="1F497D" w:themeColor="text2"/>
        </w:rPr>
        <w:t xml:space="preserve"> of the value found in question </w:t>
      </w:r>
      <w:ins w:id="68" w:author="Maximilian Grotz" w:date="2022-05-01T20:29:00Z">
        <w:r w:rsidR="00E073BC" w:rsidRPr="00D06CB3">
          <w:rPr>
            <w:color w:val="1F497D" w:themeColor="text2"/>
          </w:rPr>
          <w:t>c</w:t>
        </w:r>
      </w:ins>
      <w:del w:id="69" w:author="Maximilian Grotz" w:date="2022-05-01T20:29:00Z">
        <w:r w:rsidRPr="00D06CB3" w:rsidDel="00E073BC">
          <w:rPr>
            <w:color w:val="1F497D" w:themeColor="text2"/>
          </w:rPr>
          <w:delText>b</w:delText>
        </w:r>
      </w:del>
      <w:r w:rsidRPr="00D06CB3">
        <w:rPr>
          <w:color w:val="1F497D" w:themeColor="text2"/>
        </w:rPr>
        <w:t xml:space="preserve">. This difference can once again be attributed to the </w:t>
      </w:r>
      <w:del w:id="70" w:author="Maximilian Grotz" w:date="2022-05-01T20:38:00Z">
        <w:r w:rsidRPr="00D06CB3" w:rsidDel="0061082E">
          <w:rPr>
            <w:color w:val="1F497D" w:themeColor="text2"/>
          </w:rPr>
          <w:delText>abatement effort of the government</w:delText>
        </w:r>
      </w:del>
      <w:ins w:id="71" w:author="Maximilian Grotz" w:date="2022-05-01T20:38:00Z">
        <w:r w:rsidR="0061082E" w:rsidRPr="00D06CB3">
          <w:rPr>
            <w:color w:val="1F497D" w:themeColor="text2"/>
          </w:rPr>
          <w:t xml:space="preserve">damages decreasing </w:t>
        </w:r>
        <w:r w:rsidR="00EE233D" w:rsidRPr="00D06CB3">
          <w:rPr>
            <w:color w:val="1F497D" w:themeColor="text2"/>
          </w:rPr>
          <w:t>GDP caused by climate change</w:t>
        </w:r>
      </w:ins>
      <w:r w:rsidRPr="00D06CB3">
        <w:rPr>
          <w:color w:val="1F497D" w:themeColor="text2"/>
        </w:rPr>
        <w:t xml:space="preserve">. </w:t>
      </w:r>
      <w:del w:id="72" w:author="Maximilian Grotz" w:date="2022-05-01T20:38:00Z">
        <w:r w:rsidRPr="00D06CB3" w:rsidDel="00EE233D">
          <w:rPr>
            <w:color w:val="1F497D" w:themeColor="text2"/>
          </w:rPr>
          <w:delText>Since this value is 0</w:delText>
        </w:r>
      </w:del>
      <w:ins w:id="73" w:author="Maximilian Grotz" w:date="2022-05-01T20:38:00Z">
        <w:r w:rsidR="00EE233D" w:rsidRPr="00D06CB3">
          <w:rPr>
            <w:color w:val="1F497D" w:themeColor="text2"/>
          </w:rPr>
          <w:t xml:space="preserve">This effect is </w:t>
        </w:r>
      </w:ins>
      <w:ins w:id="74" w:author="Maximilian Grotz" w:date="2022-05-01T20:39:00Z">
        <w:r w:rsidR="009416D6" w:rsidRPr="00D06CB3">
          <w:rPr>
            <w:color w:val="1F497D" w:themeColor="text2"/>
          </w:rPr>
          <w:t>aggravated</w:t>
        </w:r>
      </w:ins>
      <w:ins w:id="75" w:author="Maximilian Grotz" w:date="2022-05-01T20:38:00Z">
        <w:r w:rsidR="00EE233D" w:rsidRPr="00D06CB3">
          <w:rPr>
            <w:color w:val="1F497D" w:themeColor="text2"/>
          </w:rPr>
          <w:t xml:space="preserve"> by</w:t>
        </w:r>
      </w:ins>
      <w:ins w:id="76" w:author="Maximilian Grotz" w:date="2022-05-01T20:39:00Z">
        <w:r w:rsidR="009416D6" w:rsidRPr="00D06CB3">
          <w:rPr>
            <w:color w:val="1F497D" w:themeColor="text2"/>
          </w:rPr>
          <w:t xml:space="preserve"> there being no abatement efforts. The reduction of GDP </w:t>
        </w:r>
        <w:r w:rsidR="00D74305" w:rsidRPr="00D06CB3">
          <w:rPr>
            <w:color w:val="1F497D" w:themeColor="text2"/>
          </w:rPr>
          <w:t xml:space="preserve">growth rates can be attributed to </w:t>
        </w:r>
      </w:ins>
      <w:ins w:id="77" w:author="Maximilian Grotz" w:date="2022-05-01T20:41:00Z">
        <w:r w:rsidR="007F52B0" w:rsidRPr="00D06CB3">
          <w:rPr>
            <w:color w:val="1F497D" w:themeColor="text2"/>
          </w:rPr>
          <w:t xml:space="preserve">a growing </w:t>
        </w:r>
      </w:ins>
      <m:oMath>
        <m:r>
          <w:ins w:id="78" w:author="Maximilian Grotz" w:date="2022-05-01T20:41:00Z">
            <w:rPr>
              <w:rFonts w:ascii="Cambria Math" w:hAnsi="Cambria Math"/>
              <w:color w:val="1F497D" w:themeColor="text2"/>
            </w:rPr>
            <m:t>D</m:t>
          </w:ins>
        </m:r>
        <m:d>
          <m:dPr>
            <m:ctrlPr>
              <w:ins w:id="79" w:author="Maximilian Grotz" w:date="2022-05-01T20:41:00Z">
                <w:rPr>
                  <w:rFonts w:ascii="Cambria Math" w:hAnsi="Cambria Math"/>
                  <w:i/>
                  <w:color w:val="1F497D" w:themeColor="text2"/>
                </w:rPr>
              </w:ins>
            </m:ctrlPr>
          </m:dPr>
          <m:e>
            <m:r>
              <w:ins w:id="80" w:author="Maximilian Grotz" w:date="2022-05-01T20:41:00Z">
                <w:rPr>
                  <w:rFonts w:ascii="Cambria Math" w:hAnsi="Cambria Math"/>
                  <w:color w:val="1F497D" w:themeColor="text2"/>
                </w:rPr>
                <m:t>t</m:t>
              </w:ins>
            </m:r>
          </m:e>
        </m:d>
        <m:r>
          <w:ins w:id="81" w:author="Maximilian Grotz" w:date="2022-05-01T20:41:00Z">
            <w:rPr>
              <w:rFonts w:ascii="Cambria Math" w:hAnsi="Cambria Math"/>
              <w:color w:val="1F497D" w:themeColor="text2"/>
            </w:rPr>
            <m:t>.</m:t>
          </w:ins>
        </m:r>
      </m:oMath>
      <w:ins w:id="82" w:author="Maximilian Grotz" w:date="2022-05-01T20:42:00Z">
        <w:r w:rsidR="002836A4" w:rsidRPr="00D06CB3">
          <w:rPr>
            <w:color w:val="1F497D" w:themeColor="text2"/>
          </w:rPr>
          <w:t xml:space="preserve"> Material output continuously increase </w:t>
        </w:r>
        <w:r w:rsidR="00BA59AA" w:rsidRPr="00D06CB3">
          <w:rPr>
            <w:color w:val="1F497D" w:themeColor="text2"/>
          </w:rPr>
          <w:t xml:space="preserve">GHG accumulated in the atmosphere. This causes a gradual increase in temperatures which in turn </w:t>
        </w:r>
      </w:ins>
      <w:ins w:id="83" w:author="Maximilian Grotz" w:date="2022-05-01T20:43:00Z">
        <w:r w:rsidR="008233A2" w:rsidRPr="00D06CB3">
          <w:rPr>
            <w:color w:val="1F497D" w:themeColor="text2"/>
          </w:rPr>
          <w:t>increases</w:t>
        </w:r>
        <w:r w:rsidR="00BA59AA" w:rsidRPr="00D06CB3">
          <w:rPr>
            <w:color w:val="1F497D" w:themeColor="text2"/>
          </w:rPr>
          <w:t xml:space="preserve"> damages. </w:t>
        </w:r>
        <w:r w:rsidR="008233A2" w:rsidRPr="00D06CB3">
          <w:rPr>
            <w:color w:val="1F497D" w:themeColor="text2"/>
          </w:rPr>
          <w:t>This causes a continuous negative effect on GDP</w:t>
        </w:r>
      </w:ins>
      <w:ins w:id="84" w:author="Maximilian Grotz" w:date="2022-05-01T20:52:00Z">
        <w:r w:rsidR="00EA233F">
          <w:rPr>
            <w:color w:val="1F497D" w:themeColor="text2"/>
          </w:rPr>
          <w:t xml:space="preserve"> per capita</w:t>
        </w:r>
      </w:ins>
      <w:ins w:id="85" w:author="Maximilian Grotz" w:date="2022-05-01T20:43:00Z">
        <w:r w:rsidR="008233A2" w:rsidRPr="00D06CB3">
          <w:rPr>
            <w:color w:val="1F497D" w:themeColor="text2"/>
          </w:rPr>
          <w:t xml:space="preserve"> growth rates.</w:t>
        </w:r>
      </w:ins>
      <w:del w:id="86" w:author="Maximilian Grotz" w:date="2022-05-01T20:43:00Z">
        <w:r w:rsidRPr="00D06CB3" w:rsidDel="008233A2">
          <w:rPr>
            <w:color w:val="1F497D" w:themeColor="text2"/>
          </w:rPr>
          <w:delText>, the climate keeps worsening (as more emissions are produced) and the value of damages (</w:delText>
        </w:r>
      </w:del>
      <w:ins w:id="87" w:author="Maximilian Grotz" w:date="2022-05-01T20:43:00Z">
        <w:r w:rsidR="008233A2" w:rsidRPr="00D06CB3" w:rsidDel="008233A2">
          <w:rPr>
            <w:color w:val="1F497D" w:themeColor="text2"/>
          </w:rPr>
          <w:t xml:space="preserve"> </w:t>
        </w:r>
      </w:ins>
      <w:del w:id="88" w:author="Maximilian Grotz" w:date="2022-05-01T20:43:00Z">
        <w:r w:rsidRPr="00D06CB3" w:rsidDel="008233A2">
          <w:rPr>
            <w:color w:val="1F497D" w:themeColor="text2"/>
          </w:rPr>
          <w:delText xml:space="preserve">D(t)) which depends positively </w:delText>
        </w:r>
        <w:r w:rsidRPr="00D06CB3" w:rsidDel="00D06CB3">
          <w:rPr>
            <w:color w:val="1F497D" w:themeColor="text2"/>
          </w:rPr>
          <w:delText>on T(t) which also depends positively on M(T)</w:delText>
        </w:r>
      </w:del>
      <w:ins w:id="89" w:author="Maximilian Grotz" w:date="2022-05-01T20:43:00Z">
        <w:r w:rsidR="00D06CB3" w:rsidRPr="00D06CB3" w:rsidDel="00D06CB3">
          <w:rPr>
            <w:color w:val="1F497D" w:themeColor="text2"/>
          </w:rPr>
          <w:t xml:space="preserve"> </w:t>
        </w:r>
      </w:ins>
      <w:del w:id="90" w:author="Maximilian Grotz" w:date="2022-05-01T20:43:00Z">
        <w:r w:rsidRPr="00D06CB3" w:rsidDel="00D06CB3">
          <w:rPr>
            <w:color w:val="1F497D" w:themeColor="text2"/>
          </w:rPr>
          <w:delText xml:space="preserve"> (emissions) increases. An increase in the value of D(t) decreases the economy’s ability to grow and creates this </w:delText>
        </w:r>
      </w:del>
      <w:ins w:id="91" w:author="Maximilian Grotz" w:date="2022-05-01T20:43:00Z">
        <w:r w:rsidR="00D06CB3" w:rsidRPr="00D06CB3">
          <w:rPr>
            <w:color w:val="1F497D" w:themeColor="text2"/>
          </w:rPr>
          <w:t xml:space="preserve">Hence, the </w:t>
        </w:r>
      </w:ins>
      <w:r w:rsidRPr="00D06CB3">
        <w:rPr>
          <w:color w:val="1F497D" w:themeColor="text2"/>
        </w:rPr>
        <w:t>growth rate that is below the long run growth rate of an economy withou</w:t>
      </w:r>
      <w:r w:rsidR="00800DF2" w:rsidRPr="00D06CB3">
        <w:rPr>
          <w:color w:val="1F497D" w:themeColor="text2"/>
        </w:rPr>
        <w:t>t a climate parameter.</w:t>
      </w:r>
    </w:p>
    <w:p w14:paraId="6790C152" w14:textId="34A03F34" w:rsidR="007F76F0" w:rsidRDefault="007F76F0">
      <w:pPr>
        <w:rPr>
          <w:color w:val="000000"/>
        </w:rPr>
      </w:pPr>
    </w:p>
    <w:p w14:paraId="02A57347" w14:textId="77777777" w:rsidR="00800DF2" w:rsidRDefault="00800DF2">
      <w:pPr>
        <w:rPr>
          <w:b/>
          <w:color w:val="000000"/>
        </w:rPr>
      </w:pPr>
    </w:p>
    <w:p w14:paraId="41F846C3" w14:textId="05B96AF0" w:rsidR="004A0035" w:rsidRDefault="004A0035" w:rsidP="004A0035">
      <w:pPr>
        <w:rPr>
          <w:b/>
          <w:color w:val="000000"/>
        </w:rPr>
      </w:pPr>
      <w:r w:rsidRPr="0016377A">
        <w:rPr>
          <w:b/>
          <w:color w:val="000000"/>
        </w:rPr>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commentRangeStart w:id="92"/>
      <w:r w:rsidR="00C6615F">
        <w:rPr>
          <w:color w:val="000000"/>
        </w:rPr>
        <w:t xml:space="preserve">Compare </w:t>
      </w:r>
      <w:commentRangeEnd w:id="92"/>
      <w:r w:rsidR="00ED201A">
        <w:rPr>
          <w:rStyle w:val="CommentReference"/>
        </w:rPr>
        <w:commentReference w:id="92"/>
      </w:r>
      <w:r w:rsidR="00C6615F">
        <w:rPr>
          <w:color w:val="000000"/>
        </w:rPr>
        <w:t>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6644E40B" w:rsidR="00DF7D08" w:rsidRPr="00612A88" w:rsidRDefault="00EA233F" w:rsidP="00DE62E5">
      <w:pPr>
        <w:pStyle w:val="ListParagraph"/>
        <w:ind w:left="762"/>
        <w:rPr>
          <w:color w:val="1F497D" w:themeColor="text2"/>
          <w:lang w:val="en-GB"/>
        </w:rPr>
      </w:pPr>
      <w:r w:rsidRPr="00612A88">
        <w:rPr>
          <w:color w:val="1F497D" w:themeColor="text2"/>
          <w:lang w:val="en-GB"/>
        </w:rPr>
        <w:t xml:space="preserve">The GDP per capita growth rate is identical to the consumption per capita growth rate in every year. This is logical as </w:t>
      </w:r>
      <m:oMath>
        <m:r>
          <w:rPr>
            <w:rFonts w:ascii="Cambria Math" w:hAnsi="Cambria Math"/>
            <w:color w:val="1F497D" w:themeColor="text2"/>
          </w:rPr>
          <m:t>c</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K</m:t>
                </m:r>
              </m:sub>
            </m:sSub>
            <m:r>
              <w:rPr>
                <w:rFonts w:ascii="Cambria Math" w:hAnsi="Cambria Math"/>
                <w:color w:val="1F497D" w:themeColor="text2"/>
              </w:rPr>
              <m:t>-</m:t>
            </m:r>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e>
        </m:d>
        <m:r>
          <w:rPr>
            <w:rFonts w:ascii="Cambria Math" w:hAnsi="Cambria Math"/>
            <w:color w:val="1F497D" w:themeColor="text2"/>
          </w:rPr>
          <m:t>y</m:t>
        </m:r>
        <m:d>
          <m:dPr>
            <m:ctrlPr>
              <w:rPr>
                <w:rFonts w:ascii="Cambria Math" w:hAnsi="Cambria Math"/>
                <w:i/>
                <w:color w:val="1F497D" w:themeColor="text2"/>
              </w:rPr>
            </m:ctrlPr>
          </m:dPr>
          <m:e>
            <m:r>
              <w:rPr>
                <w:rFonts w:ascii="Cambria Math" w:hAnsi="Cambria Math"/>
                <w:color w:val="1F497D" w:themeColor="text2"/>
              </w:rPr>
              <m:t>t</m:t>
            </m:r>
          </m:e>
        </m:d>
      </m:oMath>
      <w:r w:rsidR="0038351A" w:rsidRPr="00612A88">
        <w:rPr>
          <w:color w:val="1F497D" w:themeColor="text2"/>
        </w:rPr>
        <w:t xml:space="preserve">, thus </w:t>
      </w:r>
      <w:r w:rsidR="00612A88" w:rsidRPr="00612A88">
        <w:rPr>
          <w:color w:val="1F497D" w:themeColor="text2"/>
        </w:rPr>
        <w:t xml:space="preserve">consumption per capita is just GDP per capita multiplied by a constant. Taking logs and derivatives we find that the growth rates </w:t>
      </w:r>
      <w:r w:rsidR="00970B30" w:rsidRPr="00612A88">
        <w:rPr>
          <w:color w:val="1F497D" w:themeColor="text2"/>
        </w:rPr>
        <w:t>must</w:t>
      </w:r>
      <w:r w:rsidR="00612A88" w:rsidRPr="00612A88">
        <w:rPr>
          <w:color w:val="1F497D" w:themeColor="text2"/>
        </w:rPr>
        <w:t xml:space="preserve"> be equal</w:t>
      </w:r>
      <w:ins w:id="93" w:author="Maximilian Grotz" w:date="2022-05-04T12:49:00Z">
        <w:r w:rsidR="008305C0">
          <w:rPr>
            <w:color w:val="1F497D" w:themeColor="text2"/>
          </w:rPr>
          <w:t xml:space="preserve"> as </w:t>
        </w:r>
      </w:ins>
      <m:oMath>
        <m:sSub>
          <m:sSubPr>
            <m:ctrlPr>
              <w:ins w:id="94" w:author="Maximilian Grotz" w:date="2022-05-04T12:49:00Z">
                <w:rPr>
                  <w:rFonts w:ascii="Cambria Math" w:hAnsi="Cambria Math"/>
                  <w:i/>
                  <w:color w:val="1F497D" w:themeColor="text2"/>
                </w:rPr>
              </w:ins>
            </m:ctrlPr>
          </m:sSubPr>
          <m:e>
            <m:r>
              <w:ins w:id="95" w:author="Maximilian Grotz" w:date="2022-05-04T12:49:00Z">
                <w:rPr>
                  <w:rFonts w:ascii="Cambria Math" w:hAnsi="Cambria Math"/>
                  <w:color w:val="1F497D" w:themeColor="text2"/>
                </w:rPr>
                <m:t>s</m:t>
              </w:ins>
            </m:r>
          </m:e>
          <m:sub>
            <m:r>
              <w:ins w:id="96" w:author="Maximilian Grotz" w:date="2022-05-04T12:49:00Z">
                <w:rPr>
                  <w:rFonts w:ascii="Cambria Math" w:hAnsi="Cambria Math"/>
                  <w:color w:val="1F497D" w:themeColor="text2"/>
                </w:rPr>
                <m:t>K</m:t>
              </w:ins>
            </m:r>
          </m:sub>
        </m:sSub>
      </m:oMath>
      <w:ins w:id="97" w:author="Maximilian Grotz" w:date="2022-05-04T12:49:00Z">
        <w:r w:rsidR="008305C0">
          <w:rPr>
            <w:color w:val="1F497D" w:themeColor="text2"/>
          </w:rPr>
          <w:t xml:space="preserve"> and </w:t>
        </w:r>
      </w:ins>
      <m:oMath>
        <m:sSub>
          <m:sSubPr>
            <m:ctrlPr>
              <w:ins w:id="98" w:author="Maximilian Grotz" w:date="2022-05-04T12:49:00Z">
                <w:rPr>
                  <w:rFonts w:ascii="Cambria Math" w:hAnsi="Cambria Math"/>
                  <w:i/>
                  <w:color w:val="1F497D" w:themeColor="text2"/>
                </w:rPr>
              </w:ins>
            </m:ctrlPr>
          </m:sSubPr>
          <m:e>
            <m:r>
              <w:ins w:id="99" w:author="Maximilian Grotz" w:date="2022-05-04T12:49:00Z">
                <w:rPr>
                  <w:rFonts w:ascii="Cambria Math" w:hAnsi="Cambria Math"/>
                  <w:color w:val="1F497D" w:themeColor="text2"/>
                </w:rPr>
                <m:t>s</m:t>
              </w:ins>
            </m:r>
          </m:e>
          <m:sub>
            <m:r>
              <w:ins w:id="100" w:author="Maximilian Grotz" w:date="2022-05-04T12:49:00Z">
                <w:rPr>
                  <w:rFonts w:ascii="Cambria Math" w:hAnsi="Cambria Math"/>
                  <w:color w:val="1F497D" w:themeColor="text2"/>
                </w:rPr>
                <m:t>m</m:t>
              </w:ins>
            </m:r>
          </m:sub>
        </m:sSub>
      </m:oMath>
      <w:ins w:id="101" w:author="Maximilian Grotz" w:date="2022-05-04T12:49:00Z">
        <w:r w:rsidR="004477C4">
          <w:rPr>
            <w:color w:val="1F497D" w:themeColor="text2"/>
          </w:rPr>
          <w:t xml:space="preserve"> are constants</w:t>
        </w:r>
      </w:ins>
      <w:r w:rsidR="00612A88" w:rsidRPr="00612A88">
        <w:rPr>
          <w:color w:val="1F497D" w:themeColor="text2"/>
        </w:rPr>
        <w:t>.</w:t>
      </w:r>
    </w:p>
    <w:p w14:paraId="247432FE" w14:textId="31C566F0" w:rsidR="00905DCA" w:rsidRDefault="00905DCA" w:rsidP="00B62B65">
      <w:pPr>
        <w:rPr>
          <w:bCs/>
          <w:color w:val="000000"/>
          <w:lang w:val="en-GB"/>
        </w:rPr>
      </w:pPr>
    </w:p>
    <w:p w14:paraId="7D0ADE80" w14:textId="77777777" w:rsidR="00970B30" w:rsidRPr="00EA233F" w:rsidRDefault="00970B30" w:rsidP="00B62B65">
      <w:pPr>
        <w:rPr>
          <w:bCs/>
          <w:color w:val="000000"/>
          <w:lang w:val="en-GB"/>
        </w:rPr>
      </w:pPr>
    </w:p>
    <w:p w14:paraId="4E066E93" w14:textId="7739A626" w:rsidR="003A7EDD"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0EF330F4" w14:textId="77777777" w:rsidR="00612A88" w:rsidRDefault="00612A88" w:rsidP="00612A88">
      <w:pPr>
        <w:ind w:left="762"/>
        <w:rPr>
          <w:b/>
          <w:color w:val="000000"/>
        </w:rPr>
      </w:pPr>
    </w:p>
    <w:p w14:paraId="4E5F7D8C" w14:textId="195AD670" w:rsidR="00BF3155" w:rsidRPr="00874CB1" w:rsidRDefault="000F0A19" w:rsidP="00612A88">
      <w:pPr>
        <w:ind w:left="762"/>
        <w:rPr>
          <w:bCs/>
          <w:color w:val="1F497D" w:themeColor="text2"/>
        </w:rPr>
      </w:pPr>
      <w:r w:rsidRPr="00874CB1">
        <w:rPr>
          <w:bCs/>
          <w:color w:val="1F497D" w:themeColor="text2"/>
        </w:rPr>
        <w:t xml:space="preserve">Let us look at </w:t>
      </w:r>
      <w:r w:rsidR="00793E87" w:rsidRPr="00874CB1">
        <w:rPr>
          <w:bCs/>
          <w:color w:val="1F497D" w:themeColor="text2"/>
        </w:rPr>
        <w:t xml:space="preserve">the absolute value of </w:t>
      </w:r>
      <m:oMath>
        <m:r>
          <w:rPr>
            <w:rFonts w:ascii="Cambria Math" w:hAnsi="Cambria Math"/>
            <w:color w:val="1F497D" w:themeColor="text2"/>
          </w:rPr>
          <m:t>y(t)</m:t>
        </m:r>
      </m:oMath>
      <w:r w:rsidR="00793E87"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y</m:t>
            </m:r>
          </m:e>
        </m:acc>
        <m:r>
          <w:rPr>
            <w:rFonts w:ascii="Cambria Math" w:hAnsi="Cambria Math"/>
            <w:color w:val="1F497D" w:themeColor="text2"/>
          </w:rPr>
          <m:t>(t)</m:t>
        </m:r>
      </m:oMath>
      <w:r w:rsidR="006025A2" w:rsidRPr="00874CB1">
        <w:rPr>
          <w:bCs/>
          <w:color w:val="1F497D" w:themeColor="text2"/>
        </w:rPr>
        <w:t xml:space="preserve"> (</w:t>
      </w:r>
      <m:oMath>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6025A2" w:rsidRPr="00874CB1">
        <w:rPr>
          <w:bCs/>
          <w:color w:val="1F497D" w:themeColor="text2"/>
        </w:rPr>
        <w:t xml:space="preserve"> denotes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L(t)</m:t>
            </m:r>
          </m:den>
        </m:f>
      </m:oMath>
      <w:r w:rsidR="008C7465" w:rsidRPr="00874CB1">
        <w:rPr>
          <w:bCs/>
          <w:color w:val="1F497D" w:themeColor="text2"/>
        </w:rPr>
        <w:t xml:space="preserve"> and </w:t>
      </w:r>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z</m:t>
                </m:r>
              </m:e>
            </m:acc>
            <m:r>
              <w:rPr>
                <w:rFonts w:ascii="Cambria Math" w:hAnsi="Cambria Math"/>
                <w:color w:val="1F497D" w:themeColor="text2"/>
              </w:rPr>
              <m:t>(t)</m:t>
            </m:r>
          </m:num>
          <m:den>
            <m:r>
              <w:rPr>
                <w:rFonts w:ascii="Cambria Math" w:hAnsi="Cambria Math"/>
                <w:color w:val="1F497D" w:themeColor="text2"/>
              </w:rPr>
              <m:t>z(t)</m:t>
            </m:r>
          </m:den>
        </m:f>
      </m:oMath>
      <w:r w:rsidR="006025A2" w:rsidRPr="00874CB1">
        <w:rPr>
          <w:bCs/>
          <w:color w:val="1F497D" w:themeColor="text2"/>
        </w:rPr>
        <w:t>)</w:t>
      </w:r>
      <w:r w:rsidR="00793E87" w:rsidRPr="00874CB1">
        <w:rPr>
          <w:bCs/>
          <w:color w:val="1F497D" w:themeColor="text2"/>
        </w:rPr>
        <w:t>.</w:t>
      </w:r>
    </w:p>
    <w:p w14:paraId="0F2642DB" w14:textId="7368FA34" w:rsidR="00E42FBE" w:rsidRPr="00874CB1" w:rsidRDefault="00BF3155" w:rsidP="00612A88">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m:rPr>
              <m:sty m:val="p"/>
            </m:rPr>
            <w:rPr>
              <w:rFonts w:ascii="Cambria Math" w:hAnsi="Cambria Math"/>
              <w:color w:val="1F497D" w:themeColor="text2"/>
            </w:rPr>
            <w:br/>
          </m:r>
        </m:oMath>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f>
            <m:fPr>
              <m:ctrlPr>
                <w:rPr>
                  <w:rFonts w:ascii="Cambria Math" w:hAnsi="Cambria Math"/>
                  <w:bCs/>
                  <w:i/>
                  <w:color w:val="1F497D" w:themeColor="text2"/>
                </w:rPr>
              </m:ctrlPr>
            </m:fPr>
            <m:num>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num>
            <m:den>
              <m:r>
                <w:rPr>
                  <w:rFonts w:ascii="Cambria Math" w:hAnsi="Cambria Math"/>
                  <w:color w:val="1F497D" w:themeColor="text2"/>
                </w:rPr>
                <m:t>1-D(t)</m:t>
              </m:r>
            </m:den>
          </m:f>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m:oMathPara>
    </w:p>
    <w:p w14:paraId="2BE6B1A8" w14:textId="2932E91E" w:rsidR="00AD33F8" w:rsidRPr="00874CB1" w:rsidRDefault="004D55E0" w:rsidP="00612A88">
      <w:pPr>
        <w:ind w:left="762"/>
        <w:rPr>
          <w:bCs/>
          <w:color w:val="1F497D" w:themeColor="text2"/>
        </w:rPr>
      </w:pPr>
      <w:r w:rsidRPr="00874CB1">
        <w:rPr>
          <w:bCs/>
          <w:color w:val="1F497D" w:themeColor="text2"/>
        </w:rPr>
        <w:t>Now w</w:t>
      </w:r>
      <w:r w:rsidR="005E213A" w:rsidRPr="00874CB1">
        <w:rPr>
          <w:bCs/>
          <w:color w:val="1F497D" w:themeColor="text2"/>
        </w:rPr>
        <w:t xml:space="preserve">e calculate </w:t>
      </w:r>
      <m:oMath>
        <m:r>
          <w:rPr>
            <w:rFonts w:ascii="Cambria Math" w:hAnsi="Cambria Math"/>
            <w:color w:val="1F497D" w:themeColor="text2"/>
          </w:rPr>
          <m:t>D(t)</m:t>
        </m:r>
      </m:oMath>
      <w:r w:rsidR="005E213A" w:rsidRPr="00874CB1">
        <w:rPr>
          <w:bCs/>
          <w:color w:val="1F497D" w:themeColor="text2"/>
        </w:rPr>
        <w:t xml:space="preserve"> and </w:t>
      </w:r>
      <m:oMath>
        <m:acc>
          <m:accPr>
            <m:chr m:val="̇"/>
            <m:ctrlPr>
              <w:rPr>
                <w:rFonts w:ascii="Cambria Math" w:hAnsi="Cambria Math"/>
                <w:bCs/>
                <w:i/>
                <w:color w:val="1F497D" w:themeColor="text2"/>
              </w:rPr>
            </m:ctrlPr>
          </m:accPr>
          <m:e>
            <m:r>
              <w:rPr>
                <w:rFonts w:ascii="Cambria Math" w:hAnsi="Cambria Math"/>
                <w:color w:val="1F497D" w:themeColor="text2"/>
              </w:rPr>
              <m:t>D</m:t>
            </m:r>
          </m:e>
        </m:acc>
        <m:r>
          <w:rPr>
            <w:rFonts w:ascii="Cambria Math" w:hAnsi="Cambria Math"/>
            <w:color w:val="1F497D" w:themeColor="text2"/>
          </w:rPr>
          <m:t>(t)</m:t>
        </m:r>
      </m:oMath>
      <w:r w:rsidR="005E213A" w:rsidRPr="00874CB1">
        <w:rPr>
          <w:bCs/>
          <w:color w:val="1F497D" w:themeColor="text2"/>
        </w:rPr>
        <w:t xml:space="preserve">. We know </w:t>
      </w:r>
      <w:r w:rsidRPr="00874CB1">
        <w:rPr>
          <w:bCs/>
          <w:color w:val="1F497D" w:themeColor="text2"/>
        </w:rPr>
        <w:t xml:space="preserve">that </w:t>
      </w:r>
      <m:oMath>
        <m:sSub>
          <m:sSubPr>
            <m:ctrlPr>
              <w:rPr>
                <w:rFonts w:ascii="Cambria Math" w:hAnsi="Cambria Math"/>
                <w:bCs/>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ω</m:t>
        </m:r>
      </m:oMath>
      <w:r w:rsidR="00653FD9" w:rsidRPr="00874CB1">
        <w:rPr>
          <w:bCs/>
          <w:color w:val="1F497D" w:themeColor="text2"/>
        </w:rPr>
        <w:t xml:space="preserve">, thus </w:t>
      </w:r>
      <m:oMath>
        <m:r>
          <w:rPr>
            <w:rFonts w:ascii="Cambria Math" w:hAnsi="Cambria Math"/>
            <w:color w:val="1F497D" w:themeColor="text2"/>
          </w:rPr>
          <m:t>m</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χ</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num>
                  <m:den>
                    <m:r>
                      <w:rPr>
                        <w:rFonts w:ascii="Cambria Math" w:hAnsi="Cambria Math"/>
                        <w:color w:val="1F497D" w:themeColor="text2"/>
                      </w:rPr>
                      <m:t>ω</m:t>
                    </m:r>
                  </m:den>
                </m:f>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i/>
                <w:color w:val="1F497D" w:themeColor="text2"/>
              </w:rPr>
            </m:ctrlPr>
          </m:sSupPr>
          <m:e>
            <m:d>
              <m:dPr>
                <m:begChr m:val="["/>
                <m:endChr m:val="]"/>
                <m:ctrlPr>
                  <w:rPr>
                    <w:rFonts w:ascii="Cambria Math" w:hAnsi="Cambria Math"/>
                    <w:i/>
                    <w:color w:val="1F497D" w:themeColor="text2"/>
                  </w:rPr>
                </m:ctrlPr>
              </m:dPr>
              <m:e>
                <m:r>
                  <w:rPr>
                    <w:rFonts w:ascii="Cambria Math" w:hAnsi="Cambria Math"/>
                    <w:color w:val="1F497D" w:themeColor="text2"/>
                  </w:rPr>
                  <m:t>1-1</m:t>
                </m:r>
              </m:e>
            </m:d>
          </m:e>
          <m:sup>
            <m:r>
              <w:rPr>
                <w:rFonts w:ascii="Cambria Math" w:hAnsi="Cambria Math"/>
                <w:color w:val="1F497D" w:themeColor="text2"/>
              </w:rPr>
              <m:t>ε</m:t>
            </m:r>
          </m:sup>
        </m:sSup>
        <m:r>
          <w:rPr>
            <w:rFonts w:ascii="Cambria Math" w:hAnsi="Cambria Math"/>
            <w:color w:val="1F497D" w:themeColor="text2"/>
          </w:rPr>
          <m:t>Z</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653FD9" w:rsidRPr="00874CB1">
        <w:rPr>
          <w:color w:val="1F497D" w:themeColor="text2"/>
        </w:rPr>
        <w:t xml:space="preserve">. Hence, </w:t>
      </w:r>
      <m:oMath>
        <m:r>
          <w:rPr>
            <w:rFonts w:ascii="Cambria Math" w:hAnsi="Cambria Math"/>
            <w:color w:val="1F497D" w:themeColor="text2"/>
          </w:rPr>
          <m:t>M(t)</m:t>
        </m:r>
      </m:oMath>
      <w:r w:rsidR="00653FD9" w:rsidRPr="00874CB1">
        <w:rPr>
          <w:color w:val="1F497D" w:themeColor="text2"/>
        </w:rPr>
        <w:t xml:space="preserve"> is equal to </w:t>
      </w:r>
      <m:oMath>
        <m:r>
          <w:rPr>
            <w:rFonts w:ascii="Cambria Math" w:hAnsi="Cambria Math"/>
            <w:color w:val="1F497D" w:themeColor="text2"/>
          </w:rPr>
          <m:t>M(t=0)</m:t>
        </m:r>
      </m:oMath>
      <w:r w:rsidR="00ED7B43" w:rsidRPr="00874CB1">
        <w:rPr>
          <w:color w:val="1F497D" w:themeColor="text2"/>
        </w:rPr>
        <w:t xml:space="preserve">, </w:t>
      </w:r>
      <m:oMath>
        <m:r>
          <w:rPr>
            <w:rFonts w:ascii="Cambria Math" w:hAnsi="Cambria Math"/>
            <w:color w:val="1F497D" w:themeColor="text2"/>
          </w:rPr>
          <m:t>T</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oMath>
      <w:r w:rsidR="00B74073" w:rsidRPr="00874CB1">
        <w:rPr>
          <w:color w:val="1F497D" w:themeColor="text2"/>
        </w:rPr>
        <w:t xml:space="preserve">for all periods and </w:t>
      </w:r>
      <m:oMath>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D</m:t>
        </m:r>
        <m:d>
          <m:dPr>
            <m:ctrlPr>
              <w:rPr>
                <w:rFonts w:ascii="Cambria Math" w:hAnsi="Cambria Math"/>
                <w:i/>
                <w:color w:val="1F497D" w:themeColor="text2"/>
              </w:rPr>
            </m:ctrlPr>
          </m:dPr>
          <m:e>
            <m:r>
              <w:rPr>
                <w:rFonts w:ascii="Cambria Math" w:hAnsi="Cambria Math"/>
                <w:color w:val="1F497D" w:themeColor="text2"/>
              </w:rPr>
              <m:t>t</m:t>
            </m:r>
          </m:e>
        </m:d>
        <m:r>
          <w:rPr>
            <w:rFonts w:ascii="Cambria Math" w:hAnsi="Cambria Math"/>
            <w:color w:val="1F497D" w:themeColor="text2"/>
          </w:rPr>
          <m:t>=1-</m:t>
        </m:r>
        <m:d>
          <m:dPr>
            <m:begChr m:val="["/>
            <m:endChr m:val="]"/>
            <m:ctrlPr>
              <w:rPr>
                <w:rFonts w:ascii="Cambria Math" w:hAnsi="Cambria Math"/>
                <w:i/>
                <w:color w:val="1F497D" w:themeColor="text2"/>
              </w:rPr>
            </m:ctrlPr>
          </m:dPr>
          <m:e>
            <m:f>
              <m:fPr>
                <m:ctrlPr>
                  <w:rPr>
                    <w:rFonts w:ascii="Cambria Math" w:hAnsi="Cambria Math"/>
                    <w:i/>
                    <w:color w:val="1F497D" w:themeColor="text2"/>
                  </w:rPr>
                </m:ctrlPr>
              </m:fPr>
              <m:num>
                <m:r>
                  <w:rPr>
                    <w:rFonts w:ascii="Cambria Math" w:hAnsi="Cambria Math"/>
                    <w:color w:val="1F497D" w:themeColor="text2"/>
                  </w:rPr>
                  <m:t>1</m:t>
                </m:r>
              </m:num>
              <m:den>
                <m:r>
                  <w:rPr>
                    <w:rFonts w:ascii="Cambria Math" w:hAnsi="Cambria Math"/>
                    <w:color w:val="1F497D" w:themeColor="text2"/>
                  </w:rPr>
                  <m:t>1+</m:t>
                </m:r>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1</m:t>
                    </m:r>
                  </m:sub>
                </m:sSub>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f>
                          <m:fPr>
                            <m:ctrlPr>
                              <w:rPr>
                                <w:rFonts w:ascii="Cambria Math" w:hAnsi="Cambria Math"/>
                                <w:i/>
                                <w:color w:val="1F497D" w:themeColor="text2"/>
                              </w:rPr>
                            </m:ctrlPr>
                          </m:fPr>
                          <m:num>
                            <m:r>
                              <w:rPr>
                                <w:rFonts w:ascii="Cambria Math" w:hAnsi="Cambria Math"/>
                                <w:color w:val="1F497D" w:themeColor="text2"/>
                              </w:rPr>
                              <m:t>M</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t=0</m:t>
                                    </m:r>
                                  </m:e>
                                </m:d>
                                <m:ctrlPr>
                                  <w:rPr>
                                    <w:rFonts w:ascii="Cambria Math" w:hAnsi="Cambria Math"/>
                                    <w:bCs/>
                                    <w:i/>
                                    <w:color w:val="1F497D" w:themeColor="text2"/>
                                  </w:rPr>
                                </m:ctrlPr>
                              </m:e>
                              <m:sup>
                                <m:r>
                                  <w:rPr>
                                    <w:rFonts w:ascii="Cambria Math" w:hAnsi="Cambria Math"/>
                                    <w:color w:val="1F497D" w:themeColor="text2"/>
                                  </w:rPr>
                                  <m:t>κ</m:t>
                                </m:r>
                              </m:sup>
                            </m:sSup>
                            <m:ctrlPr>
                              <w:rPr>
                                <w:rFonts w:ascii="Cambria Math" w:hAnsi="Cambria Math"/>
                                <w:bCs/>
                                <w:i/>
                                <w:color w:val="1F497D" w:themeColor="text2"/>
                              </w:rPr>
                            </m:ctrlPr>
                          </m:num>
                          <m:den>
                            <m:r>
                              <w:rPr>
                                <w:rFonts w:ascii="Cambria Math" w:hAnsi="Cambria Math"/>
                                <w:color w:val="1F497D" w:themeColor="text2"/>
                              </w:rPr>
                              <m:t>1000</m:t>
                            </m:r>
                          </m:den>
                        </m:f>
                        <m:r>
                          <w:rPr>
                            <w:rFonts w:ascii="Cambria Math" w:hAnsi="Cambria Math"/>
                            <w:color w:val="1F497D" w:themeColor="text2"/>
                          </w:rPr>
                          <m:t xml:space="preserve"> </m:t>
                        </m:r>
                      </m:e>
                    </m:d>
                  </m:e>
                  <m:sup>
                    <m:sSub>
                      <m:sSubPr>
                        <m:ctrlPr>
                          <w:rPr>
                            <w:rFonts w:ascii="Cambria Math" w:hAnsi="Cambria Math"/>
                            <w:i/>
                            <w:color w:val="1F497D" w:themeColor="text2"/>
                          </w:rPr>
                        </m:ctrlPr>
                      </m:sSubPr>
                      <m:e>
                        <m:r>
                          <w:rPr>
                            <w:rFonts w:ascii="Cambria Math" w:hAnsi="Cambria Math"/>
                            <w:color w:val="1F497D" w:themeColor="text2"/>
                          </w:rPr>
                          <m:t>θ</m:t>
                        </m:r>
                      </m:e>
                      <m:sub>
                        <m:r>
                          <w:rPr>
                            <w:rFonts w:ascii="Cambria Math" w:hAnsi="Cambria Math"/>
                            <w:color w:val="1F497D" w:themeColor="text2"/>
                          </w:rPr>
                          <m:t>2</m:t>
                        </m:r>
                      </m:sub>
                    </m:sSub>
                  </m:sup>
                </m:sSup>
              </m:den>
            </m:f>
          </m:e>
        </m:d>
      </m:oMath>
      <w:r w:rsidR="002F37E6" w:rsidRPr="00874CB1">
        <w:rPr>
          <w:color w:val="1F497D" w:themeColor="text2"/>
        </w:rPr>
        <w:t xml:space="preserve">. Thus, </w:t>
      </w:r>
      <m:oMath>
        <m:r>
          <w:rPr>
            <w:rFonts w:ascii="Cambria Math" w:hAnsi="Cambria Math"/>
            <w:color w:val="1F497D" w:themeColor="text2"/>
          </w:rPr>
          <m:t>D(t)</m:t>
        </m:r>
      </m:oMath>
      <w:r w:rsidR="006313AF" w:rsidRPr="00874CB1">
        <w:rPr>
          <w:color w:val="1F497D" w:themeColor="text2"/>
        </w:rPr>
        <w:t xml:space="preserve"> is always equal to its initial value, let us denote it by </w:t>
      </w:r>
      <m:oMath>
        <m:sSub>
          <m:sSubPr>
            <m:ctrlPr>
              <w:rPr>
                <w:rFonts w:ascii="Cambria Math" w:hAnsi="Cambria Math"/>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oMath>
      <w:r w:rsidR="006313AF" w:rsidRPr="00874CB1">
        <w:rPr>
          <w:color w:val="1F497D" w:themeColor="text2"/>
        </w:rPr>
        <w:t xml:space="preserve">. </w:t>
      </w:r>
      <w:r w:rsidR="00CB59E7" w:rsidRPr="00874CB1">
        <w:rPr>
          <w:color w:val="1F497D" w:themeColor="text2"/>
        </w:rPr>
        <w:t xml:space="preserve">As </w:t>
      </w:r>
      <m:oMath>
        <m:r>
          <w:rPr>
            <w:rFonts w:ascii="Cambria Math" w:hAnsi="Cambria Math"/>
            <w:color w:val="1F497D" w:themeColor="text2"/>
          </w:rPr>
          <m:t>D(t)</m:t>
        </m:r>
      </m:oMath>
      <w:r w:rsidR="00CB59E7" w:rsidRPr="00874CB1">
        <w:rPr>
          <w:color w:val="1F497D" w:themeColor="text2"/>
        </w:rPr>
        <w:t xml:space="preserve"> is constant, we also know that</w:t>
      </w:r>
      <w:r w:rsidR="002F37E6" w:rsidRPr="00874CB1">
        <w:rPr>
          <w:color w:val="1F497D" w:themeColor="text2"/>
        </w:rPr>
        <w:t xml:space="preserve"> </w:t>
      </w:r>
      <m:oMath>
        <m:acc>
          <m:accPr>
            <m:chr m:val="̇"/>
            <m:ctrlPr>
              <w:rPr>
                <w:rFonts w:ascii="Cambria Math" w:hAnsi="Cambria Math"/>
                <w:bCs/>
                <w:i/>
                <w:color w:val="1F497D" w:themeColor="text2"/>
              </w:rPr>
            </m:ctrlPr>
          </m:accPr>
          <m:e>
            <m:r>
              <w:rPr>
                <w:rFonts w:ascii="Cambria Math" w:hAnsi="Cambria Math"/>
                <w:color w:val="1F497D" w:themeColor="text2"/>
              </w:rPr>
              <m:t>D</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0</m:t>
        </m:r>
      </m:oMath>
      <w:r w:rsidR="00295E16" w:rsidRPr="00874CB1">
        <w:rPr>
          <w:bCs/>
          <w:color w:val="1F497D" w:themeColor="text2"/>
        </w:rPr>
        <w:t xml:space="preserve">, hence </w:t>
      </w:r>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oMath>
      <w:r w:rsidR="00295E16" w:rsidRPr="00874CB1">
        <w:rPr>
          <w:bCs/>
          <w:color w:val="1F497D" w:themeColor="text2"/>
        </w:rPr>
        <w:t xml:space="preserve">. </w:t>
      </w:r>
      <w:r w:rsidR="00BF5495" w:rsidRPr="00874CB1">
        <w:rPr>
          <w:bCs/>
          <w:color w:val="1F497D" w:themeColor="text2"/>
        </w:rPr>
        <w:t xml:space="preserve">We also know that </w:t>
      </w:r>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oMath>
      <w:r w:rsidR="00BF5495" w:rsidRPr="00874CB1">
        <w:rPr>
          <w:bCs/>
          <w:color w:val="1F497D" w:themeColor="text2"/>
        </w:rPr>
        <w:t xml:space="preserve">. </w:t>
      </w:r>
    </w:p>
    <w:p w14:paraId="119B923F" w14:textId="548BD966" w:rsidR="00475201" w:rsidRPr="00874CB1" w:rsidRDefault="00475201" w:rsidP="00612A88">
      <w:pPr>
        <w:ind w:left="762"/>
        <w:rPr>
          <w:bCs/>
          <w:color w:val="1F497D" w:themeColor="text2"/>
        </w:rPr>
      </w:pPr>
      <w:r w:rsidRPr="00874CB1">
        <w:rPr>
          <w:bCs/>
          <w:color w:val="1F497D" w:themeColor="text2"/>
        </w:rPr>
        <w:t xml:space="preserve">Let us focus on finding </w:t>
      </w:r>
      <w:r w:rsidR="00177072" w:rsidRPr="00874CB1">
        <w:rPr>
          <w:bCs/>
          <w:color w:val="1F497D" w:themeColor="text2"/>
        </w:rPr>
        <w:t xml:space="preserve">the equilibrium value of </w:t>
      </w:r>
      <m:oMath>
        <m:r>
          <w:rPr>
            <w:rFonts w:ascii="Cambria Math" w:hAnsi="Cambria Math"/>
            <w:color w:val="1F497D" w:themeColor="text2"/>
          </w:rPr>
          <m:t>z(t)</m:t>
        </m:r>
      </m:oMath>
      <w:r w:rsidR="00177072" w:rsidRPr="00874CB1">
        <w:rPr>
          <w:bCs/>
          <w:color w:val="1F497D" w:themeColor="text2"/>
        </w:rPr>
        <w:t xml:space="preserve"> and its growth rate</w:t>
      </w:r>
      <w:r w:rsidR="00403B8D" w:rsidRPr="00874CB1">
        <w:rPr>
          <w:bCs/>
          <w:color w:val="1F497D" w:themeColor="text2"/>
        </w:rPr>
        <w:t xml:space="preserve">. </w:t>
      </w:r>
      <w:r w:rsidR="00970B30" w:rsidRPr="00874CB1">
        <w:rPr>
          <w:bCs/>
          <w:color w:val="1F497D" w:themeColor="text2"/>
        </w:rPr>
        <w:t>Similarly,</w:t>
      </w:r>
      <w:r w:rsidR="00435790" w:rsidRPr="00874CB1">
        <w:rPr>
          <w:bCs/>
          <w:color w:val="1F497D" w:themeColor="text2"/>
        </w:rPr>
        <w:t xml:space="preserve"> to the Solow growth model with technology growth we can rewrite </w:t>
      </w:r>
      <m:oMath>
        <m:r>
          <w:rPr>
            <w:rFonts w:ascii="Cambria Math" w:hAnsi="Cambria Math"/>
            <w:color w:val="1F497D" w:themeColor="text2"/>
          </w:rPr>
          <m:t>Z</m:t>
        </m:r>
      </m:oMath>
      <w:r w:rsidR="00E752D7" w:rsidRPr="00874CB1">
        <w:rPr>
          <w:bCs/>
          <w:color w:val="1F497D" w:themeColor="text2"/>
        </w:rPr>
        <w:t xml:space="preserve"> in efficiency</w:t>
      </w:r>
      <w:r w:rsidR="00884FDF" w:rsidRPr="00874CB1">
        <w:rPr>
          <w:bCs/>
          <w:color w:val="1F497D" w:themeColor="text2"/>
        </w:rPr>
        <w:t xml:space="preserve"> </w:t>
      </w:r>
      <w:r w:rsidR="00685A9E" w:rsidRPr="00874CB1">
        <w:rPr>
          <w:bCs/>
          <w:color w:val="1F497D" w:themeColor="text2"/>
        </w:rPr>
        <w:t>units</w:t>
      </w:r>
      <w:r w:rsidR="00E752D7" w:rsidRPr="00874CB1">
        <w:rPr>
          <w:bCs/>
          <w:color w:val="1F497D" w:themeColor="text2"/>
        </w:rPr>
        <w:t xml:space="preserve">, find the </w:t>
      </w:r>
      <w:r w:rsidR="002C3D30" w:rsidRPr="00874CB1">
        <w:rPr>
          <w:bCs/>
          <w:color w:val="1F497D" w:themeColor="text2"/>
        </w:rPr>
        <w:t xml:space="preserve">growth rate of capital in efficiency units and find an expression of </w:t>
      </w:r>
      <w:r w:rsidR="007D13EA" w:rsidRPr="00874CB1">
        <w:rPr>
          <w:bCs/>
          <w:color w:val="1F497D" w:themeColor="text2"/>
        </w:rPr>
        <w:t xml:space="preserve">capital accumulation </w:t>
      </w:r>
      <w:r w:rsidR="00884FDF" w:rsidRPr="00874CB1">
        <w:rPr>
          <w:bCs/>
          <w:color w:val="1F497D" w:themeColor="text2"/>
        </w:rPr>
        <w:t xml:space="preserve">with </w:t>
      </w:r>
      <m:oMath>
        <m:r>
          <w:rPr>
            <w:rFonts w:ascii="Cambria Math" w:hAnsi="Cambria Math"/>
            <w:color w:val="1F497D" w:themeColor="text2"/>
          </w:rPr>
          <m:t>Z(t)</m:t>
        </m:r>
      </m:oMath>
      <w:r w:rsidR="00B3701D" w:rsidRPr="00874CB1">
        <w:rPr>
          <w:bCs/>
          <w:color w:val="1F497D" w:themeColor="text2"/>
        </w:rPr>
        <w:t>:</w:t>
      </w:r>
    </w:p>
    <w:p w14:paraId="2A235A27" w14:textId="3BBD0629" w:rsidR="00B3701D" w:rsidRPr="00874CB1" w:rsidRDefault="0035427C" w:rsidP="00612A88">
      <w:pPr>
        <w:ind w:left="762"/>
        <w:rPr>
          <w:bCs/>
          <w:color w:val="1F497D" w:themeColor="text2"/>
        </w:rPr>
      </w:pPr>
      <m:oMathPara>
        <m:oMath>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acc>
                <m:accPr>
                  <m:chr m:val="̇"/>
                  <m:ctrlPr>
                    <w:rPr>
                      <w:rFonts w:ascii="Cambria Math" w:hAnsi="Cambria Math"/>
                      <w:bCs/>
                      <w:i/>
                      <w:color w:val="1F497D" w:themeColor="text2"/>
                    </w:rPr>
                  </m:ctrlPr>
                </m:accPr>
                <m:e>
                  <m:r>
                    <w:rPr>
                      <w:rFonts w:ascii="Cambria Math" w:hAnsi="Cambria Math"/>
                      <w:color w:val="1F497D" w:themeColor="text2"/>
                    </w:rPr>
                    <m:t>K</m:t>
                  </m:r>
                </m:e>
              </m:acc>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m:rPr>
              <m:sty m:val="p"/>
            </m:rPr>
            <w:rPr>
              <w:rFonts w:ascii="Cambria Math" w:hAnsi="Cambria Math"/>
              <w:color w:val="1F497D" w:themeColor="text2"/>
            </w:rPr>
            <w:br/>
          </m:r>
        </m:oMath>
        <m:oMath>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s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D</m:t>
              </m:r>
              <m:d>
                <m:dPr>
                  <m:ctrlPr>
                    <w:rPr>
                      <w:rFonts w:ascii="Cambria Math" w:hAnsi="Cambria Math"/>
                      <w:bCs/>
                      <w:i/>
                      <w:color w:val="1F497D" w:themeColor="text2"/>
                    </w:rPr>
                  </m:ctrlPr>
                </m:dPr>
                <m:e>
                  <m:r>
                    <w:rPr>
                      <w:rFonts w:ascii="Cambria Math" w:hAnsi="Cambria Math"/>
                      <w:color w:val="1F497D" w:themeColor="text2"/>
                    </w:rPr>
                    <m:t>t</m:t>
                  </m:r>
                </m:e>
              </m:d>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δK</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oMath>
      </m:oMathPara>
    </w:p>
    <w:p w14:paraId="689E1277" w14:textId="69F1B367" w:rsidR="00F83E2C" w:rsidRPr="00874CB1" w:rsidRDefault="00F83E2C" w:rsidP="00612A88">
      <w:pPr>
        <w:ind w:left="762"/>
        <w:rPr>
          <w:bCs/>
          <w:color w:val="1F497D" w:themeColor="text2"/>
        </w:rPr>
      </w:pPr>
      <w:r w:rsidRPr="00874CB1">
        <w:rPr>
          <w:bCs/>
          <w:color w:val="1F497D" w:themeColor="text2"/>
        </w:rPr>
        <w:t xml:space="preserve">We can </w:t>
      </w:r>
      <w:r w:rsidR="00952C58" w:rsidRPr="00874CB1">
        <w:rPr>
          <w:bCs/>
          <w:color w:val="1F497D" w:themeColor="text2"/>
        </w:rPr>
        <w:t xml:space="preserve">plug </w:t>
      </w:r>
      <w:r w:rsidR="00F54A40" w:rsidRPr="00874CB1">
        <w:rPr>
          <w:bCs/>
          <w:color w:val="1F497D" w:themeColor="text2"/>
        </w:rPr>
        <w:t xml:space="preserve">the third equation into the </w:t>
      </w:r>
      <w:r w:rsidR="00A86ACC" w:rsidRPr="00874CB1">
        <w:rPr>
          <w:bCs/>
          <w:color w:val="1F497D" w:themeColor="text2"/>
        </w:rPr>
        <w:t>second one</w:t>
      </w:r>
      <w:r w:rsidR="00F54A40" w:rsidRPr="00874CB1">
        <w:rPr>
          <w:bCs/>
          <w:color w:val="1F497D" w:themeColor="text2"/>
        </w:rPr>
        <w:t xml:space="preserve"> one and then the first equation into the newly created </w:t>
      </w:r>
      <m:oMath>
        <m:f>
          <m:fPr>
            <m:ctrlPr>
              <w:rPr>
                <w:rFonts w:ascii="Cambria Math" w:hAnsi="Cambria Math"/>
                <w:bCs/>
                <w:i/>
                <w:color w:val="1F497D" w:themeColor="text2"/>
              </w:rPr>
            </m:ctrlPr>
          </m:fPr>
          <m:num>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t)L(t)</m:t>
            </m:r>
          </m:den>
        </m:f>
      </m:oMath>
      <w:r w:rsidR="00A86ACC" w:rsidRPr="00874CB1">
        <w:rPr>
          <w:bCs/>
          <w:color w:val="1F497D" w:themeColor="text2"/>
        </w:rPr>
        <w:t>:</w:t>
      </w:r>
    </w:p>
    <w:p w14:paraId="258B37C5" w14:textId="14175140" w:rsidR="00A86ACC" w:rsidRPr="00874CB1" w:rsidRDefault="0035427C" w:rsidP="00612A88">
      <w:pPr>
        <w:ind w:left="762"/>
        <w:rPr>
          <w:bCs/>
          <w:color w:val="1F497D" w:themeColor="text2"/>
        </w:rPr>
      </w:pPr>
      <m:oMathPara>
        <m:oMath>
          <m:acc>
            <m:accPr>
              <m:chr m:val="̇"/>
              <m:ctrlPr>
                <w:rPr>
                  <w:rFonts w:ascii="Cambria Math" w:hAnsi="Cambria Math"/>
                  <w:bCs/>
                  <w:i/>
                  <w:color w:val="1F497D" w:themeColor="text2"/>
                </w:rPr>
              </m:ctrlPr>
            </m:accPr>
            <m:e>
              <m:acc>
                <m:accPr>
                  <m:chr m:val="̃"/>
                  <m:ctrlPr>
                    <w:rPr>
                      <w:rFonts w:ascii="Cambria Math" w:hAnsi="Cambria Math"/>
                      <w:bCs/>
                      <w:i/>
                      <w:color w:val="1F497D" w:themeColor="text2"/>
                    </w:rPr>
                  </m:ctrlPr>
                </m:accPr>
                <m:e>
                  <m:r>
                    <w:rPr>
                      <w:rFonts w:ascii="Cambria Math" w:hAnsi="Cambria Math"/>
                      <w:color w:val="1F497D" w:themeColor="text2"/>
                    </w:rPr>
                    <m:t>k</m:t>
                  </m:r>
                </m:e>
              </m:acc>
            </m:e>
          </m:acc>
          <m:r>
            <w:rPr>
              <w:rFonts w:ascii="Cambria Math" w:hAnsi="Cambria Math"/>
              <w:color w:val="1F497D" w:themeColor="text2"/>
            </w:rPr>
            <m:t>=</m:t>
          </m:r>
          <m:acc>
            <m:accPr>
              <m:chr m:val="̇"/>
              <m:ctrlPr>
                <w:rPr>
                  <w:rFonts w:ascii="Cambria Math" w:hAnsi="Cambria Math"/>
                  <w:bCs/>
                  <w:i/>
                  <w:color w:val="1F497D" w:themeColor="text2"/>
                </w:rPr>
              </m:ctrlPr>
            </m:acc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K</m:t>
                      </m:r>
                    </m:num>
                    <m:den>
                      <m:r>
                        <w:rPr>
                          <w:rFonts w:ascii="Cambria Math" w:hAnsi="Cambria Math"/>
                          <w:color w:val="1F497D" w:themeColor="text2"/>
                        </w:rPr>
                        <m:t>AL</m:t>
                      </m:r>
                    </m:den>
                  </m:f>
                </m:e>
              </m:d>
            </m:e>
          </m:acc>
          <m:r>
            <w:rPr>
              <w:rFonts w:ascii="Cambria Math" w:hAnsi="Cambria Math"/>
              <w:color w:val="1F497D" w:themeColor="text2"/>
            </w:rPr>
            <m:t>=</m:t>
          </m:r>
          <m:f>
            <m:fPr>
              <m:ctrlPr>
                <w:rPr>
                  <w:rFonts w:ascii="Cambria Math" w:hAnsi="Cambria Math"/>
                  <w:bCs/>
                  <w:i/>
                  <w:color w:val="1F497D" w:themeColor="text2"/>
                </w:rPr>
              </m:ctrlPr>
            </m:fPr>
            <m:num>
              <m:sSub>
                <m:sSubPr>
                  <m:ctrlPr>
                    <w:ins w:id="102" w:author="Maximilian Grotz" w:date="2022-05-04T12:50:00Z">
                      <w:rPr>
                        <w:rFonts w:ascii="Cambria Math" w:hAnsi="Cambria Math"/>
                        <w:i/>
                        <w:color w:val="1F497D" w:themeColor="text2"/>
                      </w:rPr>
                    </w:ins>
                  </m:ctrlPr>
                </m:sSubPr>
                <m:e>
                  <m:r>
                    <w:rPr>
                      <w:rFonts w:ascii="Cambria Math" w:hAnsi="Cambria Math"/>
                      <w:color w:val="1F497D" w:themeColor="text2"/>
                    </w:rPr>
                    <m:t>s</m:t>
                  </m:r>
                </m:e>
                <m:sub>
                  <m:r>
                    <w:ins w:id="103" w:author="Maximilian Grotz" w:date="2022-05-04T12:50:00Z">
                      <w:rPr>
                        <w:rFonts w:ascii="Cambria Math" w:hAnsi="Cambria Math"/>
                        <w:color w:val="1F497D" w:themeColor="text2"/>
                      </w:rPr>
                      <m:t>K</m:t>
                    </w:ins>
                  </m:r>
                </m:sub>
              </m:sSub>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t)-δK</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f>
            <m:fPr>
              <m:ctrlPr>
                <w:rPr>
                  <w:rFonts w:ascii="Cambria Math" w:hAnsi="Cambria Math"/>
                  <w:bCs/>
                  <w:i/>
                  <w:color w:val="1F497D" w:themeColor="text2"/>
                </w:rPr>
              </m:ctrlPr>
            </m:fPr>
            <m:num>
              <m:sSub>
                <m:sSubPr>
                  <m:ctrlPr>
                    <w:ins w:id="104" w:author="Maximilian Grotz" w:date="2022-05-04T12:50:00Z">
                      <w:rPr>
                        <w:rFonts w:ascii="Cambria Math" w:hAnsi="Cambria Math"/>
                        <w:i/>
                        <w:color w:val="1F497D" w:themeColor="text2"/>
                      </w:rPr>
                    </w:ins>
                  </m:ctrlPr>
                </m:sSubPr>
                <m:e>
                  <m:r>
                    <w:ins w:id="105" w:author="Maximilian Grotz" w:date="2022-05-04T12:50:00Z">
                      <w:rPr>
                        <w:rFonts w:ascii="Cambria Math" w:hAnsi="Cambria Math"/>
                        <w:color w:val="1F497D" w:themeColor="text2"/>
                      </w:rPr>
                      <m:t>s</m:t>
                    </w:ins>
                  </m:r>
                </m:e>
                <m:sub>
                  <m:r>
                    <w:ins w:id="106" w:author="Maximilian Grotz" w:date="2022-05-04T12:50:00Z">
                      <w:rPr>
                        <w:rFonts w:ascii="Cambria Math" w:hAnsi="Cambria Math"/>
                        <w:color w:val="1F497D" w:themeColor="text2"/>
                      </w:rPr>
                      <m:t>K</m:t>
                    </w:ins>
                  </m:r>
                </m:sub>
              </m:sSub>
              <m:r>
                <w:del w:id="107"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num>
            <m:den>
              <m:r>
                <w:rPr>
                  <w:rFonts w:ascii="Cambria Math" w:hAnsi="Cambria Math"/>
                  <w:color w:val="1F497D" w:themeColor="text2"/>
                </w:rPr>
                <m:t>AL</m:t>
              </m:r>
            </m:den>
          </m:f>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sSub>
            <m:sSubPr>
              <m:ctrlPr>
                <w:ins w:id="108" w:author="Maximilian Grotz" w:date="2022-05-04T12:50:00Z">
                  <w:rPr>
                    <w:rFonts w:ascii="Cambria Math" w:hAnsi="Cambria Math"/>
                    <w:i/>
                    <w:color w:val="1F497D" w:themeColor="text2"/>
                  </w:rPr>
                </w:ins>
              </m:ctrlPr>
            </m:sSubPr>
            <m:e>
              <m:r>
                <w:ins w:id="109" w:author="Maximilian Grotz" w:date="2022-05-04T12:50:00Z">
                  <w:rPr>
                    <w:rFonts w:ascii="Cambria Math" w:hAnsi="Cambria Math"/>
                    <w:color w:val="1F497D" w:themeColor="text2"/>
                  </w:rPr>
                  <m:t>s</m:t>
                </w:ins>
              </m:r>
            </m:e>
            <m:sub>
              <m:r>
                <w:ins w:id="110" w:author="Maximilian Grotz" w:date="2022-05-04T12:50:00Z">
                  <w:rPr>
                    <w:rFonts w:ascii="Cambria Math" w:hAnsi="Cambria Math"/>
                    <w:color w:val="1F497D" w:themeColor="text2"/>
                  </w:rPr>
                  <m:t>K</m:t>
                </w:ins>
              </m:r>
            </m:sub>
          </m:sSub>
          <m:r>
            <w:del w:id="111"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r>
            <w:rPr>
              <w:rFonts w:ascii="Cambria Math" w:hAnsi="Cambria Math"/>
              <w:color w:val="1F497D" w:themeColor="text2"/>
            </w:rPr>
            <m:t>=</m:t>
          </m:r>
          <m:sSub>
            <m:sSubPr>
              <m:ctrlPr>
                <w:ins w:id="112" w:author="Maximilian Grotz" w:date="2022-05-04T12:50:00Z">
                  <w:rPr>
                    <w:rFonts w:ascii="Cambria Math" w:hAnsi="Cambria Math"/>
                    <w:i/>
                    <w:color w:val="1F497D" w:themeColor="text2"/>
                  </w:rPr>
                </w:ins>
              </m:ctrlPr>
            </m:sSubPr>
            <m:e>
              <m:r>
                <w:ins w:id="113" w:author="Maximilian Grotz" w:date="2022-05-04T12:50:00Z">
                  <w:rPr>
                    <w:rFonts w:ascii="Cambria Math" w:hAnsi="Cambria Math"/>
                    <w:color w:val="1F497D" w:themeColor="text2"/>
                  </w:rPr>
                  <m:t>s</m:t>
                </w:ins>
              </m:r>
            </m:e>
            <m:sub>
              <m:r>
                <w:ins w:id="114" w:author="Maximilian Grotz" w:date="2022-05-04T12:50:00Z">
                  <w:rPr>
                    <w:rFonts w:ascii="Cambria Math" w:hAnsi="Cambria Math"/>
                    <w:color w:val="1F497D" w:themeColor="text2"/>
                  </w:rPr>
                  <m:t>K</m:t>
                </w:ins>
              </m:r>
            </m:sub>
          </m:sSub>
          <m:r>
            <w:del w:id="115"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acc>
            <m:accPr>
              <m:chr m:val="̃"/>
              <m:ctrlPr>
                <w:rPr>
                  <w:rFonts w:ascii="Cambria Math" w:hAnsi="Cambria Math"/>
                  <w:bCs/>
                  <w:i/>
                  <w:color w:val="1F497D" w:themeColor="text2"/>
                </w:rPr>
              </m:ctrlPr>
            </m:accPr>
            <m:e>
              <m:r>
                <w:rPr>
                  <w:rFonts w:ascii="Cambria Math" w:hAnsi="Cambria Math"/>
                  <w:color w:val="1F497D" w:themeColor="text2"/>
                </w:rPr>
                <m:t>k</m:t>
              </m:r>
            </m:e>
          </m:acc>
        </m:oMath>
      </m:oMathPara>
    </w:p>
    <w:p w14:paraId="1AF091C5" w14:textId="30BAC41D" w:rsidR="00793E87" w:rsidRPr="00874CB1" w:rsidRDefault="00A86ACC" w:rsidP="00612A88">
      <w:pPr>
        <w:ind w:left="762"/>
        <w:rPr>
          <w:bCs/>
          <w:color w:val="1F497D" w:themeColor="text2"/>
        </w:rPr>
      </w:pPr>
      <w:r w:rsidRPr="00874CB1">
        <w:rPr>
          <w:bCs/>
          <w:color w:val="1F497D" w:themeColor="text2"/>
        </w:rPr>
        <w:t>In the steady state the growth rate of capital in efficiency units should be 0. Thus:</w:t>
      </w:r>
    </w:p>
    <w:p w14:paraId="6178AB33" w14:textId="0E09DFCD" w:rsidR="00612A88" w:rsidRPr="00874CB1" w:rsidRDefault="004477C4" w:rsidP="00612A88">
      <w:pPr>
        <w:ind w:left="762"/>
        <w:rPr>
          <w:bCs/>
          <w:color w:val="1F497D" w:themeColor="text2"/>
        </w:rPr>
      </w:pPr>
      <m:oMathPara>
        <m:oMath>
          <m:sSub>
            <m:sSubPr>
              <m:ctrlPr>
                <w:ins w:id="116" w:author="Maximilian Grotz" w:date="2022-05-04T12:50:00Z">
                  <w:rPr>
                    <w:rFonts w:ascii="Cambria Math" w:hAnsi="Cambria Math"/>
                    <w:i/>
                    <w:color w:val="1F497D" w:themeColor="text2"/>
                  </w:rPr>
                </w:ins>
              </m:ctrlPr>
            </m:sSubPr>
            <m:e>
              <m:r>
                <w:ins w:id="117" w:author="Maximilian Grotz" w:date="2022-05-04T12:50:00Z">
                  <w:rPr>
                    <w:rFonts w:ascii="Cambria Math" w:hAnsi="Cambria Math"/>
                    <w:color w:val="1F497D" w:themeColor="text2"/>
                  </w:rPr>
                  <m:t>s</m:t>
                </w:ins>
              </m:r>
            </m:e>
            <m:sub>
              <m:r>
                <w:ins w:id="118" w:author="Maximilian Grotz" w:date="2022-05-04T12:50:00Z">
                  <w:rPr>
                    <w:rFonts w:ascii="Cambria Math" w:hAnsi="Cambria Math"/>
                    <w:color w:val="1F497D" w:themeColor="text2"/>
                  </w:rPr>
                  <m:t>K</m:t>
                </w:ins>
              </m:r>
            </m:sub>
          </m:sSub>
          <m:r>
            <w:del w:id="119"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α</m:t>
              </m:r>
            </m:sup>
          </m:sSup>
          <m:r>
            <w:rPr>
              <w:rFonts w:ascii="Cambria Math" w:hAnsi="Cambria Math"/>
              <w:color w:val="1F497D" w:themeColor="text2"/>
            </w:rPr>
            <m:t>-</m:t>
          </m:r>
          <m:d>
            <m:dPr>
              <m:ctrlPr>
                <w:rPr>
                  <w:rFonts w:ascii="Cambria Math" w:hAnsi="Cambria Math"/>
                  <w:bCs/>
                  <w:i/>
                  <w:color w:val="1F497D" w:themeColor="text2"/>
                </w:rPr>
              </m:ctrlPr>
            </m:dPr>
            <m:e>
              <m:r>
                <w:rPr>
                  <w:rFonts w:ascii="Cambria Math" w:hAnsi="Cambria Math"/>
                  <w:color w:val="1F497D" w:themeColor="text2"/>
                </w:rPr>
                <m:t>n+g+δ</m:t>
              </m:r>
            </m:e>
          </m:d>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0⟺</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k</m:t>
                  </m:r>
                </m:e>
              </m:acc>
            </m:e>
            <m:sup>
              <m:r>
                <w:rPr>
                  <w:rFonts w:ascii="Cambria Math" w:hAnsi="Cambria Math"/>
                  <w:color w:val="1F497D" w:themeColor="text2"/>
                </w:rPr>
                <m: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20" w:author="Maximilian Grotz" w:date="2022-05-04T12:50:00Z">
                              <w:rPr>
                                <w:rFonts w:ascii="Cambria Math" w:hAnsi="Cambria Math"/>
                                <w:i/>
                                <w:color w:val="1F497D" w:themeColor="text2"/>
                              </w:rPr>
                            </w:ins>
                          </m:ctrlPr>
                        </m:sSubPr>
                        <m:e>
                          <m:r>
                            <w:ins w:id="121" w:author="Maximilian Grotz" w:date="2022-05-04T12:50:00Z">
                              <w:rPr>
                                <w:rFonts w:ascii="Cambria Math" w:hAnsi="Cambria Math"/>
                                <w:color w:val="1F497D" w:themeColor="text2"/>
                              </w:rPr>
                              <m:t>s</m:t>
                            </w:ins>
                          </m:r>
                        </m:e>
                        <m:sub>
                          <m:r>
                            <w:ins w:id="122" w:author="Maximilian Grotz" w:date="2022-05-04T12:50:00Z">
                              <w:rPr>
                                <w:rFonts w:ascii="Cambria Math" w:hAnsi="Cambria Math"/>
                                <w:color w:val="1F497D" w:themeColor="text2"/>
                              </w:rPr>
                              <m:t>K</m:t>
                            </w:ins>
                          </m:r>
                        </m:sub>
                      </m:sSub>
                      <m:r>
                        <w:del w:id="123"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1</m:t>
                  </m:r>
                </m:num>
                <m:den>
                  <m:r>
                    <w:rPr>
                      <w:rFonts w:ascii="Cambria Math" w:hAnsi="Cambria Math"/>
                      <w:color w:val="1F497D" w:themeColor="text2"/>
                    </w:rPr>
                    <m:t>1-α</m:t>
                  </m:r>
                </m:den>
              </m:f>
            </m:sup>
          </m:sSup>
        </m:oMath>
      </m:oMathPara>
    </w:p>
    <w:p w14:paraId="7E2561B1" w14:textId="6BB076CC" w:rsidR="00513192" w:rsidRPr="00874CB1" w:rsidRDefault="005674ED" w:rsidP="00612A88">
      <w:pPr>
        <w:ind w:left="762"/>
        <w:rPr>
          <w:color w:val="1F497D" w:themeColor="text2"/>
        </w:rPr>
      </w:pPr>
      <w:r w:rsidRPr="00874CB1">
        <w:rPr>
          <w:color w:val="1F497D" w:themeColor="text2"/>
        </w:rPr>
        <w:t xml:space="preserve">We can find the steady state value of </w:t>
      </w:r>
      <w:r w:rsidR="007822E7" w:rsidRPr="00874CB1">
        <w:rPr>
          <w:color w:val="1F497D" w:themeColor="text2"/>
        </w:rPr>
        <w:t>material output</w:t>
      </w:r>
      <w:r w:rsidRPr="00874CB1">
        <w:rPr>
          <w:color w:val="1F497D" w:themeColor="text2"/>
        </w:rPr>
        <w:t xml:space="preserve"> in efficiency units:</w:t>
      </w:r>
    </w:p>
    <w:p w14:paraId="2C16E694" w14:textId="77067D0F" w:rsidR="005674ED" w:rsidRPr="00874CB1" w:rsidRDefault="0035427C" w:rsidP="00D2449C">
      <w:pPr>
        <w:ind w:left="762"/>
        <w:rPr>
          <w:bCs/>
          <w:color w:val="1F497D" w:themeColor="text2"/>
        </w:rPr>
      </w:pPr>
      <m:oMathPara>
        <m:oMath>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hr m:val="̃"/>
              <m:ctrlPr>
                <w:rPr>
                  <w:rFonts w:ascii="Cambria Math" w:hAnsi="Cambria Math"/>
                  <w:bCs/>
                  <w:i/>
                  <w:color w:val="1F497D" w:themeColor="text2"/>
                </w:rPr>
              </m:ctrlPr>
            </m:accPr>
            <m:e>
              <m:r>
                <w:rPr>
                  <w:rFonts w:ascii="Cambria Math" w:hAnsi="Cambria Math"/>
                  <w:color w:val="1F497D" w:themeColor="text2"/>
                </w:rPr>
                <m:t>k</m:t>
              </m:r>
            </m:e>
          </m:acc>
          <m:sSup>
            <m:sSupPr>
              <m:ctrlPr>
                <w:rPr>
                  <w:rFonts w:ascii="Cambria Math" w:hAnsi="Cambria Math"/>
                  <w:bCs/>
                  <w:i/>
                  <w:color w:val="1F497D" w:themeColor="text2"/>
                </w:rPr>
              </m:ctrlPr>
            </m:sSupPr>
            <m:e>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m:t>
                      </m:r>
                    </m:e>
                  </m:d>
                </m:e>
                <m:sup>
                  <m:r>
                    <w:rPr>
                      <w:rFonts w:ascii="Cambria Math" w:hAnsi="Cambria Math"/>
                      <w:color w:val="1F497D" w:themeColor="text2"/>
                    </w:rPr>
                    <m:t>*</m:t>
                  </m:r>
                </m:sup>
              </m:sSup>
            </m:e>
            <m:sup>
              <m:r>
                <w:rPr>
                  <w:rFonts w:ascii="Cambria Math" w:hAnsi="Cambria Math"/>
                  <w:color w:val="1F497D" w:themeColor="text2"/>
                </w:rPr>
                <m:t>α</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24" w:author="Maximilian Grotz" w:date="2022-05-04T12:50:00Z">
                              <w:rPr>
                                <w:rFonts w:ascii="Cambria Math" w:hAnsi="Cambria Math"/>
                                <w:i/>
                                <w:color w:val="1F497D" w:themeColor="text2"/>
                              </w:rPr>
                            </w:ins>
                          </m:ctrlPr>
                        </m:sSubPr>
                        <m:e>
                          <m:r>
                            <w:ins w:id="125" w:author="Maximilian Grotz" w:date="2022-05-04T12:50:00Z">
                              <w:rPr>
                                <w:rFonts w:ascii="Cambria Math" w:hAnsi="Cambria Math"/>
                                <w:color w:val="1F497D" w:themeColor="text2"/>
                              </w:rPr>
                              <m:t>s</m:t>
                            </w:ins>
                          </m:r>
                        </m:e>
                        <m:sub>
                          <m:r>
                            <w:ins w:id="126" w:author="Maximilian Grotz" w:date="2022-05-04T12:50:00Z">
                              <w:rPr>
                                <w:rFonts w:ascii="Cambria Math" w:hAnsi="Cambria Math"/>
                                <w:color w:val="1F497D" w:themeColor="text2"/>
                              </w:rPr>
                              <m:t>K</m:t>
                            </w:ins>
                          </m:r>
                        </m:sub>
                      </m:sSub>
                      <m:r>
                        <w:del w:id="127" w:author="Maximilian Grotz" w:date="2022-05-04T12:50: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oMath>
      </m:oMathPara>
    </w:p>
    <w:p w14:paraId="04C19988" w14:textId="54734D12" w:rsidR="00D2449C" w:rsidRPr="00874CB1" w:rsidRDefault="00D2449C" w:rsidP="00D2449C">
      <w:pPr>
        <w:ind w:left="762"/>
        <w:rPr>
          <w:bCs/>
          <w:color w:val="1F497D" w:themeColor="text2"/>
        </w:rPr>
      </w:pPr>
      <w:r w:rsidRPr="00874CB1">
        <w:rPr>
          <w:bCs/>
          <w:color w:val="1F497D" w:themeColor="text2"/>
        </w:rPr>
        <w:t xml:space="preserve">And the steady state value of </w:t>
      </w:r>
      <w:r w:rsidR="007822E7" w:rsidRPr="00874CB1">
        <w:rPr>
          <w:bCs/>
          <w:color w:val="1F497D" w:themeColor="text2"/>
        </w:rPr>
        <w:t>material output</w:t>
      </w:r>
      <w:r w:rsidRPr="00874CB1">
        <w:rPr>
          <w:bCs/>
          <w:color w:val="1F497D" w:themeColor="text2"/>
        </w:rPr>
        <w:t xml:space="preserve"> per capita</w:t>
      </w:r>
      <w:r w:rsidR="007822E7" w:rsidRPr="00874CB1">
        <w:rPr>
          <w:bCs/>
          <w:color w:val="1F497D" w:themeColor="text2"/>
        </w:rPr>
        <w:t>:</w:t>
      </w:r>
    </w:p>
    <w:p w14:paraId="4156D8E3" w14:textId="09627E31" w:rsidR="00F14FDC" w:rsidRPr="00874CB1" w:rsidRDefault="0035427C" w:rsidP="00F14FDC">
      <w:pPr>
        <w:ind w:left="762"/>
        <w:rPr>
          <w:bCs/>
          <w:color w:val="1F497D" w:themeColor="text2"/>
        </w:rPr>
      </w:pPr>
      <m:oMathPara>
        <m:oMath>
          <m:sSup>
            <m:sSupPr>
              <m:ctrlPr>
                <w:rPr>
                  <w:rFonts w:ascii="Cambria Math" w:hAnsi="Cambria Math"/>
                  <w:bCs/>
                  <w:i/>
                  <w:color w:val="1F497D" w:themeColor="text2"/>
                </w:rPr>
              </m:ctrlPr>
            </m:sSupPr>
            <m:e>
              <m:r>
                <w:rPr>
                  <w:rFonts w:ascii="Cambria Math" w:hAnsi="Cambria Math"/>
                  <w:color w:val="1F497D" w:themeColor="text2"/>
                </w:rPr>
                <m:t>z</m:t>
              </m:r>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acc>
                <m:accPr>
                  <m:chr m:val="̃"/>
                  <m:ctrlPr>
                    <w:rPr>
                      <w:rFonts w:ascii="Cambria Math" w:hAnsi="Cambria Math"/>
                      <w:bCs/>
                      <w:i/>
                      <w:color w:val="1F497D" w:themeColor="text2"/>
                    </w:rPr>
                  </m:ctrlPr>
                </m:accPr>
                <m:e>
                  <m:r>
                    <w:rPr>
                      <w:rFonts w:ascii="Cambria Math" w:hAnsi="Cambria Math"/>
                      <w:color w:val="1F497D" w:themeColor="text2"/>
                    </w:rPr>
                    <m:t>z</m:t>
                  </m:r>
                </m:e>
              </m:acc>
            </m:e>
            <m:sup>
              <m:r>
                <w:rPr>
                  <w:rFonts w:ascii="Cambria Math" w:hAnsi="Cambria Math"/>
                  <w:color w:val="1F497D" w:themeColor="text2"/>
                </w:rPr>
                <m:t>*</m:t>
              </m:r>
            </m:sup>
          </m:sSup>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A</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28" w:author="Maximilian Grotz" w:date="2022-05-04T12:52:00Z">
                              <w:rPr>
                                <w:rFonts w:ascii="Cambria Math" w:hAnsi="Cambria Math"/>
                                <w:i/>
                                <w:color w:val="1F497D" w:themeColor="text2"/>
                              </w:rPr>
                            </w:ins>
                          </m:ctrlPr>
                        </m:sSubPr>
                        <m:e>
                          <m:r>
                            <w:ins w:id="129" w:author="Maximilian Grotz" w:date="2022-05-04T12:52:00Z">
                              <w:rPr>
                                <w:rFonts w:ascii="Cambria Math" w:hAnsi="Cambria Math"/>
                                <w:color w:val="1F497D" w:themeColor="text2"/>
                              </w:rPr>
                              <m:t>s</m:t>
                            </w:ins>
                          </m:r>
                        </m:e>
                        <m:sub>
                          <m:r>
                            <w:ins w:id="130" w:author="Maximilian Grotz" w:date="2022-05-04T12:52:00Z">
                              <w:rPr>
                                <w:rFonts w:ascii="Cambria Math" w:hAnsi="Cambria Math"/>
                                <w:color w:val="1F497D" w:themeColor="text2"/>
                              </w:rPr>
                              <m:t>K</m:t>
                            </w:ins>
                          </m:r>
                        </m:sub>
                      </m:sSub>
                      <m:r>
                        <w:del w:id="131" w:author="Maximilian Grotz" w:date="2022-05-04T12:52: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A</m:t>
          </m:r>
          <m:sSup>
            <m:sSupPr>
              <m:ctrlPr>
                <w:rPr>
                  <w:rFonts w:ascii="Cambria Math" w:hAnsi="Cambria Math"/>
                  <w:bCs/>
                  <w:i/>
                  <w:color w:val="1F497D" w:themeColor="text2"/>
                </w:rPr>
              </m:ctrlPr>
            </m:sSupPr>
            <m:e>
              <m:d>
                <m:dPr>
                  <m:ctrlPr>
                    <w:rPr>
                      <w:rFonts w:ascii="Cambria Math" w:hAnsi="Cambria Math"/>
                      <w:bCs/>
                      <w:i/>
                      <w:color w:val="1F497D" w:themeColor="text2"/>
                    </w:rPr>
                  </m:ctrlPr>
                </m:dPr>
                <m:e>
                  <m:r>
                    <w:rPr>
                      <w:rFonts w:ascii="Cambria Math" w:hAnsi="Cambria Math"/>
                      <w:color w:val="1F497D" w:themeColor="text2"/>
                    </w:rPr>
                    <m:t>t=0</m:t>
                  </m:r>
                </m:e>
              </m:d>
            </m:e>
            <m:sup>
              <m:r>
                <w:rPr>
                  <w:rFonts w:ascii="Cambria Math" w:hAnsi="Cambria Math"/>
                  <w:color w:val="1F497D" w:themeColor="text2"/>
                </w:rPr>
                <m:t>gt</m:t>
              </m:r>
            </m:sup>
          </m:sSup>
          <m:r>
            <w:rPr>
              <w:rFonts w:ascii="Cambria Math" w:hAnsi="Cambria Math"/>
              <w:color w:val="1F497D" w:themeColor="text2"/>
            </w:rPr>
            <m:t>=</m:t>
          </m:r>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sSub>
                        <m:sSubPr>
                          <m:ctrlPr>
                            <w:ins w:id="132" w:author="Maximilian Grotz" w:date="2022-05-04T12:52:00Z">
                              <w:rPr>
                                <w:rFonts w:ascii="Cambria Math" w:hAnsi="Cambria Math"/>
                                <w:i/>
                                <w:color w:val="1F497D" w:themeColor="text2"/>
                              </w:rPr>
                            </w:ins>
                          </m:ctrlPr>
                        </m:sSubPr>
                        <m:e>
                          <m:r>
                            <w:ins w:id="133" w:author="Maximilian Grotz" w:date="2022-05-04T12:52:00Z">
                              <w:rPr>
                                <w:rFonts w:ascii="Cambria Math" w:hAnsi="Cambria Math"/>
                                <w:color w:val="1F497D" w:themeColor="text2"/>
                              </w:rPr>
                              <m:t>s</m:t>
                            </w:ins>
                          </m:r>
                        </m:e>
                        <m:sub>
                          <m:r>
                            <w:ins w:id="134" w:author="Maximilian Grotz" w:date="2022-05-04T12:52:00Z">
                              <w:rPr>
                                <w:rFonts w:ascii="Cambria Math" w:hAnsi="Cambria Math"/>
                                <w:color w:val="1F497D" w:themeColor="text2"/>
                              </w:rPr>
                              <m:t>K</m:t>
                            </w:ins>
                          </m:r>
                        </m:sub>
                      </m:sSub>
                      <m:r>
                        <w:del w:id="135" w:author="Maximilian Grotz" w:date="2022-05-04T12:52:00Z">
                          <w:rPr>
                            <w:rFonts w:ascii="Cambria Math" w:hAnsi="Cambria Math"/>
                            <w:color w:val="1F497D" w:themeColor="text2"/>
                          </w:rPr>
                          <m:t>s</m:t>
                        </w:del>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4F743B46" w14:textId="381CDD60" w:rsidR="00F14FDC" w:rsidRPr="00874CB1" w:rsidRDefault="00FB48CF" w:rsidP="00F14FDC">
      <w:pPr>
        <w:ind w:left="762"/>
        <w:rPr>
          <w:bCs/>
          <w:color w:val="1F497D" w:themeColor="text2"/>
        </w:rPr>
      </w:pPr>
      <w:r w:rsidRPr="00874CB1">
        <w:rPr>
          <w:bCs/>
          <w:color w:val="1F497D" w:themeColor="text2"/>
        </w:rPr>
        <w:t xml:space="preserve">With this expression we can also find the growth rate of </w:t>
      </w:r>
      <w:r w:rsidR="00F14FDC" w:rsidRPr="00874CB1">
        <w:rPr>
          <w:bCs/>
          <w:color w:val="1F497D" w:themeColor="text2"/>
        </w:rPr>
        <w:t>the steady state value of material output per capita. As every variable in the fraction is a constant we just need to consider the growth rate of technology, which is g:</w:t>
      </w:r>
    </w:p>
    <w:p w14:paraId="34707BCA" w14:textId="466579F3" w:rsidR="00F14FDC" w:rsidRPr="00874CB1" w:rsidRDefault="0035427C" w:rsidP="00F14FDC">
      <w:pPr>
        <w:ind w:left="762"/>
        <w:rPr>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4762426" w14:textId="00C09D46" w:rsidR="00936B1B" w:rsidRPr="00874CB1" w:rsidRDefault="00936B1B" w:rsidP="00F14FDC">
      <w:pPr>
        <w:ind w:left="762"/>
        <w:rPr>
          <w:bCs/>
          <w:color w:val="1F497D" w:themeColor="text2"/>
        </w:rPr>
      </w:pPr>
      <w:r w:rsidRPr="00874CB1">
        <w:rPr>
          <w:bCs/>
          <w:color w:val="1F497D" w:themeColor="text2"/>
        </w:rPr>
        <w:t>Now using the first two equations we can finally calculate the steady state value and growth rate of GDP per capita:</w:t>
      </w:r>
    </w:p>
    <w:p w14:paraId="4F902598" w14:textId="68102BF2" w:rsidR="00936B1B" w:rsidRPr="00874CB1" w:rsidRDefault="00936B1B" w:rsidP="00F14FDC">
      <w:pPr>
        <w:ind w:left="762"/>
        <w:rPr>
          <w:bCs/>
          <w:color w:val="1F497D" w:themeColor="text2"/>
        </w:rPr>
      </w:pPr>
      <m:oMathPara>
        <m:oMath>
          <m:r>
            <w:rPr>
              <w:rFonts w:ascii="Cambria Math" w:hAnsi="Cambria Math"/>
              <w:color w:val="1F497D" w:themeColor="text2"/>
            </w:rPr>
            <m:t>y</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r>
            <w:rPr>
              <w:rFonts w:ascii="Cambria Math" w:hAnsi="Cambria Math"/>
              <w:color w:val="1F497D" w:themeColor="text2"/>
            </w:rPr>
            <m:t>*z</m:t>
          </m:r>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d>
            <m:dPr>
              <m:begChr m:val="["/>
              <m:endChr m:val="]"/>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sSup>
            <m:sSupPr>
              <m:ctrlPr>
                <w:rPr>
                  <w:rFonts w:ascii="Cambria Math" w:hAnsi="Cambria Math"/>
                  <w:bCs/>
                  <w:i/>
                  <w:color w:val="1F497D" w:themeColor="text2"/>
                </w:rPr>
              </m:ctrlPr>
            </m:sSupPr>
            <m:e>
              <m:d>
                <m:dPr>
                  <m:ctrlPr>
                    <w:rPr>
                      <w:rFonts w:ascii="Cambria Math" w:hAnsi="Cambria Math"/>
                      <w:bCs/>
                      <w:i/>
                      <w:color w:val="1F497D" w:themeColor="text2"/>
                    </w:rPr>
                  </m:ctrlPr>
                </m:dPr>
                <m:e>
                  <m:f>
                    <m:fPr>
                      <m:ctrlPr>
                        <w:rPr>
                          <w:rFonts w:ascii="Cambria Math" w:hAnsi="Cambria Math"/>
                          <w:bCs/>
                          <w:i/>
                          <w:color w:val="1F497D" w:themeColor="text2"/>
                        </w:rPr>
                      </m:ctrlPr>
                    </m:fPr>
                    <m:num>
                      <m:r>
                        <w:rPr>
                          <w:rFonts w:ascii="Cambria Math" w:hAnsi="Cambria Math"/>
                          <w:color w:val="1F497D" w:themeColor="text2"/>
                        </w:rPr>
                        <m:t>s</m:t>
                      </m:r>
                      <m:d>
                        <m:dPr>
                          <m:ctrlPr>
                            <w:rPr>
                              <w:rFonts w:ascii="Cambria Math" w:hAnsi="Cambria Math"/>
                              <w:bCs/>
                              <w:i/>
                              <w:color w:val="1F497D" w:themeColor="text2"/>
                            </w:rPr>
                          </m:ctrlPr>
                        </m:dPr>
                        <m:e>
                          <m:r>
                            <w:rPr>
                              <w:rFonts w:ascii="Cambria Math" w:hAnsi="Cambria Math"/>
                              <w:color w:val="1F497D" w:themeColor="text2"/>
                            </w:rPr>
                            <m:t>1-</m:t>
                          </m:r>
                          <m:sSub>
                            <m:sSubPr>
                              <m:ctrlPr>
                                <w:rPr>
                                  <w:rFonts w:ascii="Cambria Math" w:hAnsi="Cambria Math"/>
                                  <w:bCs/>
                                  <w:i/>
                                  <w:color w:val="1F497D" w:themeColor="text2"/>
                                </w:rPr>
                              </m:ctrlPr>
                            </m:sSubPr>
                            <m:e>
                              <m:r>
                                <w:rPr>
                                  <w:rFonts w:ascii="Cambria Math" w:hAnsi="Cambria Math"/>
                                  <w:color w:val="1F497D" w:themeColor="text2"/>
                                </w:rPr>
                                <m:t>D</m:t>
                              </m:r>
                            </m:e>
                            <m:sub>
                              <m:r>
                                <w:rPr>
                                  <w:rFonts w:ascii="Cambria Math" w:hAnsi="Cambria Math"/>
                                  <w:color w:val="1F497D" w:themeColor="text2"/>
                                </w:rPr>
                                <m:t>0</m:t>
                              </m:r>
                            </m:sub>
                          </m:sSub>
                        </m:e>
                      </m:d>
                    </m:num>
                    <m:den>
                      <m:r>
                        <w:rPr>
                          <w:rFonts w:ascii="Cambria Math" w:hAnsi="Cambria Math"/>
                          <w:color w:val="1F497D" w:themeColor="text2"/>
                        </w:rPr>
                        <m:t>n+g+δ</m:t>
                      </m:r>
                    </m:den>
                  </m:f>
                </m:e>
              </m:d>
            </m:e>
            <m:sup>
              <m:f>
                <m:fPr>
                  <m:ctrlPr>
                    <w:rPr>
                      <w:rFonts w:ascii="Cambria Math" w:hAnsi="Cambria Math"/>
                      <w:bCs/>
                      <w:i/>
                      <w:color w:val="1F497D" w:themeColor="text2"/>
                    </w:rPr>
                  </m:ctrlPr>
                </m:fPr>
                <m:num>
                  <m:r>
                    <w:rPr>
                      <w:rFonts w:ascii="Cambria Math" w:hAnsi="Cambria Math"/>
                      <w:color w:val="1F497D" w:themeColor="text2"/>
                    </w:rPr>
                    <m:t>α</m:t>
                  </m:r>
                </m:num>
                <m:den>
                  <m:r>
                    <w:rPr>
                      <w:rFonts w:ascii="Cambria Math" w:hAnsi="Cambria Math"/>
                      <w:color w:val="1F497D" w:themeColor="text2"/>
                    </w:rPr>
                    <m:t>1-α</m:t>
                  </m:r>
                </m:den>
              </m:f>
            </m:sup>
          </m:sSup>
          <m:r>
            <w:rPr>
              <w:rFonts w:ascii="Cambria Math" w:hAnsi="Cambria Math"/>
              <w:color w:val="1F497D" w:themeColor="text2"/>
            </w:rPr>
            <m:t>*</m:t>
          </m:r>
          <m:sSubSup>
            <m:sSubSupPr>
              <m:ctrlPr>
                <w:rPr>
                  <w:rFonts w:ascii="Cambria Math" w:hAnsi="Cambria Math"/>
                  <w:bCs/>
                  <w:i/>
                  <w:color w:val="1F497D" w:themeColor="text2"/>
                </w:rPr>
              </m:ctrlPr>
            </m:sSubSupPr>
            <m:e>
              <m:r>
                <w:rPr>
                  <w:rFonts w:ascii="Cambria Math" w:hAnsi="Cambria Math"/>
                  <w:color w:val="1F497D" w:themeColor="text2"/>
                </w:rPr>
                <m:t>A</m:t>
              </m:r>
            </m:e>
            <m:sub>
              <m:r>
                <w:rPr>
                  <w:rFonts w:ascii="Cambria Math" w:hAnsi="Cambria Math"/>
                  <w:color w:val="1F497D" w:themeColor="text2"/>
                </w:rPr>
                <m:t>0</m:t>
              </m:r>
            </m:sub>
            <m:sup>
              <m:r>
                <w:rPr>
                  <w:rFonts w:ascii="Cambria Math" w:hAnsi="Cambria Math"/>
                  <w:color w:val="1F497D" w:themeColor="text2"/>
                </w:rPr>
                <m:t>gt</m:t>
              </m:r>
            </m:sup>
          </m:sSubSup>
        </m:oMath>
      </m:oMathPara>
    </w:p>
    <w:p w14:paraId="7EA8E0C8" w14:textId="62A8E20F" w:rsidR="00F14FDC" w:rsidRPr="00874CB1" w:rsidDel="00520D80" w:rsidRDefault="0035427C" w:rsidP="00F14FDC">
      <w:pPr>
        <w:ind w:left="762"/>
        <w:rPr>
          <w:del w:id="136" w:author="Maximilian Grotz" w:date="2022-05-04T12:54:00Z"/>
          <w:bCs/>
          <w:color w:val="1F497D" w:themeColor="text2"/>
        </w:rPr>
      </w:pPr>
      <m:oMathPara>
        <m:oMath>
          <m:acc>
            <m:accPr>
              <m:ctrlPr>
                <w:rPr>
                  <w:rFonts w:ascii="Cambria Math" w:hAnsi="Cambria Math"/>
                  <w:bCs/>
                  <w:i/>
                  <w:color w:val="1F497D" w:themeColor="text2"/>
                </w:rPr>
              </m:ctrlPr>
            </m:accPr>
            <m:e>
              <m:r>
                <w:rPr>
                  <w:rFonts w:ascii="Cambria Math" w:hAnsi="Cambria Math"/>
                  <w:color w:val="1F497D" w:themeColor="text2"/>
                </w:rPr>
                <m:t>y</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m:t>
          </m:r>
          <m:acc>
            <m:accPr>
              <m:ctrlPr>
                <w:rPr>
                  <w:rFonts w:ascii="Cambria Math" w:hAnsi="Cambria Math"/>
                  <w:bCs/>
                  <w:i/>
                  <w:color w:val="1F497D" w:themeColor="text2"/>
                </w:rPr>
              </m:ctrlPr>
            </m:accPr>
            <m:e>
              <m:r>
                <w:rPr>
                  <w:rFonts w:ascii="Cambria Math" w:hAnsi="Cambria Math"/>
                  <w:color w:val="1F497D" w:themeColor="text2"/>
                </w:rPr>
                <m:t>z</m:t>
              </m:r>
            </m:e>
          </m:acc>
          <m:d>
            <m:dPr>
              <m:ctrlPr>
                <w:rPr>
                  <w:rFonts w:ascii="Cambria Math" w:hAnsi="Cambria Math"/>
                  <w:bCs/>
                  <w:i/>
                  <w:color w:val="1F497D" w:themeColor="text2"/>
                </w:rPr>
              </m:ctrlPr>
            </m:dPr>
            <m:e>
              <m:r>
                <w:rPr>
                  <w:rFonts w:ascii="Cambria Math" w:hAnsi="Cambria Math"/>
                  <w:color w:val="1F497D" w:themeColor="text2"/>
                </w:rPr>
                <m:t>t</m:t>
              </m:r>
            </m:e>
          </m:d>
          <m:r>
            <w:rPr>
              <w:rFonts w:ascii="Cambria Math" w:hAnsi="Cambria Math"/>
              <w:color w:val="1F497D" w:themeColor="text2"/>
            </w:rPr>
            <m:t>=g</m:t>
          </m:r>
        </m:oMath>
      </m:oMathPara>
    </w:p>
    <w:p w14:paraId="25F81185" w14:textId="14200622" w:rsidR="00211407" w:rsidDel="00520D80" w:rsidRDefault="00211407" w:rsidP="00520D80">
      <w:pPr>
        <w:ind w:left="762"/>
        <w:rPr>
          <w:del w:id="137" w:author="Maximilian Grotz" w:date="2022-05-04T12:54:00Z"/>
          <w:color w:val="000000"/>
        </w:rPr>
        <w:pPrChange w:id="138" w:author="Maximilian Grotz" w:date="2022-05-04T12:54:00Z">
          <w:pPr/>
        </w:pPrChange>
      </w:pPr>
    </w:p>
    <w:p w14:paraId="2B98054B" w14:textId="020FD7E8" w:rsidR="00970B30" w:rsidDel="00520D80" w:rsidRDefault="00970B30" w:rsidP="00DE62E5">
      <w:pPr>
        <w:rPr>
          <w:del w:id="139" w:author="Maximilian Grotz" w:date="2022-05-04T12:54:00Z"/>
          <w:color w:val="000000"/>
        </w:rPr>
      </w:pPr>
    </w:p>
    <w:p w14:paraId="34DA8199" w14:textId="3DAAABC4" w:rsidR="00970B30" w:rsidDel="00520D80" w:rsidRDefault="00970B30" w:rsidP="00DE62E5">
      <w:pPr>
        <w:rPr>
          <w:del w:id="140" w:author="Maximilian Grotz" w:date="2022-05-04T12:54:00Z"/>
          <w:color w:val="000000"/>
        </w:rPr>
      </w:pPr>
    </w:p>
    <w:p w14:paraId="578C5F3C" w14:textId="3F2E6341" w:rsidR="00970B30" w:rsidDel="00520D80" w:rsidRDefault="00970B30" w:rsidP="00DE62E5">
      <w:pPr>
        <w:rPr>
          <w:del w:id="141" w:author="Maximilian Grotz" w:date="2022-05-04T12:54:00Z"/>
          <w:color w:val="000000"/>
        </w:rPr>
      </w:pPr>
    </w:p>
    <w:p w14:paraId="71A28203" w14:textId="02629F49" w:rsidR="00970B30" w:rsidDel="00520D80" w:rsidRDefault="00970B30" w:rsidP="00DE62E5">
      <w:pPr>
        <w:rPr>
          <w:del w:id="142" w:author="Maximilian Grotz" w:date="2022-05-04T12:54:00Z"/>
          <w:color w:val="000000"/>
        </w:rPr>
      </w:pPr>
    </w:p>
    <w:p w14:paraId="1C85601B" w14:textId="43C4A235" w:rsidR="00970B30" w:rsidDel="00520D80" w:rsidRDefault="00970B30" w:rsidP="00DE62E5">
      <w:pPr>
        <w:rPr>
          <w:del w:id="143" w:author="Maximilian Grotz" w:date="2022-05-04T12:54:00Z"/>
          <w:color w:val="000000"/>
        </w:rPr>
      </w:pPr>
    </w:p>
    <w:p w14:paraId="698FB726" w14:textId="49721C39" w:rsidR="00970B30" w:rsidDel="00520D80" w:rsidRDefault="00970B30" w:rsidP="00DE62E5">
      <w:pPr>
        <w:rPr>
          <w:del w:id="144" w:author="Maximilian Grotz" w:date="2022-05-04T12:54:00Z"/>
          <w:color w:val="000000"/>
        </w:rPr>
      </w:pPr>
    </w:p>
    <w:p w14:paraId="39B1945E" w14:textId="6C95B5EF" w:rsidR="00970B30" w:rsidDel="00520D80" w:rsidRDefault="00970B30" w:rsidP="00DE62E5">
      <w:pPr>
        <w:rPr>
          <w:del w:id="145" w:author="Maximilian Grotz" w:date="2022-05-04T12:54:00Z"/>
          <w:color w:val="000000"/>
        </w:rPr>
      </w:pPr>
    </w:p>
    <w:p w14:paraId="46717F38" w14:textId="0B2A68AE" w:rsidR="00970B30" w:rsidDel="00520D80" w:rsidRDefault="00970B30" w:rsidP="00DE62E5">
      <w:pPr>
        <w:rPr>
          <w:del w:id="146" w:author="Maximilian Grotz" w:date="2022-05-04T12:54:00Z"/>
          <w:color w:val="000000"/>
        </w:rPr>
      </w:pPr>
    </w:p>
    <w:p w14:paraId="74FE8CD0" w14:textId="646CEAD7" w:rsidR="00970B30" w:rsidDel="00520D80" w:rsidRDefault="00970B30" w:rsidP="00DE62E5">
      <w:pPr>
        <w:rPr>
          <w:del w:id="147" w:author="Maximilian Grotz" w:date="2022-05-04T12:54:00Z"/>
          <w:color w:val="000000"/>
        </w:rPr>
      </w:pPr>
    </w:p>
    <w:p w14:paraId="417A2DDF" w14:textId="073E8FD8" w:rsidR="00970B30" w:rsidDel="00520D80" w:rsidRDefault="00970B30" w:rsidP="00DE62E5">
      <w:pPr>
        <w:rPr>
          <w:del w:id="148" w:author="Maximilian Grotz" w:date="2022-05-04T12:54:00Z"/>
          <w:color w:val="000000"/>
        </w:rPr>
      </w:pPr>
    </w:p>
    <w:p w14:paraId="0620FE0E" w14:textId="3ABF157C" w:rsidR="00970B30" w:rsidDel="00520D80" w:rsidRDefault="00970B30" w:rsidP="00DE62E5">
      <w:pPr>
        <w:rPr>
          <w:del w:id="149" w:author="Maximilian Grotz" w:date="2022-05-04T12:54:00Z"/>
          <w:color w:val="000000"/>
        </w:rPr>
      </w:pPr>
    </w:p>
    <w:p w14:paraId="4FA80AF1" w14:textId="7CB891AB" w:rsidR="00970B30" w:rsidDel="00520D80" w:rsidRDefault="00970B30" w:rsidP="00DE62E5">
      <w:pPr>
        <w:rPr>
          <w:del w:id="150" w:author="Maximilian Grotz" w:date="2022-05-04T12:54:00Z"/>
          <w:color w:val="000000"/>
        </w:rPr>
      </w:pPr>
    </w:p>
    <w:p w14:paraId="4FB95052" w14:textId="134B35BB" w:rsidR="00970B30" w:rsidDel="00520D80" w:rsidRDefault="00970B30" w:rsidP="00DE62E5">
      <w:pPr>
        <w:rPr>
          <w:del w:id="151" w:author="Maximilian Grotz" w:date="2022-05-04T12:54:00Z"/>
          <w:color w:val="000000"/>
        </w:rPr>
      </w:pPr>
    </w:p>
    <w:p w14:paraId="4758F58A" w14:textId="3AD08839" w:rsidR="00970B30" w:rsidDel="00520D80" w:rsidRDefault="00970B30" w:rsidP="00DE62E5">
      <w:pPr>
        <w:rPr>
          <w:del w:id="152" w:author="Maximilian Grotz" w:date="2022-05-04T12:54:00Z"/>
          <w:color w:val="000000"/>
        </w:rPr>
      </w:pPr>
    </w:p>
    <w:p w14:paraId="6D06CB6B" w14:textId="38B6CA79" w:rsidR="00970B30" w:rsidDel="00520D80" w:rsidRDefault="00970B30" w:rsidP="00DE62E5">
      <w:pPr>
        <w:rPr>
          <w:del w:id="153" w:author="Maximilian Grotz" w:date="2022-05-04T12:54:00Z"/>
          <w:color w:val="000000"/>
        </w:rPr>
      </w:pPr>
    </w:p>
    <w:p w14:paraId="57824E82" w14:textId="3D0AC72A" w:rsidR="00970B30" w:rsidDel="00520D80" w:rsidRDefault="00970B30" w:rsidP="00DE62E5">
      <w:pPr>
        <w:rPr>
          <w:del w:id="154" w:author="Maximilian Grotz" w:date="2022-05-04T12:54:00Z"/>
          <w:color w:val="000000"/>
        </w:rPr>
      </w:pPr>
    </w:p>
    <w:p w14:paraId="61876C59" w14:textId="23548739" w:rsidR="00970B30" w:rsidRDefault="00970B30" w:rsidP="00DE62E5">
      <w:pPr>
        <w:rPr>
          <w:color w:val="000000"/>
        </w:rPr>
      </w:pPr>
    </w:p>
    <w:p w14:paraId="5A36D1CF" w14:textId="77777777" w:rsidR="00970B30" w:rsidRPr="00211407" w:rsidRDefault="00970B30"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7AD4E7D1" w14:textId="1DE221C6" w:rsidR="006362C0" w:rsidRPr="006362C0" w:rsidRDefault="006362C0" w:rsidP="006362C0">
      <w:pPr>
        <w:pStyle w:val="ListParagraph"/>
        <w:ind w:left="762"/>
        <w:rPr>
          <w:color w:val="000000"/>
        </w:rPr>
      </w:pPr>
      <w:r>
        <w:rPr>
          <w:noProof/>
        </w:rPr>
        <w:lastRenderedPageBreak/>
        <w:drawing>
          <wp:inline distT="0" distB="0" distL="0" distR="0" wp14:anchorId="3AC7289A" wp14:editId="67F9D896">
            <wp:extent cx="5760720" cy="360045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06DA0C0" w14:textId="2D0B99EB" w:rsidR="00A04734" w:rsidRDefault="00A04734" w:rsidP="00DF7D08">
      <w:pPr>
        <w:pStyle w:val="ListParagraph"/>
        <w:ind w:left="762"/>
        <w:rPr>
          <w:color w:val="000000"/>
        </w:rPr>
      </w:pPr>
    </w:p>
    <w:p w14:paraId="311C9D25" w14:textId="77777777" w:rsidR="00970B30" w:rsidRDefault="00970B30"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56CE99DE" w:rsidR="00DE62E5" w:rsidRPr="00874CB1" w:rsidRDefault="0025636D" w:rsidP="00DE62E5">
      <w:pPr>
        <w:pStyle w:val="ListParagraph"/>
        <w:ind w:left="762"/>
        <w:rPr>
          <w:color w:val="1F497D" w:themeColor="text2"/>
        </w:rPr>
      </w:pPr>
      <w:r w:rsidRPr="00874CB1">
        <w:rPr>
          <w:color w:val="1F497D" w:themeColor="text2"/>
        </w:rPr>
        <w:t>Due to the full abatement, there is no destruction in GDP through climate change. Thus, GDP</w:t>
      </w:r>
      <w:r w:rsidR="000772C0" w:rsidRPr="00874CB1">
        <w:rPr>
          <w:color w:val="1F497D" w:themeColor="text2"/>
        </w:rPr>
        <w:t xml:space="preserve"> per capita growth</w:t>
      </w:r>
      <w:r w:rsidRPr="00874CB1">
        <w:rPr>
          <w:color w:val="1F497D" w:themeColor="text2"/>
        </w:rPr>
        <w:t xml:space="preserve"> </w:t>
      </w:r>
      <w:r w:rsidR="000772C0" w:rsidRPr="00874CB1">
        <w:rPr>
          <w:color w:val="1F497D" w:themeColor="text2"/>
        </w:rPr>
        <w:t>converges to its “classical” long-run value of technological progress</w:t>
      </w:r>
      <w:r w:rsidR="00DE7211" w:rsidRPr="00874CB1">
        <w:rPr>
          <w:color w:val="1F497D" w:themeColor="text2"/>
        </w:rPr>
        <w:t>, in our case 2%</w:t>
      </w:r>
      <w:r w:rsidR="000772C0" w:rsidRPr="00874CB1">
        <w:rPr>
          <w:color w:val="1F497D" w:themeColor="text2"/>
        </w:rPr>
        <w:t>, as explained in c).</w:t>
      </w:r>
      <w:r w:rsidR="003F415B" w:rsidRPr="00874CB1">
        <w:rPr>
          <w:color w:val="1F497D" w:themeColor="text2"/>
        </w:rPr>
        <w:t xml:space="preserve"> The GDP per capita growth is the growth rate of output in efficiency units plus technology growth. </w:t>
      </w:r>
      <w:r w:rsidR="00CD4599" w:rsidRPr="00874CB1">
        <w:rPr>
          <w:color w:val="1F497D" w:themeColor="text2"/>
        </w:rPr>
        <w:t>Overtime, capital in efficiency units falls due to depreciation</w:t>
      </w:r>
      <w:r w:rsidR="00CA1456" w:rsidRPr="00874CB1">
        <w:rPr>
          <w:color w:val="1F497D" w:themeColor="text2"/>
        </w:rPr>
        <w:t xml:space="preserve"> and we get closer to the growth rate of output in efficiency units being 0</w:t>
      </w:r>
      <w:r w:rsidR="000772C0" w:rsidRPr="00874CB1">
        <w:rPr>
          <w:color w:val="1F497D" w:themeColor="text2"/>
        </w:rPr>
        <w:t xml:space="preserve"> In h) we showed it mathematically. </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35427C"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005F500E" w:rsidR="00DE62E5" w:rsidRPr="00874CB1" w:rsidRDefault="00CA1456" w:rsidP="00DE62E5">
      <w:pPr>
        <w:pStyle w:val="ListParagraph"/>
        <w:ind w:left="762"/>
        <w:rPr>
          <w:color w:val="1F497D" w:themeColor="text2"/>
        </w:rPr>
      </w:pPr>
      <w:r w:rsidRPr="00874CB1">
        <w:rPr>
          <w:color w:val="1F497D" w:themeColor="text2"/>
        </w:rPr>
        <w:t xml:space="preserve">For the first statement we check whether the derivative of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towards time is positive:</w:t>
      </w:r>
    </w:p>
    <w:p w14:paraId="793AA2CC" w14:textId="4C9DC593" w:rsidR="00CA1456" w:rsidRPr="00874CB1" w:rsidRDefault="0035427C" w:rsidP="00DE62E5">
      <w:pPr>
        <w:pStyle w:val="ListParagraph"/>
        <w:ind w:left="762"/>
        <w:rPr>
          <w:color w:val="1F497D" w:themeColor="text2"/>
        </w:rPr>
      </w:pPr>
      <m:oMathPara>
        <m:oMath>
          <m:acc>
            <m:accPr>
              <m:chr m:val="̇"/>
              <m:ctrlPr>
                <w:rPr>
                  <w:rFonts w:ascii="Cambria Math" w:hAnsi="Cambria Math"/>
                  <w:i/>
                  <w:color w:val="1F497D" w:themeColor="text2"/>
                </w:rPr>
              </m:ctrlPr>
            </m:accPr>
            <m:e>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d>
                <m:dPr>
                  <m:ctrlPr>
                    <w:rPr>
                      <w:rFonts w:ascii="Cambria Math" w:hAnsi="Cambria Math"/>
                      <w:i/>
                      <w:color w:val="1F497D" w:themeColor="text2"/>
                    </w:rPr>
                  </m:ctrlPr>
                </m:dPr>
                <m:e>
                  <m:r>
                    <w:rPr>
                      <w:rFonts w:ascii="Cambria Math" w:hAnsi="Cambria Math"/>
                      <w:color w:val="1F497D" w:themeColor="text2"/>
                    </w:rPr>
                    <m:t>t</m:t>
                  </m:r>
                </m:e>
              </m:d>
            </m:e>
          </m:acc>
          <m:r>
            <w:rPr>
              <w:rFonts w:ascii="Cambria Math" w:hAnsi="Cambria Math"/>
              <w:color w:val="1F497D" w:themeColor="text2"/>
            </w:rPr>
            <m:t>=-ω</m:t>
          </m:r>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r>
            <w:rPr>
              <w:rFonts w:ascii="Cambria Math" w:hAnsi="Cambria Math"/>
              <w:color w:val="1F497D" w:themeColor="text2"/>
            </w:rPr>
            <m:t>*</m:t>
          </m:r>
          <m:d>
            <m:dPr>
              <m:ctrlPr>
                <w:rPr>
                  <w:rFonts w:ascii="Cambria Math" w:hAnsi="Cambria Math"/>
                  <w:i/>
                  <w:color w:val="1F497D" w:themeColor="text2"/>
                </w:rPr>
              </m:ctrlPr>
            </m:dPr>
            <m:e>
              <m:r>
                <w:rPr>
                  <w:rFonts w:ascii="Cambria Math" w:hAnsi="Cambria Math"/>
                  <w:color w:val="1F497D" w:themeColor="text2"/>
                </w:rPr>
                <m:t>-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r>
            <w:rPr>
              <w:rFonts w:ascii="Cambria Math" w:hAnsi="Cambria Math"/>
              <w:color w:val="1F497D" w:themeColor="text2"/>
            </w:rPr>
            <m:t>=</m:t>
          </m:r>
          <w:commentRangeStart w:id="155"/>
          <m:f>
            <m:fPr>
              <m:ctrlPr>
                <w:rPr>
                  <w:rFonts w:ascii="Cambria Math" w:hAnsi="Cambria Math"/>
                  <w:i/>
                  <w:color w:val="1F497D" w:themeColor="text2"/>
                </w:rPr>
              </m:ctrlPr>
            </m:fPr>
            <m:num>
              <m:r>
                <w:rPr>
                  <w:rFonts w:ascii="Cambria Math" w:hAnsi="Cambria Math"/>
                  <w:color w:val="1F497D" w:themeColor="text2"/>
                </w:rPr>
                <m:t>ωη</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num>
            <m:den>
              <m:sSup>
                <m:sSupPr>
                  <m:ctrlPr>
                    <w:rPr>
                      <w:rFonts w:ascii="Cambria Math" w:hAnsi="Cambria Math"/>
                      <w:i/>
                      <w:color w:val="1F497D" w:themeColor="text2"/>
                    </w:rPr>
                  </m:ctrlPr>
                </m:sSupPr>
                <m:e>
                  <m:d>
                    <m:dPr>
                      <m:ctrlPr>
                        <w:rPr>
                          <w:rFonts w:ascii="Cambria Math" w:hAnsi="Cambria Math"/>
                          <w:i/>
                          <w:color w:val="1F497D" w:themeColor="text2"/>
                        </w:rPr>
                      </m:ctrlPr>
                    </m:dPr>
                    <m:e>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e>
                  </m:d>
                </m:e>
                <m:sup>
                  <m:r>
                    <w:rPr>
                      <w:rFonts w:ascii="Cambria Math" w:hAnsi="Cambria Math"/>
                      <w:color w:val="1F497D" w:themeColor="text2"/>
                    </w:rPr>
                    <m:t>2</m:t>
                  </m:r>
                </m:sup>
              </m:sSup>
            </m:den>
          </m:f>
          <w:commentRangeEnd w:id="155"/>
          <m:r>
            <m:rPr>
              <m:sty m:val="p"/>
            </m:rPr>
            <w:rPr>
              <w:rStyle w:val="CommentReference"/>
              <w:color w:val="1F497D" w:themeColor="text2"/>
            </w:rPr>
            <w:commentReference w:id="155"/>
          </m:r>
          <m:r>
            <w:rPr>
              <w:rFonts w:ascii="Cambria Math" w:hAnsi="Cambria Math"/>
              <w:color w:val="1F497D" w:themeColor="text2"/>
            </w:rPr>
            <m:t>&gt;0</m:t>
          </m:r>
        </m:oMath>
      </m:oMathPara>
    </w:p>
    <w:p w14:paraId="65B4C951" w14:textId="739CC94E" w:rsidR="00F5526C" w:rsidRPr="00874CB1" w:rsidRDefault="006328DC" w:rsidP="00DE62E5">
      <w:pPr>
        <w:pStyle w:val="ListParagraph"/>
        <w:ind w:left="762"/>
        <w:rPr>
          <w:color w:val="1F497D" w:themeColor="text2"/>
        </w:rPr>
      </w:pPr>
      <w:r w:rsidRPr="00874CB1">
        <w:rPr>
          <w:color w:val="1F497D" w:themeColor="text2"/>
        </w:rPr>
        <w:t xml:space="preserve">For the second statement we check what </w:t>
      </w:r>
      <m:oMath>
        <m:sSub>
          <m:sSubPr>
            <m:ctrlPr>
              <w:rPr>
                <w:rFonts w:ascii="Cambria Math" w:hAnsi="Cambria Math"/>
                <w:i/>
                <w:color w:val="1F497D" w:themeColor="text2"/>
              </w:rPr>
            </m:ctrlPr>
          </m:sSubPr>
          <m:e>
            <m:r>
              <w:rPr>
                <w:rFonts w:ascii="Cambria Math" w:hAnsi="Cambria Math"/>
                <w:color w:val="1F497D" w:themeColor="text2"/>
              </w:rPr>
              <m:t>s</m:t>
            </m:r>
          </m:e>
          <m:sub>
            <m:r>
              <w:rPr>
                <w:rFonts w:ascii="Cambria Math" w:hAnsi="Cambria Math"/>
                <w:color w:val="1F497D" w:themeColor="text2"/>
              </w:rPr>
              <m:t>m</m:t>
            </m:r>
          </m:sub>
        </m:sSub>
        <m:r>
          <w:rPr>
            <w:rFonts w:ascii="Cambria Math" w:hAnsi="Cambria Math"/>
            <w:color w:val="1F497D" w:themeColor="text2"/>
          </w:rPr>
          <m:t>(t)</m:t>
        </m:r>
      </m:oMath>
      <w:r w:rsidRPr="00874CB1">
        <w:rPr>
          <w:color w:val="1F497D" w:themeColor="text2"/>
        </w:rPr>
        <w:t xml:space="preserve"> converges to if t goes to infinity:</w:t>
      </w:r>
    </w:p>
    <w:p w14:paraId="19091448" w14:textId="69A5B5B8" w:rsidR="006328DC" w:rsidRPr="00874CB1" w:rsidRDefault="0035427C" w:rsidP="00DE62E5">
      <w:pPr>
        <w:pStyle w:val="ListParagraph"/>
        <w:ind w:left="762"/>
        <w:rPr>
          <w:color w:val="1F497D" w:themeColor="text2"/>
        </w:rPr>
      </w:pPr>
      <m:oMathPara>
        <m:oMath>
          <m:func>
            <m:funcPr>
              <m:ctrlPr>
                <w:rPr>
                  <w:rFonts w:ascii="Cambria Math" w:hAnsi="Cambria Math"/>
                  <w:i/>
                  <w:color w:val="1F497D" w:themeColor="text2"/>
                </w:rPr>
              </m:ctrlPr>
            </m:funcPr>
            <m:fName>
              <m:limLow>
                <m:limLowPr>
                  <m:ctrlPr>
                    <w:rPr>
                      <w:rFonts w:ascii="Cambria Math" w:hAnsi="Cambria Math"/>
                      <w:i/>
                      <w:color w:val="1F497D" w:themeColor="text2"/>
                    </w:rPr>
                  </m:ctrlPr>
                </m:limLowPr>
                <m:e>
                  <m:r>
                    <m:rPr>
                      <m:sty m:val="p"/>
                    </m:rPr>
                    <w:rPr>
                      <w:rFonts w:ascii="Cambria Math" w:hAnsi="Cambria Math"/>
                      <w:color w:val="1F497D" w:themeColor="text2"/>
                    </w:rPr>
                    <m:t>lim</m:t>
                  </m:r>
                </m:e>
                <m:lim>
                  <m:r>
                    <w:rPr>
                      <w:rFonts w:ascii="Cambria Math" w:hAnsi="Cambria Math"/>
                      <w:color w:val="1F497D" w:themeColor="text2"/>
                    </w:rPr>
                    <m:t>t→∞</m:t>
                  </m:r>
                </m:lim>
              </m:limLow>
            </m:fName>
            <m:e>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d>
                        <m:dPr>
                          <m:ctrlPr>
                            <w:rPr>
                              <w:rFonts w:ascii="Cambria Math" w:hAnsi="Cambria Math"/>
                              <w:i/>
                              <w:color w:val="1F497D" w:themeColor="text2"/>
                            </w:rPr>
                          </m:ctrlPr>
                        </m:dPr>
                        <m:e>
                          <m:r>
                            <w:rPr>
                              <w:rFonts w:ascii="Cambria Math" w:hAnsi="Cambria Math"/>
                              <w:color w:val="1F497D" w:themeColor="text2"/>
                            </w:rPr>
                            <m:t>2020-t</m:t>
                          </m:r>
                        </m:e>
                      </m:d>
                    </m:sup>
                  </m:sSup>
                </m:den>
              </m:f>
              <m:r>
                <w:rPr>
                  <w:rFonts w:ascii="Cambria Math" w:hAnsi="Cambria Math"/>
                  <w:color w:val="1F497D" w:themeColor="text2"/>
                </w:rPr>
                <m:t>=</m:t>
              </m:r>
              <m:limLow>
                <m:limLowPr>
                  <m:ctrlPr>
                    <w:ins w:id="156" w:author="Maximilian Grotz" w:date="2022-05-04T12:59:00Z">
                      <w:rPr>
                        <w:rFonts w:ascii="Cambria Math" w:hAnsi="Cambria Math"/>
                        <w:i/>
                        <w:color w:val="1F497D" w:themeColor="text2"/>
                      </w:rPr>
                    </w:ins>
                  </m:ctrlPr>
                </m:limLowPr>
                <m:e>
                  <m:r>
                    <w:ins w:id="157" w:author="Maximilian Grotz" w:date="2022-05-04T12:59:00Z">
                      <m:rPr>
                        <m:sty m:val="p"/>
                      </m:rPr>
                      <w:rPr>
                        <w:rFonts w:ascii="Cambria Math" w:hAnsi="Cambria Math"/>
                        <w:color w:val="1F497D" w:themeColor="text2"/>
                      </w:rPr>
                      <m:t>lim</m:t>
                    </w:ins>
                  </m:r>
                </m:e>
                <m:lim>
                  <m:r>
                    <w:ins w:id="158" w:author="Maximilian Grotz" w:date="2022-05-04T12:59:00Z">
                      <w:rPr>
                        <w:rFonts w:ascii="Cambria Math" w:hAnsi="Cambria Math"/>
                        <w:color w:val="1F497D" w:themeColor="text2"/>
                      </w:rPr>
                      <m:t>t→∞</m:t>
                    </w:ins>
                  </m:r>
                </m:lim>
              </m:limLow>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t</m:t>
                      </m:r>
                    </m:sup>
                  </m:sSup>
                </m:den>
              </m:f>
              <m:r>
                <w:rPr>
                  <w:rFonts w:ascii="Cambria Math" w:hAnsi="Cambria Math"/>
                  <w:color w:val="1F497D" w:themeColor="text2"/>
                </w:rPr>
                <m:t>=</m:t>
              </m:r>
              <m:limLow>
                <m:limLowPr>
                  <m:ctrlPr>
                    <w:ins w:id="159" w:author="Maximilian Grotz" w:date="2022-05-04T12:59:00Z">
                      <w:rPr>
                        <w:rFonts w:ascii="Cambria Math" w:hAnsi="Cambria Math"/>
                        <w:i/>
                        <w:color w:val="1F497D" w:themeColor="text2"/>
                      </w:rPr>
                    </w:ins>
                  </m:ctrlPr>
                </m:limLowPr>
                <m:e>
                  <m:r>
                    <w:ins w:id="160" w:author="Maximilian Grotz" w:date="2022-05-04T12:59:00Z">
                      <m:rPr>
                        <m:sty m:val="p"/>
                      </m:rPr>
                      <w:rPr>
                        <w:rFonts w:ascii="Cambria Math" w:hAnsi="Cambria Math"/>
                        <w:color w:val="1F497D" w:themeColor="text2"/>
                      </w:rPr>
                      <m:t>lim</m:t>
                    </w:ins>
                  </m:r>
                </m:e>
                <m:lim>
                  <m:r>
                    <w:ins w:id="161" w:author="Maximilian Grotz" w:date="2022-05-04T12:59:00Z">
                      <w:rPr>
                        <w:rFonts w:ascii="Cambria Math" w:hAnsi="Cambria Math"/>
                        <w:color w:val="1F497D" w:themeColor="text2"/>
                      </w:rPr>
                      <m:t>t→∞</m:t>
                    </w:ins>
                  </m:r>
                </m:lim>
              </m:limLow>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t</m:t>
                          </m:r>
                        </m:sup>
                      </m:sSup>
                    </m:den>
                  </m:f>
                </m:den>
              </m:f>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ω</m:t>
                  </m:r>
                </m:num>
                <m:den>
                  <m:r>
                    <w:rPr>
                      <w:rFonts w:ascii="Cambria Math" w:hAnsi="Cambria Math"/>
                      <w:color w:val="1F497D" w:themeColor="text2"/>
                    </w:rPr>
                    <m:t>1+</m:t>
                  </m:r>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2020η</m:t>
                      </m:r>
                    </m:sup>
                  </m:sSup>
                  <m:r>
                    <w:rPr>
                      <w:rFonts w:ascii="Cambria Math" w:hAnsi="Cambria Math"/>
                      <w:color w:val="1F497D" w:themeColor="text2"/>
                    </w:rPr>
                    <m:t>*</m:t>
                  </m:r>
                  <m:f>
                    <m:fPr>
                      <m:ctrlPr>
                        <w:rPr>
                          <w:rFonts w:ascii="Cambria Math" w:hAnsi="Cambria Math"/>
                          <w:i/>
                          <w:color w:val="1F497D" w:themeColor="text2"/>
                        </w:rPr>
                      </m:ctrlPr>
                    </m:fPr>
                    <m:num>
                      <m:r>
                        <w:rPr>
                          <w:rFonts w:ascii="Cambria Math" w:hAnsi="Cambria Math"/>
                          <w:color w:val="1F497D" w:themeColor="text2"/>
                        </w:rPr>
                        <m:t>1</m:t>
                      </m:r>
                    </m:num>
                    <m:den>
                      <m:sSup>
                        <m:sSupPr>
                          <m:ctrlPr>
                            <w:rPr>
                              <w:rFonts w:ascii="Cambria Math" w:hAnsi="Cambria Math"/>
                              <w:i/>
                              <w:color w:val="1F497D" w:themeColor="text2"/>
                            </w:rPr>
                          </m:ctrlPr>
                        </m:sSupPr>
                        <m:e>
                          <m:r>
                            <w:rPr>
                              <w:rFonts w:ascii="Cambria Math" w:hAnsi="Cambria Math"/>
                              <w:color w:val="1F497D" w:themeColor="text2"/>
                            </w:rPr>
                            <m:t>e</m:t>
                          </m:r>
                        </m:e>
                        <m:sup>
                          <m:r>
                            <w:rPr>
                              <w:rFonts w:ascii="Cambria Math" w:hAnsi="Cambria Math"/>
                              <w:color w:val="1F497D" w:themeColor="text2"/>
                            </w:rPr>
                            <m:t>η</m:t>
                          </m:r>
                        </m:sup>
                      </m:sSup>
                    </m:den>
                  </m:f>
                  <m:r>
                    <w:rPr>
                      <w:rFonts w:ascii="Cambria Math" w:hAnsi="Cambria Math"/>
                      <w:color w:val="1F497D" w:themeColor="text2"/>
                    </w:rPr>
                    <m:t>*0</m:t>
                  </m:r>
                </m:den>
              </m:f>
            </m:e>
          </m:func>
          <m:r>
            <w:rPr>
              <w:rFonts w:ascii="Cambria Math" w:hAnsi="Cambria Math"/>
              <w:color w:val="1F497D" w:themeColor="text2"/>
            </w:rPr>
            <m:t>=ω</m:t>
          </m:r>
        </m:oMath>
      </m:oMathPara>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6483A712" w:rsidR="00DE62E5" w:rsidRPr="00AE2852" w:rsidRDefault="00007C97" w:rsidP="00DE62E5">
      <w:pPr>
        <w:pStyle w:val="ListParagraph"/>
        <w:ind w:left="762"/>
        <w:rPr>
          <w:color w:val="1F497D" w:themeColor="text2"/>
        </w:rPr>
      </w:pPr>
      <w:r w:rsidRPr="00AE2852">
        <w:rPr>
          <w:color w:val="1F497D" w:themeColor="text2"/>
        </w:rPr>
        <w:t xml:space="preserve">Initially consumption is higher in simulation 1. However, </w:t>
      </w:r>
      <w:r w:rsidR="00B155BE" w:rsidRPr="00AE2852">
        <w:rPr>
          <w:color w:val="1F497D" w:themeColor="text2"/>
        </w:rPr>
        <w:t>starting in 2055 consumption is highe</w:t>
      </w:r>
      <w:r w:rsidR="00287A1A" w:rsidRPr="00AE2852">
        <w:rPr>
          <w:color w:val="1F497D" w:themeColor="text2"/>
        </w:rPr>
        <w:t>r</w:t>
      </w:r>
      <w:r w:rsidR="00B155BE" w:rsidRPr="00AE2852">
        <w:rPr>
          <w:color w:val="1F497D" w:themeColor="text2"/>
        </w:rPr>
        <w:t xml:space="preserve"> in </w:t>
      </w:r>
      <w:r w:rsidR="00287A1A" w:rsidRPr="00AE2852">
        <w:rPr>
          <w:color w:val="1F497D" w:themeColor="text2"/>
        </w:rPr>
        <w:t>simulation 2</w:t>
      </w:r>
      <w:r w:rsidRPr="00AE2852">
        <w:rPr>
          <w:color w:val="1F497D" w:themeColor="text2"/>
        </w:rPr>
        <w:t xml:space="preserve"> </w:t>
      </w:r>
      <w:r w:rsidR="00596E4C" w:rsidRPr="00AE2852">
        <w:rPr>
          <w:color w:val="1F497D" w:themeColor="text2"/>
        </w:rPr>
        <w:t>Abatement in simulation 2 is a constant fraction that is subtracted from consumption</w:t>
      </w:r>
      <w:r w:rsidR="00287A1A" w:rsidRPr="00AE2852">
        <w:rPr>
          <w:color w:val="1F497D" w:themeColor="text2"/>
        </w:rPr>
        <w:t xml:space="preserve">. </w:t>
      </w:r>
      <w:r w:rsidR="00A37ADF" w:rsidRPr="00AE2852">
        <w:rPr>
          <w:color w:val="1F497D" w:themeColor="text2"/>
        </w:rPr>
        <w:t>In early years</w:t>
      </w:r>
      <w:r w:rsidR="00287A1A" w:rsidRPr="00AE2852">
        <w:rPr>
          <w:color w:val="1F497D" w:themeColor="text2"/>
        </w:rPr>
        <w:t xml:space="preserve">, climate damage has very little effect on GDP and thus on consumption. However, as GHG accumulate in the atmosphere and temperatures rise, damage impacts GDP more and more, thus also decreasing consumption up to the point that the negative effect of climate change </w:t>
      </w:r>
      <w:r w:rsidR="00886D1A" w:rsidRPr="00AE2852">
        <w:rPr>
          <w:color w:val="1F497D" w:themeColor="text2"/>
        </w:rPr>
        <w:t xml:space="preserve">outweighs the negative effect of abatement. The benefits of abatement, the mitigation of climate damage, only pay of in the long-run.  </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4C0C6B00" w:rsidR="00DE62E5" w:rsidRPr="00422500" w:rsidRDefault="00580596" w:rsidP="00DE62E5">
      <w:pPr>
        <w:pStyle w:val="ListParagraph"/>
        <w:ind w:left="762"/>
        <w:rPr>
          <w:color w:val="1F497D" w:themeColor="text2"/>
        </w:rPr>
      </w:pPr>
      <w:r w:rsidRPr="00422500">
        <w:rPr>
          <w:color w:val="1F497D" w:themeColor="text2"/>
        </w:rPr>
        <w:t xml:space="preserve">No. </w:t>
      </w:r>
      <w:r w:rsidR="00402F5E" w:rsidRPr="00422500">
        <w:rPr>
          <w:color w:val="1F497D" w:themeColor="text2"/>
        </w:rPr>
        <w:t xml:space="preserve">When transforming the current value of consumption into the present value, both the consumption with and without abatement are discounted by the same factor. Thus, </w:t>
      </w:r>
      <w:r w:rsidR="00E0083D" w:rsidRPr="00422500">
        <w:rPr>
          <w:color w:val="1F497D" w:themeColor="text2"/>
        </w:rPr>
        <w:t xml:space="preserve">if one is larger than the other it will remain as such, even when discounting. The only difference is that in the long-run the absolute difference in consumption will be </w:t>
      </w:r>
      <w:r w:rsidR="00E0083D" w:rsidRPr="00422500">
        <w:rPr>
          <w:color w:val="1F497D" w:themeColor="text2"/>
        </w:rPr>
        <w:lastRenderedPageBreak/>
        <w:t>smaller when transforming it into the present</w:t>
      </w:r>
      <w:r w:rsidR="00074975" w:rsidRPr="00422500">
        <w:rPr>
          <w:color w:val="1F497D" w:themeColor="text2"/>
        </w:rPr>
        <w:t>. Thus, the benefit that abatement brings in the long-run might appear smaller.</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voter,…)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1764776A" w:rsidR="00DE62E5" w:rsidRPr="00AE2852" w:rsidRDefault="00E719AC" w:rsidP="00DE62E5">
      <w:pPr>
        <w:pStyle w:val="ListParagraph"/>
        <w:ind w:left="762"/>
        <w:rPr>
          <w:color w:val="1F497D" w:themeColor="text2"/>
        </w:rPr>
      </w:pPr>
      <w:r w:rsidRPr="00AE2852">
        <w:rPr>
          <w:color w:val="1F497D" w:themeColor="text2"/>
        </w:rPr>
        <w:t xml:space="preserve">The discounted value of X (the </w:t>
      </w:r>
      <w:r w:rsidR="004464B3" w:rsidRPr="00AE2852">
        <w:rPr>
          <w:color w:val="1F497D" w:themeColor="text2"/>
        </w:rPr>
        <w:t>present value</w:t>
      </w:r>
      <w:r w:rsidRPr="00AE2852">
        <w:rPr>
          <w:color w:val="1F497D" w:themeColor="text2"/>
        </w:rPr>
        <w:t xml:space="preserve">) is the </w:t>
      </w:r>
      <w:r w:rsidR="004464B3" w:rsidRPr="00AE2852">
        <w:rPr>
          <w:color w:val="1F497D" w:themeColor="text2"/>
        </w:rPr>
        <w:t xml:space="preserve">worth of future consumption considering that it is worth less than current consumption. Thus, </w:t>
      </w:r>
      <w:r w:rsidR="00602847" w:rsidRPr="00AE2852">
        <w:rPr>
          <w:color w:val="1F497D" w:themeColor="text2"/>
        </w:rPr>
        <w:t xml:space="preserve">if the </w:t>
      </w:r>
      <w:r w:rsidR="00FB156C" w:rsidRPr="00AE2852">
        <w:rPr>
          <w:color w:val="1F497D" w:themeColor="text2"/>
        </w:rPr>
        <w:t>decision maker considers this measure of future consumption in their decision making it means that they do not only take into account the present consumption, but also all future consumption up to T.</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29F42B8" w:rsidR="00D530D3" w:rsidRPr="00F218C7" w:rsidRDefault="00C172DA"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981</w:t>
            </w:r>
          </w:p>
        </w:tc>
        <w:tc>
          <w:tcPr>
            <w:tcW w:w="1701" w:type="dxa"/>
            <w:tcBorders>
              <w:top w:val="single" w:sz="4" w:space="0" w:color="auto"/>
              <w:left w:val="single" w:sz="4" w:space="0" w:color="auto"/>
              <w:bottom w:val="nil"/>
              <w:right w:val="single" w:sz="4" w:space="0" w:color="auto"/>
            </w:tcBorders>
          </w:tcPr>
          <w:p w14:paraId="50043AEB" w14:textId="32CF403F"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4.785</w:t>
            </w: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47A1A56D"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9.453</w:t>
            </w:r>
          </w:p>
        </w:tc>
        <w:tc>
          <w:tcPr>
            <w:tcW w:w="1701" w:type="dxa"/>
            <w:tcBorders>
              <w:top w:val="nil"/>
              <w:left w:val="single" w:sz="4" w:space="0" w:color="auto"/>
              <w:bottom w:val="nil"/>
              <w:right w:val="single" w:sz="4" w:space="0" w:color="auto"/>
            </w:tcBorders>
          </w:tcPr>
          <w:p w14:paraId="2B667B93" w14:textId="53E07B97"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660</w:t>
            </w: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65F2445E"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2.586</w:t>
            </w:r>
          </w:p>
        </w:tc>
        <w:tc>
          <w:tcPr>
            <w:tcW w:w="1701" w:type="dxa"/>
            <w:tcBorders>
              <w:top w:val="nil"/>
              <w:left w:val="single" w:sz="4" w:space="0" w:color="auto"/>
              <w:bottom w:val="nil"/>
              <w:right w:val="single" w:sz="4" w:space="0" w:color="auto"/>
            </w:tcBorders>
          </w:tcPr>
          <w:p w14:paraId="2936640B" w14:textId="1A35B54C"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7.116</w:t>
            </w: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AA08919" w:rsidR="00D530D3" w:rsidRPr="00F218C7" w:rsidRDefault="0096532C"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652</w:t>
            </w:r>
          </w:p>
        </w:tc>
        <w:tc>
          <w:tcPr>
            <w:tcW w:w="1701" w:type="dxa"/>
            <w:tcBorders>
              <w:top w:val="nil"/>
              <w:left w:val="single" w:sz="4" w:space="0" w:color="auto"/>
              <w:bottom w:val="single" w:sz="4" w:space="0" w:color="auto"/>
              <w:right w:val="single" w:sz="4" w:space="0" w:color="auto"/>
            </w:tcBorders>
          </w:tcPr>
          <w:p w14:paraId="16AFA1F8" w14:textId="1978F4B6" w:rsidR="00D530D3" w:rsidRPr="00F218C7" w:rsidRDefault="00F218C7" w:rsidP="00F218C7">
            <w:pPr>
              <w:jc w:val="center"/>
              <w:rPr>
                <w:rFonts w:asciiTheme="majorBidi" w:hAnsiTheme="majorBidi" w:cstheme="majorBidi"/>
                <w:color w:val="1F497D" w:themeColor="text2"/>
                <w:lang w:eastAsia="en-US"/>
              </w:rPr>
            </w:pPr>
            <w:r w:rsidRPr="00F218C7">
              <w:rPr>
                <w:rFonts w:asciiTheme="majorBidi" w:hAnsiTheme="majorBidi" w:cstheme="majorBidi"/>
                <w:color w:val="1F497D" w:themeColor="text2"/>
                <w:lang w:eastAsia="en-US"/>
              </w:rPr>
              <w:t>-1.499</w:t>
            </w: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4D5B53FA" w:rsidR="00031465" w:rsidRPr="00422500" w:rsidRDefault="005408DD" w:rsidP="00031465">
      <w:pPr>
        <w:pStyle w:val="ListParagraph"/>
        <w:ind w:left="762"/>
        <w:rPr>
          <w:color w:val="1F497D" w:themeColor="text2"/>
        </w:rPr>
      </w:pPr>
      <w:r w:rsidRPr="00422500">
        <w:rPr>
          <w:color w:val="1F497D" w:themeColor="text2"/>
        </w:rPr>
        <w:t xml:space="preserve">Up to and including 2084 for simulation 2 vs 1 and </w:t>
      </w:r>
      <w:r w:rsidR="00AB56B8" w:rsidRPr="00422500">
        <w:rPr>
          <w:color w:val="1F497D" w:themeColor="text2"/>
        </w:rPr>
        <w:t xml:space="preserve">in all years for simulation 3 vs 1 the cumulative present value </w:t>
      </w:r>
      <w:r w:rsidR="00ED6448" w:rsidRPr="00422500">
        <w:rPr>
          <w:color w:val="1F497D" w:themeColor="text2"/>
        </w:rPr>
        <w:t xml:space="preserve">of is negative. </w:t>
      </w:r>
      <w:r w:rsidR="00AE2852" w:rsidRPr="00422500">
        <w:rPr>
          <w:color w:val="1F497D" w:themeColor="text2"/>
        </w:rPr>
        <w:t xml:space="preserve">We established in l that </w:t>
      </w:r>
      <w:r w:rsidR="00135F85" w:rsidRPr="00422500">
        <w:rPr>
          <w:color w:val="1F497D" w:themeColor="text2"/>
        </w:rPr>
        <w:t xml:space="preserve">the benefits of </w:t>
      </w:r>
      <w:r w:rsidR="009C6525" w:rsidRPr="00422500">
        <w:rPr>
          <w:color w:val="1F497D" w:themeColor="text2"/>
        </w:rPr>
        <w:t>abatement</w:t>
      </w:r>
      <w:r w:rsidR="00135F85" w:rsidRPr="00422500">
        <w:rPr>
          <w:color w:val="1F497D" w:themeColor="text2"/>
        </w:rPr>
        <w:t xml:space="preserve"> only outweigh the costs in the long-run. Thus, if a myopic decision maker only considers </w:t>
      </w:r>
      <w:r w:rsidR="009C6525" w:rsidRPr="00422500">
        <w:rPr>
          <w:color w:val="1F497D" w:themeColor="text2"/>
        </w:rPr>
        <w:t>consumption in early periods, they disregards the latter period where abatement pays off. Thus, they will decide against abatement.</w:t>
      </w:r>
      <w:r w:rsidR="00ED6448" w:rsidRPr="00422500">
        <w:rPr>
          <w:color w:val="1F497D" w:themeColor="text2"/>
        </w:rPr>
        <w:t xml:space="preserve"> </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lastRenderedPageBreak/>
        <w:t xml:space="preserve">[R2] </w:t>
      </w:r>
      <w:r w:rsidR="00400B37">
        <w:rPr>
          <w:color w:val="000000"/>
        </w:rPr>
        <w:t>Describe</w:t>
      </w:r>
      <w:r w:rsidR="00162A29" w:rsidRPr="00FA7267">
        <w:rPr>
          <w:color w:val="000000"/>
        </w:rPr>
        <w:t xml:space="preserve"> and explain the differences between each of the two CPV columns</w:t>
      </w:r>
      <w:bookmarkStart w:id="162"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16AE7021" w14:textId="5B4E04B0" w:rsidR="00A96EFB" w:rsidRPr="00422500" w:rsidRDefault="00A96EFB" w:rsidP="00031465">
      <w:pPr>
        <w:pStyle w:val="ListParagraph"/>
        <w:ind w:left="762"/>
        <w:rPr>
          <w:color w:val="1F497D" w:themeColor="text2"/>
        </w:rPr>
      </w:pPr>
      <w:r>
        <w:rPr>
          <w:color w:val="1F497D" w:themeColor="text2"/>
        </w:rPr>
        <w:t>Up to the year 206</w:t>
      </w:r>
      <w:r w:rsidR="00972851">
        <w:rPr>
          <w:color w:val="1F497D" w:themeColor="text2"/>
        </w:rPr>
        <w:t>8</w:t>
      </w:r>
      <w:r w:rsidR="00D46159">
        <w:rPr>
          <w:color w:val="1F497D" w:themeColor="text2"/>
        </w:rPr>
        <w:t xml:space="preserve"> the cumulative present value of simulation 3 is lower than in simulation </w:t>
      </w:r>
      <w:r w:rsidR="00603DF4">
        <w:rPr>
          <w:color w:val="1F497D" w:themeColor="text2"/>
        </w:rPr>
        <w:t xml:space="preserve">2. After that, simulation 2 quickly becomes much more attractive than </w:t>
      </w:r>
      <w:r w:rsidR="00BA5A17">
        <w:rPr>
          <w:color w:val="1F497D" w:themeColor="text2"/>
        </w:rPr>
        <w:t xml:space="preserve">simulation 3. This can be explained as </w:t>
      </w:r>
      <w:r w:rsidR="00897376">
        <w:rPr>
          <w:color w:val="1F497D" w:themeColor="text2"/>
        </w:rPr>
        <w:t xml:space="preserve">in simulation 3 (1) abatement costs are low in the beginning and are gradually phased in and (2) the additional damages caused by the delayed abatement are only realized in latter periods. Thus, when a decision maker only considers the early periods they will </w:t>
      </w:r>
      <w:r w:rsidR="00EA1CB1">
        <w:rPr>
          <w:color w:val="1F497D" w:themeColor="text2"/>
        </w:rPr>
        <w:t xml:space="preserve">choose the policy option of simulation 3. However, in the long-run </w:t>
      </w:r>
      <w:r w:rsidR="00313170">
        <w:rPr>
          <w:color w:val="1F497D" w:themeColor="text2"/>
        </w:rPr>
        <w:t xml:space="preserve">the abatement costs in simulation 3 catch up with the ones in simulation 2 (even though they never fully catch up). Furthermore, now the additional damages due to lower abatement are realized (e.g. </w:t>
      </w:r>
      <m:oMath>
        <m:r>
          <w:rPr>
            <w:rFonts w:ascii="Cambria Math" w:hAnsi="Cambria Math"/>
            <w:color w:val="1F497D" w:themeColor="text2"/>
          </w:rPr>
          <m:t>D(t=2080)</m:t>
        </m:r>
      </m:oMath>
      <w:r w:rsidR="001C3D43">
        <w:rPr>
          <w:color w:val="1F497D" w:themeColor="text2"/>
        </w:rPr>
        <w:t xml:space="preserve"> is </w:t>
      </w:r>
      <w:r w:rsidR="001679A3">
        <w:rPr>
          <w:color w:val="1F497D" w:themeColor="text2"/>
        </w:rPr>
        <w:t>around 14.3%</w:t>
      </w:r>
      <w:r w:rsidR="00EA1CB1">
        <w:rPr>
          <w:color w:val="1F497D" w:themeColor="text2"/>
        </w:rPr>
        <w:t xml:space="preserve"> </w:t>
      </w:r>
      <w:r w:rsidR="001679A3">
        <w:rPr>
          <w:color w:val="1F497D" w:themeColor="text2"/>
        </w:rPr>
        <w:t xml:space="preserve">in simulation 3 compared to only </w:t>
      </w:r>
      <w:r w:rsidR="008B5597">
        <w:rPr>
          <w:color w:val="1F497D" w:themeColor="text2"/>
        </w:rPr>
        <w:t xml:space="preserve">5.8% in simulation 2). This causes a much lower consumption in simulation 3, lowering the cumulative present value of simulation 3 below that of simulation 2 if </w:t>
      </w:r>
      <w:r w:rsidR="00426256">
        <w:rPr>
          <w:color w:val="1F497D" w:themeColor="text2"/>
        </w:rPr>
        <w:t>years after 2068 are considered.</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162"/>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5DA4AFEF" w14:textId="7A6E6EA1" w:rsidR="00E03353" w:rsidRDefault="0008483E" w:rsidP="005067F2">
      <w:pPr>
        <w:pStyle w:val="ListParagraph"/>
        <w:ind w:left="762"/>
        <w:rPr>
          <w:color w:val="1F497D" w:themeColor="text2"/>
        </w:rPr>
      </w:pPr>
      <w:r>
        <w:rPr>
          <w:color w:val="1F497D" w:themeColor="text2"/>
        </w:rPr>
        <w:t>The main economic dynamic which the model captures is the trade-off in climate policy between</w:t>
      </w:r>
      <w:r w:rsidR="006A1F73">
        <w:rPr>
          <w:color w:val="1F497D" w:themeColor="text2"/>
        </w:rPr>
        <w:t xml:space="preserve"> long-term damages from climate change, but short-term costs of mitigating it. The model is even more </w:t>
      </w:r>
      <w:r w:rsidR="000261A7">
        <w:rPr>
          <w:color w:val="1F497D" w:themeColor="text2"/>
        </w:rPr>
        <w:t xml:space="preserve">useful compared to the model from assignment </w:t>
      </w:r>
      <w:r w:rsidR="00712917">
        <w:rPr>
          <w:color w:val="1F497D" w:themeColor="text2"/>
        </w:rPr>
        <w:t xml:space="preserve">1 </w:t>
      </w:r>
      <w:r w:rsidR="000261A7">
        <w:rPr>
          <w:color w:val="1F497D" w:themeColor="text2"/>
        </w:rPr>
        <w:t xml:space="preserve">as abatement effort is variable over time, </w:t>
      </w:r>
      <w:r w:rsidR="00712917">
        <w:rPr>
          <w:color w:val="1F497D" w:themeColor="text2"/>
        </w:rPr>
        <w:t>reflecting that climate policy is not a one-time choice, but a repeating decision.</w:t>
      </w:r>
    </w:p>
    <w:p w14:paraId="07699374" w14:textId="248DBD13" w:rsidR="005067F2" w:rsidRDefault="00E03353" w:rsidP="005067F2">
      <w:pPr>
        <w:pStyle w:val="ListParagraph"/>
        <w:ind w:left="762"/>
        <w:rPr>
          <w:color w:val="1F497D" w:themeColor="text2"/>
        </w:rPr>
      </w:pPr>
      <w:r>
        <w:rPr>
          <w:color w:val="1F497D" w:themeColor="text2"/>
        </w:rPr>
        <w:t>It does not only reflect the developments of economic variables such as GDP and consumption, but it can also explain</w:t>
      </w:r>
      <w:r w:rsidR="00EE7A9A">
        <w:rPr>
          <w:color w:val="1F497D" w:themeColor="text2"/>
        </w:rPr>
        <w:t xml:space="preserve"> processes in political economics </w:t>
      </w:r>
      <w:r w:rsidR="00F15CE2">
        <w:rPr>
          <w:color w:val="1F497D" w:themeColor="text2"/>
        </w:rPr>
        <w:t xml:space="preserve">and political decision making </w:t>
      </w:r>
      <w:r w:rsidR="00EE7A9A">
        <w:rPr>
          <w:color w:val="1F497D" w:themeColor="text2"/>
        </w:rPr>
        <w:t xml:space="preserve">by </w:t>
      </w:r>
      <w:r w:rsidR="00F15CE2">
        <w:rPr>
          <w:color w:val="1F497D" w:themeColor="text2"/>
        </w:rPr>
        <w:t xml:space="preserve">incorporating cumulative present value of consumption and time horizons. In such, it addresses </w:t>
      </w:r>
      <w:r w:rsidR="00712917">
        <w:rPr>
          <w:color w:val="1F497D" w:themeColor="text2"/>
        </w:rPr>
        <w:t>even topics from behavioral economics, in this case the present bias.</w:t>
      </w:r>
    </w:p>
    <w:p w14:paraId="2B529D3D" w14:textId="5CEC1A6C" w:rsidR="00F83610" w:rsidRPr="000355C6" w:rsidRDefault="00F83610" w:rsidP="005067F2">
      <w:pPr>
        <w:pStyle w:val="ListParagraph"/>
        <w:ind w:left="762"/>
        <w:rPr>
          <w:color w:val="1F497D" w:themeColor="text2"/>
        </w:rPr>
      </w:pPr>
      <w:r>
        <w:rPr>
          <w:color w:val="1F497D" w:themeColor="text2"/>
        </w:rPr>
        <w:t xml:space="preserve">Finally, </w:t>
      </w:r>
      <w:r w:rsidR="00E7252C">
        <w:rPr>
          <w:color w:val="1F497D" w:themeColor="text2"/>
        </w:rPr>
        <w:t>the model is split into an economic and a climate module.</w:t>
      </w:r>
      <w:r w:rsidR="002B6C52">
        <w:rPr>
          <w:color w:val="1F497D" w:themeColor="text2"/>
        </w:rPr>
        <w:t xml:space="preserve"> While climate processes are difficult to model, by including a climate model </w:t>
      </w:r>
      <w:r w:rsidR="00B75D9B">
        <w:rPr>
          <w:color w:val="1F497D" w:themeColor="text2"/>
        </w:rPr>
        <w:t xml:space="preserve">that describes the relationship between greenhouse gases, temperature and damages we can implement more </w:t>
      </w:r>
      <w:r w:rsidR="000D33A7">
        <w:rPr>
          <w:color w:val="1F497D" w:themeColor="text2"/>
        </w:rPr>
        <w:t xml:space="preserve">insight from </w:t>
      </w:r>
      <w:r w:rsidR="008D50A5">
        <w:rPr>
          <w:color w:val="1F497D" w:themeColor="text2"/>
        </w:rPr>
        <w:t xml:space="preserve">climatology, e.g. how exactly GHG concentration and temperature increase are connected. </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0CB8F760" w14:textId="2D430527" w:rsidR="007210DD" w:rsidRDefault="00E80C71" w:rsidP="00FA209C">
      <w:pPr>
        <w:pStyle w:val="ListParagraph"/>
        <w:ind w:left="762"/>
        <w:rPr>
          <w:color w:val="1F497D" w:themeColor="text2"/>
        </w:rPr>
      </w:pPr>
      <w:r>
        <w:rPr>
          <w:color w:val="1F497D" w:themeColor="text2"/>
        </w:rPr>
        <w:t xml:space="preserve">The model </w:t>
      </w:r>
      <w:r w:rsidR="00412D7A">
        <w:rPr>
          <w:color w:val="1F497D" w:themeColor="text2"/>
        </w:rPr>
        <w:t>does not capture several aspects how climate change affects economic performance</w:t>
      </w:r>
      <w:r w:rsidR="00C123FE">
        <w:rPr>
          <w:color w:val="1F497D" w:themeColor="text2"/>
        </w:rPr>
        <w:t xml:space="preserve">: </w:t>
      </w:r>
      <w:r w:rsidR="00E800CF">
        <w:rPr>
          <w:color w:val="1F497D" w:themeColor="text2"/>
        </w:rPr>
        <w:t xml:space="preserve">(1) </w:t>
      </w:r>
      <w:r w:rsidR="00C123FE">
        <w:rPr>
          <w:color w:val="1F497D" w:themeColor="text2"/>
        </w:rPr>
        <w:t xml:space="preserve">Climate change does not “only” destroy material output, thus decreasing output available for consumption and investment. One could also argue that it </w:t>
      </w:r>
      <w:r w:rsidR="00213DB1">
        <w:rPr>
          <w:color w:val="1F497D" w:themeColor="text2"/>
        </w:rPr>
        <w:t xml:space="preserve">leads to an increased depreciation rate as higher temperature and extreme weather events destroy capital more rapidly. This can be modelled </w:t>
      </w:r>
      <w:r w:rsidR="00E800CF">
        <w:rPr>
          <w:color w:val="1F497D" w:themeColor="text2"/>
        </w:rPr>
        <w:t xml:space="preserve">by making </w:t>
      </w:r>
      <m:oMath>
        <m:r>
          <w:rPr>
            <w:rFonts w:ascii="Cambria Math" w:hAnsi="Cambria Math"/>
            <w:color w:val="1F497D" w:themeColor="text2"/>
          </w:rPr>
          <m:t>δ</m:t>
        </m:r>
      </m:oMath>
      <w:r w:rsidR="00E800CF">
        <w:rPr>
          <w:color w:val="1F497D" w:themeColor="text2"/>
        </w:rPr>
        <w:t xml:space="preserve"> an increasing function of </w:t>
      </w:r>
      <m:oMath>
        <m:r>
          <w:rPr>
            <w:rFonts w:ascii="Cambria Math" w:hAnsi="Cambria Math"/>
            <w:color w:val="1F497D" w:themeColor="text2"/>
          </w:rPr>
          <m:t>T</m:t>
        </m:r>
      </m:oMath>
      <w:r w:rsidR="00FA209C">
        <w:rPr>
          <w:color w:val="1F497D" w:themeColor="text2"/>
        </w:rPr>
        <w:t xml:space="preserve">. (2) Climate change may also have a negative impact on human impact through worse public health and physical strain of higher temperatures. </w:t>
      </w:r>
      <w:r w:rsidR="00BE11B5">
        <w:rPr>
          <w:color w:val="1F497D" w:themeColor="text2"/>
        </w:rPr>
        <w:t xml:space="preserve">Again, we can include the mincer specification and make </w:t>
      </w:r>
      <m:oMath>
        <m:r>
          <w:rPr>
            <w:rFonts w:ascii="Cambria Math" w:hAnsi="Cambria Math"/>
            <w:color w:val="1F497D" w:themeColor="text2"/>
          </w:rPr>
          <m:t>ψ</m:t>
        </m:r>
      </m:oMath>
      <w:r w:rsidR="005D74F2">
        <w:rPr>
          <w:color w:val="1F497D" w:themeColor="text2"/>
        </w:rPr>
        <w:t xml:space="preserve"> a decreasing function of </w:t>
      </w:r>
      <m:oMath>
        <m:r>
          <w:rPr>
            <w:rFonts w:ascii="Cambria Math" w:hAnsi="Cambria Math"/>
            <w:color w:val="1F497D" w:themeColor="text2"/>
          </w:rPr>
          <m:t>T</m:t>
        </m:r>
      </m:oMath>
      <w:r w:rsidR="00AF454D">
        <w:rPr>
          <w:color w:val="1F497D" w:themeColor="text2"/>
        </w:rPr>
        <w:t xml:space="preserve"> and/or</w:t>
      </w:r>
      <w:r w:rsidR="009761CA">
        <w:rPr>
          <w:color w:val="1F497D" w:themeColor="text2"/>
        </w:rPr>
        <w:t xml:space="preserve"> exogenies technological progress </w:t>
      </w:r>
      <m:oMath>
        <m:r>
          <w:rPr>
            <w:rFonts w:ascii="Cambria Math" w:hAnsi="Cambria Math"/>
            <w:color w:val="1F497D" w:themeColor="text2"/>
          </w:rPr>
          <m:t>A</m:t>
        </m:r>
      </m:oMath>
      <w:r w:rsidR="009761CA">
        <w:rPr>
          <w:color w:val="1F497D" w:themeColor="text2"/>
        </w:rPr>
        <w:t xml:space="preserve"> and </w:t>
      </w:r>
      <w:r w:rsidR="00CA51D4">
        <w:rPr>
          <w:color w:val="1F497D" w:themeColor="text2"/>
        </w:rPr>
        <w:t>define</w:t>
      </w:r>
      <w:r w:rsidR="005377C7">
        <w:rPr>
          <w:color w:val="1F497D" w:themeColor="text2"/>
        </w:rPr>
        <w:t xml:space="preserve"> </w:t>
      </w:r>
      <m:oMath>
        <m:r>
          <w:rPr>
            <w:rFonts w:ascii="Cambria Math" w:hAnsi="Cambria Math"/>
            <w:color w:val="1F497D" w:themeColor="text2"/>
          </w:rPr>
          <m:t>θ</m:t>
        </m:r>
      </m:oMath>
      <w:r w:rsidR="00C1355F">
        <w:rPr>
          <w:color w:val="1F497D" w:themeColor="text2"/>
        </w:rPr>
        <w:t xml:space="preserve"> or </w:t>
      </w:r>
      <m:oMath>
        <m:r>
          <w:rPr>
            <w:rFonts w:ascii="Cambria Math" w:hAnsi="Cambria Math"/>
            <w:color w:val="1F497D" w:themeColor="text2"/>
          </w:rPr>
          <m:t>λ</m:t>
        </m:r>
      </m:oMath>
      <w:r w:rsidR="00C1355F">
        <w:rPr>
          <w:color w:val="1F497D" w:themeColor="text2"/>
        </w:rPr>
        <w:t xml:space="preserve"> a decreasing function of </w:t>
      </w:r>
      <m:oMath>
        <m:r>
          <w:rPr>
            <w:rFonts w:ascii="Cambria Math" w:hAnsi="Cambria Math"/>
            <w:color w:val="1F497D" w:themeColor="text2"/>
          </w:rPr>
          <m:t>T</m:t>
        </m:r>
      </m:oMath>
      <w:r w:rsidR="005D74F2">
        <w:rPr>
          <w:color w:val="1F497D" w:themeColor="text2"/>
        </w:rPr>
        <w:t xml:space="preserve">. </w:t>
      </w:r>
    </w:p>
    <w:p w14:paraId="54DCB7B8" w14:textId="2DDA0D45" w:rsidR="00F95A19" w:rsidRDefault="00412D7A" w:rsidP="00E80C71">
      <w:pPr>
        <w:pStyle w:val="ListParagraph"/>
        <w:ind w:left="762"/>
        <w:rPr>
          <w:color w:val="1F497D" w:themeColor="text2"/>
        </w:rPr>
      </w:pPr>
      <w:r>
        <w:rPr>
          <w:color w:val="1F497D" w:themeColor="text2"/>
        </w:rPr>
        <w:t xml:space="preserve">Furthermore, different types of economic activities might </w:t>
      </w:r>
      <w:r w:rsidR="00CA51D4">
        <w:rPr>
          <w:color w:val="1F497D" w:themeColor="text2"/>
        </w:rPr>
        <w:t>release different amounts of GHG.</w:t>
      </w:r>
      <w:r w:rsidR="00FC1A28">
        <w:rPr>
          <w:color w:val="1F497D" w:themeColor="text2"/>
        </w:rPr>
        <w:t xml:space="preserve"> Without making too large changes to the model one could think</w:t>
      </w:r>
      <w:r w:rsidR="006429DF">
        <w:rPr>
          <w:color w:val="1F497D" w:themeColor="text2"/>
        </w:rPr>
        <w:t xml:space="preserve"> that either the output used on consumption or the output used on savings/investments </w:t>
      </w:r>
      <w:r w:rsidR="00073A41">
        <w:rPr>
          <w:color w:val="1F497D" w:themeColor="text2"/>
        </w:rPr>
        <w:t xml:space="preserve">release more GHG. </w:t>
      </w:r>
      <w:r w:rsidR="00F95A19">
        <w:rPr>
          <w:color w:val="1F497D" w:themeColor="text2"/>
        </w:rPr>
        <w:t xml:space="preserve">One can argue for both and the question which one is harmful could be answered empirically. </w:t>
      </w:r>
      <w:r w:rsidR="00EB7718">
        <w:rPr>
          <w:color w:val="1F497D" w:themeColor="text2"/>
        </w:rPr>
        <w:t xml:space="preserve">This question is interesting as it would also change the golden saving rate and the </w:t>
      </w:r>
      <w:r w:rsidR="00F60A5E">
        <w:rPr>
          <w:color w:val="1F497D" w:themeColor="text2"/>
        </w:rPr>
        <w:t xml:space="preserve">equilibrium capital stock of the economy. </w:t>
      </w:r>
      <w:r w:rsidR="000461D4">
        <w:rPr>
          <w:color w:val="1F497D" w:themeColor="text2"/>
        </w:rPr>
        <w:t xml:space="preserve">One might also include </w:t>
      </w:r>
      <w:r w:rsidR="008D7BB6" w:rsidRPr="008D7BB6">
        <w:rPr>
          <w:color w:val="1F497D" w:themeColor="text2"/>
        </w:rPr>
        <w:t>“green” (clean) capital is less productive, but “brown” (polluting) capital</w:t>
      </w:r>
      <w:r w:rsidR="00133C94">
        <w:rPr>
          <w:color w:val="1F497D" w:themeColor="text2"/>
        </w:rPr>
        <w:t>, each with different saving rates and productivities</w:t>
      </w:r>
      <w:r w:rsidR="008D7BB6">
        <w:rPr>
          <w:color w:val="1F497D" w:themeColor="text2"/>
        </w:rPr>
        <w:t xml:space="preserve">. The composition of capital would determine the pollution of the economy. </w:t>
      </w:r>
      <w:r w:rsidR="00133C94">
        <w:rPr>
          <w:color w:val="1F497D" w:themeColor="text2"/>
        </w:rPr>
        <w:t xml:space="preserve">One could argue whether those sectors work as substitutes or as complements (i.e. will we always need some fossil fuels or can we fully substitute them with renewable energies. </w:t>
      </w:r>
      <w:r w:rsidR="00650D50">
        <w:rPr>
          <w:color w:val="1F497D" w:themeColor="text2"/>
        </w:rPr>
        <w:t xml:space="preserve">These would allow for climate change mitigation which still produces output. </w:t>
      </w:r>
    </w:p>
    <w:p w14:paraId="40D31011" w14:textId="14603FA7" w:rsidR="00412D7A" w:rsidRDefault="00F60A5E" w:rsidP="00E80C71">
      <w:pPr>
        <w:pStyle w:val="ListParagraph"/>
        <w:ind w:left="762"/>
        <w:rPr>
          <w:color w:val="1F497D" w:themeColor="text2"/>
        </w:rPr>
      </w:pPr>
      <w:r>
        <w:rPr>
          <w:color w:val="1F497D" w:themeColor="text2"/>
        </w:rPr>
        <w:t>On a different note</w:t>
      </w:r>
      <w:r w:rsidR="00F95A19">
        <w:rPr>
          <w:color w:val="1F497D" w:themeColor="text2"/>
        </w:rPr>
        <w:t xml:space="preserve">, if one would want to fully delve into the political economics of climate change, </w:t>
      </w:r>
      <w:r w:rsidR="000608DC">
        <w:rPr>
          <w:color w:val="1F497D" w:themeColor="text2"/>
        </w:rPr>
        <w:t>one could add an election module which periodically decides on the abatement effort. Voters could vary</w:t>
      </w:r>
      <w:r w:rsidR="00711603">
        <w:rPr>
          <w:color w:val="1F497D" w:themeColor="text2"/>
        </w:rPr>
        <w:t xml:space="preserve"> by how much they are impacted by climate </w:t>
      </w:r>
      <w:r w:rsidR="00711603">
        <w:rPr>
          <w:color w:val="1F497D" w:themeColor="text2"/>
        </w:rPr>
        <w:lastRenderedPageBreak/>
        <w:t xml:space="preserve">change and by </w:t>
      </w:r>
      <w:r w:rsidR="00EB7718">
        <w:rPr>
          <w:color w:val="1F497D" w:themeColor="text2"/>
        </w:rPr>
        <w:t xml:space="preserve">their </w:t>
      </w:r>
      <w:r w:rsidR="00EB7718" w:rsidRPr="00EB7718">
        <w:rPr>
          <w:color w:val="1F497D" w:themeColor="text2"/>
        </w:rPr>
        <w:t>myopia</w:t>
      </w:r>
      <w:r w:rsidR="00EB7718">
        <w:rPr>
          <w:color w:val="1F497D" w:themeColor="text2"/>
        </w:rPr>
        <w:t xml:space="preserve">. </w:t>
      </w:r>
      <w:r w:rsidR="00650D50">
        <w:rPr>
          <w:color w:val="1F497D" w:themeColor="text2"/>
        </w:rPr>
        <w:t xml:space="preserve">The </w:t>
      </w:r>
      <w:r w:rsidR="00A4682F">
        <w:rPr>
          <w:color w:val="1F497D" w:themeColor="text2"/>
        </w:rPr>
        <w:t>heterogeneity in impact could also be linked to “green” and “brown” capital.</w:t>
      </w:r>
    </w:p>
    <w:p w14:paraId="2F936C16" w14:textId="10312B66" w:rsidR="000061A4" w:rsidRPr="00F83610" w:rsidRDefault="000630C5" w:rsidP="00A4682F">
      <w:pPr>
        <w:pStyle w:val="ListParagraph"/>
        <w:ind w:left="762"/>
        <w:rPr>
          <w:color w:val="1F497D" w:themeColor="text2"/>
        </w:rPr>
      </w:pPr>
      <w:r>
        <w:rPr>
          <w:color w:val="1F497D" w:themeColor="text2"/>
        </w:rPr>
        <w:t xml:space="preserve">Finally, </w:t>
      </w:r>
      <w:r w:rsidR="00F0426B">
        <w:rPr>
          <w:color w:val="1F497D" w:themeColor="text2"/>
        </w:rPr>
        <w:t>pro forma it is important to mention that not all damage</w:t>
      </w:r>
      <w:r w:rsidR="00A40849">
        <w:rPr>
          <w:color w:val="1F497D" w:themeColor="text2"/>
        </w:rPr>
        <w:t>s</w:t>
      </w:r>
      <w:r w:rsidR="00F0426B">
        <w:rPr>
          <w:color w:val="1F497D" w:themeColor="text2"/>
        </w:rPr>
        <w:t xml:space="preserve"> from climate change is reflected in a decrease in output. </w:t>
      </w:r>
      <w:r w:rsidR="00A40849">
        <w:rPr>
          <w:color w:val="1F497D" w:themeColor="text2"/>
        </w:rPr>
        <w:t>These</w:t>
      </w:r>
      <w:r w:rsidR="00A40849" w:rsidRPr="00A40849">
        <w:rPr>
          <w:color w:val="1F497D" w:themeColor="text2"/>
        </w:rPr>
        <w:t xml:space="preserve"> includes loss in biodiversity or destroying local cultures as </w:t>
      </w:r>
      <w:r w:rsidR="00A40849">
        <w:rPr>
          <w:color w:val="1F497D" w:themeColor="text2"/>
        </w:rPr>
        <w:t>regions</w:t>
      </w:r>
      <w:r w:rsidR="00A40849" w:rsidRPr="00A40849">
        <w:rPr>
          <w:color w:val="1F497D" w:themeColor="text2"/>
        </w:rPr>
        <w:t xml:space="preserve"> become uninhabitable. </w:t>
      </w:r>
      <w:r w:rsidR="00A40849">
        <w:rPr>
          <w:color w:val="1F497D" w:themeColor="text2"/>
        </w:rPr>
        <w:t>While these are difficult to include in models</w:t>
      </w:r>
      <w:r w:rsidR="00A40849" w:rsidRPr="00A40849">
        <w:rPr>
          <w:color w:val="1F497D" w:themeColor="text2"/>
        </w:rPr>
        <w:t xml:space="preserve">, it is important to consider that even if </w:t>
      </w:r>
      <w:r w:rsidR="00A40849">
        <w:rPr>
          <w:color w:val="1F497D" w:themeColor="text2"/>
        </w:rPr>
        <w:t>output</w:t>
      </w:r>
      <w:r w:rsidR="00A40849" w:rsidRPr="00A40849">
        <w:rPr>
          <w:color w:val="1F497D" w:themeColor="text2"/>
        </w:rPr>
        <w:t xml:space="preserve"> remains unaffected by climate change, we might still</w:t>
      </w:r>
      <w:r w:rsidR="00A40849">
        <w:rPr>
          <w:color w:val="1F497D" w:themeColor="text2"/>
        </w:rPr>
        <w:t xml:space="preserve"> loose social welfare</w:t>
      </w:r>
      <w:r w:rsidR="00A40849" w:rsidRPr="00A40849">
        <w:rPr>
          <w:color w:val="1F497D" w:themeColor="text2"/>
        </w:rPr>
        <w:t>.</w:t>
      </w:r>
      <w:r w:rsidR="008D50A5">
        <w:rPr>
          <w:color w:val="1F497D" w:themeColor="text2"/>
        </w:rPr>
        <w:t xml:space="preserve"> </w:t>
      </w:r>
    </w:p>
    <w:p w14:paraId="4554FD55" w14:textId="77777777" w:rsidR="00672E3C" w:rsidRPr="00031465" w:rsidRDefault="00672E3C" w:rsidP="00031465">
      <w:pPr>
        <w:rPr>
          <w:color w:val="000000"/>
        </w:rPr>
      </w:pPr>
    </w:p>
    <w:sectPr w:rsidR="00672E3C" w:rsidRPr="00031465"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5-01T19:56:00Z" w:initials="MG">
    <w:p w14:paraId="51328DD9" w14:textId="77777777" w:rsidR="003543E9" w:rsidRDefault="003543E9" w:rsidP="00192B9B">
      <w:pPr>
        <w:pStyle w:val="CommentText"/>
      </w:pPr>
      <w:r>
        <w:rPr>
          <w:rStyle w:val="CommentReference"/>
        </w:rPr>
        <w:annotationRef/>
      </w:r>
      <w:r>
        <w:t>We care about this fraction being smaller than 1. it is not smaller than 0.</w:t>
      </w:r>
    </w:p>
  </w:comment>
  <w:comment w:id="19" w:author="Maximilian Grotz" w:date="2022-05-02T14:40:00Z" w:initials="MG">
    <w:p w14:paraId="1CAA83C0" w14:textId="77777777" w:rsidR="00D416D3" w:rsidRDefault="00D416D3" w:rsidP="00C122BE">
      <w:r>
        <w:rPr>
          <w:rStyle w:val="CommentReference"/>
        </w:rPr>
        <w:annotationRef/>
      </w:r>
      <w:r>
        <w:rPr>
          <w:sz w:val="20"/>
          <w:szCs w:val="20"/>
        </w:rPr>
        <w:t xml:space="preserve">I messed up sm and sk </w:t>
      </w:r>
    </w:p>
  </w:comment>
  <w:comment w:id="58" w:author="Maximilian Grotz" w:date="2022-05-01T20:25:00Z" w:initials="MG">
    <w:p w14:paraId="0AEAE5D4" w14:textId="548D2175" w:rsidR="004339FD" w:rsidRDefault="004339FD" w:rsidP="00116683">
      <w:pPr>
        <w:pStyle w:val="CommentText"/>
      </w:pPr>
      <w:r>
        <w:rPr>
          <w:rStyle w:val="CommentReference"/>
        </w:rPr>
        <w:annotationRef/>
      </w:r>
      <w:r>
        <w:t>Capital is not destroyed by climate change.</w:t>
      </w:r>
    </w:p>
  </w:comment>
  <w:comment w:id="92" w:author="Maximilian Grotz" w:date="2022-05-01T20:49:00Z" w:initials="MG">
    <w:p w14:paraId="699DAD35" w14:textId="77777777" w:rsidR="00ED201A" w:rsidRDefault="00ED201A" w:rsidP="00E8787E">
      <w:pPr>
        <w:pStyle w:val="CommentText"/>
      </w:pPr>
      <w:r>
        <w:rPr>
          <w:rStyle w:val="CommentReference"/>
        </w:rPr>
        <w:annotationRef/>
      </w:r>
      <w:r>
        <w:t>Compare the two growth rates of the growth rates of simulation 1 and simulation 2?</w:t>
      </w:r>
    </w:p>
  </w:comment>
  <w:comment w:id="155" w:author="Maximilian Grotz" w:date="2022-05-01T22:21:00Z" w:initials="MG">
    <w:p w14:paraId="26C20DF3" w14:textId="77777777" w:rsidR="00F5526C" w:rsidRDefault="00F5526C" w:rsidP="005562E9">
      <w:pPr>
        <w:pStyle w:val="CommentText"/>
      </w:pPr>
      <w:r>
        <w:rPr>
          <w:rStyle w:val="CommentReference"/>
        </w:rPr>
        <w:annotationRef/>
      </w:r>
      <w:r>
        <w:t>Check pl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28DD9" w15:done="0"/>
  <w15:commentEx w15:paraId="1CAA83C0" w15:done="0"/>
  <w15:commentEx w15:paraId="0AEAE5D4" w15:done="0"/>
  <w15:commentEx w15:paraId="699DAD35" w15:done="0"/>
  <w15:commentEx w15:paraId="26C20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96481" w16cex:dateUtc="2022-05-01T17:56:00Z"/>
  <w16cex:commentExtensible w16cex:durableId="261A6BDC" w16cex:dateUtc="2022-05-02T12:40:00Z"/>
  <w16cex:commentExtensible w16cex:durableId="26196B56" w16cex:dateUtc="2022-05-01T18:25:00Z"/>
  <w16cex:commentExtensible w16cex:durableId="261970D2" w16cex:dateUtc="2022-05-01T18:49:00Z"/>
  <w16cex:commentExtensible w16cex:durableId="26198665" w16cex:dateUtc="2022-05-01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28DD9" w16cid:durableId="26196481"/>
  <w16cid:commentId w16cid:paraId="1CAA83C0" w16cid:durableId="261A6BDC"/>
  <w16cid:commentId w16cid:paraId="0AEAE5D4" w16cid:durableId="26196B56"/>
  <w16cid:commentId w16cid:paraId="699DAD35" w16cid:durableId="261970D2"/>
  <w16cid:commentId w16cid:paraId="26C20DF3" w16cid:durableId="261986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4C5FE" w14:textId="77777777" w:rsidR="0035427C" w:rsidRDefault="0035427C" w:rsidP="0071017D">
      <w:r>
        <w:separator/>
      </w:r>
    </w:p>
  </w:endnote>
  <w:endnote w:type="continuationSeparator" w:id="0">
    <w:p w14:paraId="77561DB7" w14:textId="77777777" w:rsidR="0035427C" w:rsidRDefault="0035427C"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3E23" w14:textId="77777777" w:rsidR="0035427C" w:rsidRDefault="0035427C" w:rsidP="0071017D">
      <w:r>
        <w:separator/>
      </w:r>
    </w:p>
  </w:footnote>
  <w:footnote w:type="continuationSeparator" w:id="0">
    <w:p w14:paraId="2F577E39" w14:textId="77777777" w:rsidR="0035427C" w:rsidRDefault="0035427C"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7A56DE8"/>
    <w:multiLevelType w:val="hybridMultilevel"/>
    <w:tmpl w:val="57CE09DE"/>
    <w:lvl w:ilvl="0" w:tplc="08090001">
      <w:start w:val="1"/>
      <w:numFmt w:val="bullet"/>
      <w:lvlText w:val=""/>
      <w:lvlJc w:val="left"/>
      <w:pPr>
        <w:ind w:left="1482" w:hanging="360"/>
      </w:pPr>
      <w:rPr>
        <w:rFonts w:ascii="Symbol" w:hAnsi="Symbol" w:hint="default"/>
      </w:rPr>
    </w:lvl>
    <w:lvl w:ilvl="1" w:tplc="08090003" w:tentative="1">
      <w:start w:val="1"/>
      <w:numFmt w:val="bullet"/>
      <w:lvlText w:val="o"/>
      <w:lvlJc w:val="left"/>
      <w:pPr>
        <w:ind w:left="2202" w:hanging="360"/>
      </w:pPr>
      <w:rPr>
        <w:rFonts w:ascii="Courier New" w:hAnsi="Courier New" w:cs="Courier New" w:hint="default"/>
      </w:rPr>
    </w:lvl>
    <w:lvl w:ilvl="2" w:tplc="08090005" w:tentative="1">
      <w:start w:val="1"/>
      <w:numFmt w:val="bullet"/>
      <w:lvlText w:val=""/>
      <w:lvlJc w:val="left"/>
      <w:pPr>
        <w:ind w:left="2922" w:hanging="360"/>
      </w:pPr>
      <w:rPr>
        <w:rFonts w:ascii="Wingdings" w:hAnsi="Wingdings" w:hint="default"/>
      </w:rPr>
    </w:lvl>
    <w:lvl w:ilvl="3" w:tplc="08090001" w:tentative="1">
      <w:start w:val="1"/>
      <w:numFmt w:val="bullet"/>
      <w:lvlText w:val=""/>
      <w:lvlJc w:val="left"/>
      <w:pPr>
        <w:ind w:left="3642" w:hanging="360"/>
      </w:pPr>
      <w:rPr>
        <w:rFonts w:ascii="Symbol" w:hAnsi="Symbol" w:hint="default"/>
      </w:rPr>
    </w:lvl>
    <w:lvl w:ilvl="4" w:tplc="08090003" w:tentative="1">
      <w:start w:val="1"/>
      <w:numFmt w:val="bullet"/>
      <w:lvlText w:val="o"/>
      <w:lvlJc w:val="left"/>
      <w:pPr>
        <w:ind w:left="4362" w:hanging="360"/>
      </w:pPr>
      <w:rPr>
        <w:rFonts w:ascii="Courier New" w:hAnsi="Courier New" w:cs="Courier New" w:hint="default"/>
      </w:rPr>
    </w:lvl>
    <w:lvl w:ilvl="5" w:tplc="08090005" w:tentative="1">
      <w:start w:val="1"/>
      <w:numFmt w:val="bullet"/>
      <w:lvlText w:val=""/>
      <w:lvlJc w:val="left"/>
      <w:pPr>
        <w:ind w:left="5082" w:hanging="360"/>
      </w:pPr>
      <w:rPr>
        <w:rFonts w:ascii="Wingdings" w:hAnsi="Wingdings" w:hint="default"/>
      </w:rPr>
    </w:lvl>
    <w:lvl w:ilvl="6" w:tplc="08090001" w:tentative="1">
      <w:start w:val="1"/>
      <w:numFmt w:val="bullet"/>
      <w:lvlText w:val=""/>
      <w:lvlJc w:val="left"/>
      <w:pPr>
        <w:ind w:left="5802" w:hanging="360"/>
      </w:pPr>
      <w:rPr>
        <w:rFonts w:ascii="Symbol" w:hAnsi="Symbol" w:hint="default"/>
      </w:rPr>
    </w:lvl>
    <w:lvl w:ilvl="7" w:tplc="08090003" w:tentative="1">
      <w:start w:val="1"/>
      <w:numFmt w:val="bullet"/>
      <w:lvlText w:val="o"/>
      <w:lvlJc w:val="left"/>
      <w:pPr>
        <w:ind w:left="6522" w:hanging="360"/>
      </w:pPr>
      <w:rPr>
        <w:rFonts w:ascii="Courier New" w:hAnsi="Courier New" w:cs="Courier New" w:hint="default"/>
      </w:rPr>
    </w:lvl>
    <w:lvl w:ilvl="8" w:tplc="08090005" w:tentative="1">
      <w:start w:val="1"/>
      <w:numFmt w:val="bullet"/>
      <w:lvlText w:val=""/>
      <w:lvlJc w:val="left"/>
      <w:pPr>
        <w:ind w:left="7242" w:hanging="360"/>
      </w:pPr>
      <w:rPr>
        <w:rFonts w:ascii="Wingdings" w:hAnsi="Wingdings" w:hint="default"/>
      </w:rPr>
    </w:lvl>
  </w:abstractNum>
  <w:abstractNum w:abstractNumId="3"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5"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2"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189718">
    <w:abstractNumId w:val="14"/>
  </w:num>
  <w:num w:numId="2" w16cid:durableId="1462772160">
    <w:abstractNumId w:val="21"/>
  </w:num>
  <w:num w:numId="3" w16cid:durableId="2144031024">
    <w:abstractNumId w:val="4"/>
  </w:num>
  <w:num w:numId="4" w16cid:durableId="223685811">
    <w:abstractNumId w:val="7"/>
  </w:num>
  <w:num w:numId="5" w16cid:durableId="421410912">
    <w:abstractNumId w:val="13"/>
  </w:num>
  <w:num w:numId="6" w16cid:durableId="303780836">
    <w:abstractNumId w:val="3"/>
  </w:num>
  <w:num w:numId="7" w16cid:durableId="1864513678">
    <w:abstractNumId w:val="12"/>
  </w:num>
  <w:num w:numId="8" w16cid:durableId="1254703834">
    <w:abstractNumId w:val="5"/>
  </w:num>
  <w:num w:numId="9" w16cid:durableId="949900837">
    <w:abstractNumId w:val="18"/>
  </w:num>
  <w:num w:numId="10" w16cid:durableId="1037197839">
    <w:abstractNumId w:val="20"/>
  </w:num>
  <w:num w:numId="11" w16cid:durableId="1502618761">
    <w:abstractNumId w:val="19"/>
  </w:num>
  <w:num w:numId="12" w16cid:durableId="1594120776">
    <w:abstractNumId w:val="0"/>
  </w:num>
  <w:num w:numId="13" w16cid:durableId="1530222089">
    <w:abstractNumId w:val="9"/>
  </w:num>
  <w:num w:numId="14" w16cid:durableId="1372148254">
    <w:abstractNumId w:val="10"/>
  </w:num>
  <w:num w:numId="15" w16cid:durableId="42103965">
    <w:abstractNumId w:val="8"/>
  </w:num>
  <w:num w:numId="16" w16cid:durableId="825365508">
    <w:abstractNumId w:val="6"/>
  </w:num>
  <w:num w:numId="17" w16cid:durableId="1329791866">
    <w:abstractNumId w:val="17"/>
  </w:num>
  <w:num w:numId="18" w16cid:durableId="1900748615">
    <w:abstractNumId w:val="11"/>
  </w:num>
  <w:num w:numId="19" w16cid:durableId="1308898388">
    <w:abstractNumId w:val="16"/>
  </w:num>
  <w:num w:numId="20" w16cid:durableId="1877546028">
    <w:abstractNumId w:val="22"/>
  </w:num>
  <w:num w:numId="21" w16cid:durableId="1962414315">
    <w:abstractNumId w:val="1"/>
  </w:num>
  <w:num w:numId="22" w16cid:durableId="1000472800">
    <w:abstractNumId w:val="15"/>
  </w:num>
  <w:num w:numId="23" w16cid:durableId="210988417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C97"/>
    <w:rsid w:val="00007E48"/>
    <w:rsid w:val="00007FA1"/>
    <w:rsid w:val="00010D93"/>
    <w:rsid w:val="000206D9"/>
    <w:rsid w:val="0002113E"/>
    <w:rsid w:val="0002234D"/>
    <w:rsid w:val="0002335E"/>
    <w:rsid w:val="00023EDB"/>
    <w:rsid w:val="00024B71"/>
    <w:rsid w:val="000261A7"/>
    <w:rsid w:val="00030312"/>
    <w:rsid w:val="00031465"/>
    <w:rsid w:val="0003171F"/>
    <w:rsid w:val="00034E12"/>
    <w:rsid w:val="000355C6"/>
    <w:rsid w:val="00035C6F"/>
    <w:rsid w:val="0003711F"/>
    <w:rsid w:val="00040F0D"/>
    <w:rsid w:val="00044A07"/>
    <w:rsid w:val="0004558C"/>
    <w:rsid w:val="000461D4"/>
    <w:rsid w:val="000518C1"/>
    <w:rsid w:val="0005721A"/>
    <w:rsid w:val="000608DC"/>
    <w:rsid w:val="0006107A"/>
    <w:rsid w:val="000624FC"/>
    <w:rsid w:val="000630C5"/>
    <w:rsid w:val="00063672"/>
    <w:rsid w:val="000637FB"/>
    <w:rsid w:val="00063A08"/>
    <w:rsid w:val="0006537A"/>
    <w:rsid w:val="0006796C"/>
    <w:rsid w:val="00070004"/>
    <w:rsid w:val="00072BF2"/>
    <w:rsid w:val="00073A41"/>
    <w:rsid w:val="00074975"/>
    <w:rsid w:val="00076480"/>
    <w:rsid w:val="000772C0"/>
    <w:rsid w:val="0008483E"/>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D2E50"/>
    <w:rsid w:val="000D33A7"/>
    <w:rsid w:val="000E27B9"/>
    <w:rsid w:val="000E2AC3"/>
    <w:rsid w:val="000E3B7D"/>
    <w:rsid w:val="000E40EA"/>
    <w:rsid w:val="000F0A19"/>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3C94"/>
    <w:rsid w:val="00134138"/>
    <w:rsid w:val="00135186"/>
    <w:rsid w:val="00135F85"/>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679A3"/>
    <w:rsid w:val="00171532"/>
    <w:rsid w:val="0017366D"/>
    <w:rsid w:val="00176BCB"/>
    <w:rsid w:val="00176EE1"/>
    <w:rsid w:val="00177072"/>
    <w:rsid w:val="00177A66"/>
    <w:rsid w:val="00180202"/>
    <w:rsid w:val="0018046D"/>
    <w:rsid w:val="00182540"/>
    <w:rsid w:val="001825D7"/>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267F"/>
    <w:rsid w:val="001B5029"/>
    <w:rsid w:val="001B558C"/>
    <w:rsid w:val="001C030E"/>
    <w:rsid w:val="001C377C"/>
    <w:rsid w:val="001C3D43"/>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1B2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3DB1"/>
    <w:rsid w:val="00214B28"/>
    <w:rsid w:val="00216C17"/>
    <w:rsid w:val="00223350"/>
    <w:rsid w:val="00226172"/>
    <w:rsid w:val="00230F9E"/>
    <w:rsid w:val="0023187B"/>
    <w:rsid w:val="00231F59"/>
    <w:rsid w:val="00233592"/>
    <w:rsid w:val="00233EC3"/>
    <w:rsid w:val="00234ED5"/>
    <w:rsid w:val="002405F3"/>
    <w:rsid w:val="00240EB8"/>
    <w:rsid w:val="00242B86"/>
    <w:rsid w:val="00243EA4"/>
    <w:rsid w:val="00244992"/>
    <w:rsid w:val="002457C8"/>
    <w:rsid w:val="00246E35"/>
    <w:rsid w:val="00252A34"/>
    <w:rsid w:val="002538F9"/>
    <w:rsid w:val="0025636D"/>
    <w:rsid w:val="00264035"/>
    <w:rsid w:val="0027022C"/>
    <w:rsid w:val="00276F22"/>
    <w:rsid w:val="00277394"/>
    <w:rsid w:val="002807FE"/>
    <w:rsid w:val="00280C16"/>
    <w:rsid w:val="002813FB"/>
    <w:rsid w:val="00282941"/>
    <w:rsid w:val="002836A4"/>
    <w:rsid w:val="0028382A"/>
    <w:rsid w:val="00285627"/>
    <w:rsid w:val="00285724"/>
    <w:rsid w:val="00287A1A"/>
    <w:rsid w:val="00291FE2"/>
    <w:rsid w:val="00295E16"/>
    <w:rsid w:val="00296E58"/>
    <w:rsid w:val="00297223"/>
    <w:rsid w:val="002A3B8F"/>
    <w:rsid w:val="002A76AB"/>
    <w:rsid w:val="002B083F"/>
    <w:rsid w:val="002B1EBB"/>
    <w:rsid w:val="002B6C52"/>
    <w:rsid w:val="002C0B65"/>
    <w:rsid w:val="002C354D"/>
    <w:rsid w:val="002C3D30"/>
    <w:rsid w:val="002C44B5"/>
    <w:rsid w:val="002C4830"/>
    <w:rsid w:val="002C57BB"/>
    <w:rsid w:val="002C5D9A"/>
    <w:rsid w:val="002C6491"/>
    <w:rsid w:val="002C678B"/>
    <w:rsid w:val="002C6C92"/>
    <w:rsid w:val="002D0936"/>
    <w:rsid w:val="002D184F"/>
    <w:rsid w:val="002D50F0"/>
    <w:rsid w:val="002D55AE"/>
    <w:rsid w:val="002D59C5"/>
    <w:rsid w:val="002D60B6"/>
    <w:rsid w:val="002D6B58"/>
    <w:rsid w:val="002D7092"/>
    <w:rsid w:val="002E19AF"/>
    <w:rsid w:val="002E2294"/>
    <w:rsid w:val="002E4034"/>
    <w:rsid w:val="002F0650"/>
    <w:rsid w:val="002F1428"/>
    <w:rsid w:val="002F37E6"/>
    <w:rsid w:val="002F6ABD"/>
    <w:rsid w:val="002F790C"/>
    <w:rsid w:val="002F7B92"/>
    <w:rsid w:val="002F7E10"/>
    <w:rsid w:val="00300BA3"/>
    <w:rsid w:val="00301A30"/>
    <w:rsid w:val="00303593"/>
    <w:rsid w:val="00303A24"/>
    <w:rsid w:val="00306303"/>
    <w:rsid w:val="003065B4"/>
    <w:rsid w:val="00310193"/>
    <w:rsid w:val="00311754"/>
    <w:rsid w:val="00312423"/>
    <w:rsid w:val="0031313A"/>
    <w:rsid w:val="00313170"/>
    <w:rsid w:val="00313962"/>
    <w:rsid w:val="00317015"/>
    <w:rsid w:val="00317F9E"/>
    <w:rsid w:val="00321F4C"/>
    <w:rsid w:val="00322A3A"/>
    <w:rsid w:val="003255DC"/>
    <w:rsid w:val="00325CA4"/>
    <w:rsid w:val="0033100B"/>
    <w:rsid w:val="00332DDC"/>
    <w:rsid w:val="00334EB9"/>
    <w:rsid w:val="00335AC0"/>
    <w:rsid w:val="0033619E"/>
    <w:rsid w:val="0033633B"/>
    <w:rsid w:val="003370A6"/>
    <w:rsid w:val="00340719"/>
    <w:rsid w:val="00344023"/>
    <w:rsid w:val="00351BFE"/>
    <w:rsid w:val="0035427C"/>
    <w:rsid w:val="003543E9"/>
    <w:rsid w:val="00354991"/>
    <w:rsid w:val="00355238"/>
    <w:rsid w:val="00361271"/>
    <w:rsid w:val="003612D3"/>
    <w:rsid w:val="00361FB3"/>
    <w:rsid w:val="00363051"/>
    <w:rsid w:val="003632A8"/>
    <w:rsid w:val="00365E51"/>
    <w:rsid w:val="0038004C"/>
    <w:rsid w:val="00380424"/>
    <w:rsid w:val="0038351A"/>
    <w:rsid w:val="00384181"/>
    <w:rsid w:val="0038609B"/>
    <w:rsid w:val="0038722E"/>
    <w:rsid w:val="00387E22"/>
    <w:rsid w:val="00390E30"/>
    <w:rsid w:val="00392B53"/>
    <w:rsid w:val="00393482"/>
    <w:rsid w:val="00395D75"/>
    <w:rsid w:val="0039716B"/>
    <w:rsid w:val="003A037B"/>
    <w:rsid w:val="003A5321"/>
    <w:rsid w:val="003A6874"/>
    <w:rsid w:val="003A7EDD"/>
    <w:rsid w:val="003B08BC"/>
    <w:rsid w:val="003B1182"/>
    <w:rsid w:val="003B25C0"/>
    <w:rsid w:val="003B294E"/>
    <w:rsid w:val="003B2C60"/>
    <w:rsid w:val="003B2DAB"/>
    <w:rsid w:val="003B45E8"/>
    <w:rsid w:val="003B51C1"/>
    <w:rsid w:val="003B635D"/>
    <w:rsid w:val="003C5F9B"/>
    <w:rsid w:val="003D37E6"/>
    <w:rsid w:val="003D3CC7"/>
    <w:rsid w:val="003D69EA"/>
    <w:rsid w:val="003D6F83"/>
    <w:rsid w:val="003E3146"/>
    <w:rsid w:val="003E43EC"/>
    <w:rsid w:val="003E6168"/>
    <w:rsid w:val="003E6503"/>
    <w:rsid w:val="003F028A"/>
    <w:rsid w:val="003F1303"/>
    <w:rsid w:val="003F415B"/>
    <w:rsid w:val="003F4845"/>
    <w:rsid w:val="003F5BBF"/>
    <w:rsid w:val="003F61DA"/>
    <w:rsid w:val="00400B37"/>
    <w:rsid w:val="0040295C"/>
    <w:rsid w:val="00402BAD"/>
    <w:rsid w:val="00402C8D"/>
    <w:rsid w:val="00402F5E"/>
    <w:rsid w:val="004033E6"/>
    <w:rsid w:val="004038E4"/>
    <w:rsid w:val="00403B8D"/>
    <w:rsid w:val="00405445"/>
    <w:rsid w:val="00405B89"/>
    <w:rsid w:val="004077FA"/>
    <w:rsid w:val="00411B53"/>
    <w:rsid w:val="004120DE"/>
    <w:rsid w:val="00412D7A"/>
    <w:rsid w:val="00413D12"/>
    <w:rsid w:val="00414D55"/>
    <w:rsid w:val="00415BCE"/>
    <w:rsid w:val="00416F6A"/>
    <w:rsid w:val="004171E0"/>
    <w:rsid w:val="0042096E"/>
    <w:rsid w:val="00420B83"/>
    <w:rsid w:val="00422500"/>
    <w:rsid w:val="00422796"/>
    <w:rsid w:val="00422CA8"/>
    <w:rsid w:val="004236F9"/>
    <w:rsid w:val="004252E0"/>
    <w:rsid w:val="00425EC4"/>
    <w:rsid w:val="00426256"/>
    <w:rsid w:val="0042740B"/>
    <w:rsid w:val="00430109"/>
    <w:rsid w:val="0043024F"/>
    <w:rsid w:val="0043038D"/>
    <w:rsid w:val="0043097D"/>
    <w:rsid w:val="00430B9D"/>
    <w:rsid w:val="004339FD"/>
    <w:rsid w:val="00434C26"/>
    <w:rsid w:val="00434D33"/>
    <w:rsid w:val="00435790"/>
    <w:rsid w:val="00436FF3"/>
    <w:rsid w:val="00437C3A"/>
    <w:rsid w:val="00443DDB"/>
    <w:rsid w:val="004441CB"/>
    <w:rsid w:val="004464B3"/>
    <w:rsid w:val="00446D44"/>
    <w:rsid w:val="004477C4"/>
    <w:rsid w:val="00450829"/>
    <w:rsid w:val="00455308"/>
    <w:rsid w:val="004553CA"/>
    <w:rsid w:val="00455951"/>
    <w:rsid w:val="00455B35"/>
    <w:rsid w:val="00456CC3"/>
    <w:rsid w:val="004575C7"/>
    <w:rsid w:val="00457706"/>
    <w:rsid w:val="004620AD"/>
    <w:rsid w:val="004631D6"/>
    <w:rsid w:val="00463496"/>
    <w:rsid w:val="00464648"/>
    <w:rsid w:val="004658E0"/>
    <w:rsid w:val="00465F51"/>
    <w:rsid w:val="0046681A"/>
    <w:rsid w:val="004678F0"/>
    <w:rsid w:val="00470E16"/>
    <w:rsid w:val="00472826"/>
    <w:rsid w:val="0047516B"/>
    <w:rsid w:val="00475201"/>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A1F88"/>
    <w:rsid w:val="004B4058"/>
    <w:rsid w:val="004B600E"/>
    <w:rsid w:val="004B75C4"/>
    <w:rsid w:val="004B79D6"/>
    <w:rsid w:val="004B7DBE"/>
    <w:rsid w:val="004C0F78"/>
    <w:rsid w:val="004C1AF7"/>
    <w:rsid w:val="004C54DF"/>
    <w:rsid w:val="004C5F85"/>
    <w:rsid w:val="004D162B"/>
    <w:rsid w:val="004D3C06"/>
    <w:rsid w:val="004D55E0"/>
    <w:rsid w:val="004D63C0"/>
    <w:rsid w:val="004D7AD2"/>
    <w:rsid w:val="004E2952"/>
    <w:rsid w:val="004E3514"/>
    <w:rsid w:val="004E4DCE"/>
    <w:rsid w:val="004E768B"/>
    <w:rsid w:val="004F3388"/>
    <w:rsid w:val="00501C71"/>
    <w:rsid w:val="005067F2"/>
    <w:rsid w:val="00507FE1"/>
    <w:rsid w:val="00510A79"/>
    <w:rsid w:val="005117D6"/>
    <w:rsid w:val="00513192"/>
    <w:rsid w:val="005135DE"/>
    <w:rsid w:val="005159D8"/>
    <w:rsid w:val="00515B21"/>
    <w:rsid w:val="00516540"/>
    <w:rsid w:val="00517842"/>
    <w:rsid w:val="00520021"/>
    <w:rsid w:val="00520101"/>
    <w:rsid w:val="005201C8"/>
    <w:rsid w:val="00520D80"/>
    <w:rsid w:val="00524AF7"/>
    <w:rsid w:val="00525710"/>
    <w:rsid w:val="00526038"/>
    <w:rsid w:val="00530049"/>
    <w:rsid w:val="00531410"/>
    <w:rsid w:val="005330AA"/>
    <w:rsid w:val="0053385F"/>
    <w:rsid w:val="00534AF6"/>
    <w:rsid w:val="005377C7"/>
    <w:rsid w:val="005408DD"/>
    <w:rsid w:val="00540913"/>
    <w:rsid w:val="005418FB"/>
    <w:rsid w:val="00541DD2"/>
    <w:rsid w:val="0054247B"/>
    <w:rsid w:val="005427AC"/>
    <w:rsid w:val="00543139"/>
    <w:rsid w:val="00545C1A"/>
    <w:rsid w:val="00545E2A"/>
    <w:rsid w:val="00547FA7"/>
    <w:rsid w:val="0055071E"/>
    <w:rsid w:val="0055171A"/>
    <w:rsid w:val="0055290F"/>
    <w:rsid w:val="00554CBB"/>
    <w:rsid w:val="00555372"/>
    <w:rsid w:val="005556B1"/>
    <w:rsid w:val="00555BA9"/>
    <w:rsid w:val="00556A37"/>
    <w:rsid w:val="00561004"/>
    <w:rsid w:val="0056238D"/>
    <w:rsid w:val="00563327"/>
    <w:rsid w:val="0056342B"/>
    <w:rsid w:val="00563455"/>
    <w:rsid w:val="0056395B"/>
    <w:rsid w:val="00565213"/>
    <w:rsid w:val="005654B0"/>
    <w:rsid w:val="00565647"/>
    <w:rsid w:val="005666FC"/>
    <w:rsid w:val="005674ED"/>
    <w:rsid w:val="005676C1"/>
    <w:rsid w:val="0056771A"/>
    <w:rsid w:val="00570F75"/>
    <w:rsid w:val="00580596"/>
    <w:rsid w:val="00582686"/>
    <w:rsid w:val="00583038"/>
    <w:rsid w:val="00586E23"/>
    <w:rsid w:val="0058786E"/>
    <w:rsid w:val="005913A8"/>
    <w:rsid w:val="00592A9D"/>
    <w:rsid w:val="00593BE1"/>
    <w:rsid w:val="00596B0A"/>
    <w:rsid w:val="00596E4C"/>
    <w:rsid w:val="00597A01"/>
    <w:rsid w:val="005A226B"/>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4F2"/>
    <w:rsid w:val="005D7D20"/>
    <w:rsid w:val="005E213A"/>
    <w:rsid w:val="005E3A5B"/>
    <w:rsid w:val="005E51C0"/>
    <w:rsid w:val="005E7E13"/>
    <w:rsid w:val="005F09B9"/>
    <w:rsid w:val="005F1E40"/>
    <w:rsid w:val="005F24EB"/>
    <w:rsid w:val="005F5C0D"/>
    <w:rsid w:val="005F5C2E"/>
    <w:rsid w:val="005F6518"/>
    <w:rsid w:val="006025A2"/>
    <w:rsid w:val="00602847"/>
    <w:rsid w:val="0060340C"/>
    <w:rsid w:val="00603DF4"/>
    <w:rsid w:val="00604AB4"/>
    <w:rsid w:val="00604ABF"/>
    <w:rsid w:val="006054DB"/>
    <w:rsid w:val="00606612"/>
    <w:rsid w:val="006071D6"/>
    <w:rsid w:val="0061082E"/>
    <w:rsid w:val="00610A0F"/>
    <w:rsid w:val="00611917"/>
    <w:rsid w:val="00612A88"/>
    <w:rsid w:val="00614407"/>
    <w:rsid w:val="00615B91"/>
    <w:rsid w:val="00616020"/>
    <w:rsid w:val="00616F5F"/>
    <w:rsid w:val="0061718E"/>
    <w:rsid w:val="00617B7A"/>
    <w:rsid w:val="006213E8"/>
    <w:rsid w:val="006227B0"/>
    <w:rsid w:val="00623634"/>
    <w:rsid w:val="006267E6"/>
    <w:rsid w:val="0062740C"/>
    <w:rsid w:val="00627EE5"/>
    <w:rsid w:val="00630564"/>
    <w:rsid w:val="00630B96"/>
    <w:rsid w:val="006313AF"/>
    <w:rsid w:val="006328DC"/>
    <w:rsid w:val="00633115"/>
    <w:rsid w:val="00634471"/>
    <w:rsid w:val="006360A9"/>
    <w:rsid w:val="006362C0"/>
    <w:rsid w:val="006369E7"/>
    <w:rsid w:val="00640DF8"/>
    <w:rsid w:val="00641E39"/>
    <w:rsid w:val="006429DF"/>
    <w:rsid w:val="00643577"/>
    <w:rsid w:val="00643B32"/>
    <w:rsid w:val="00650D50"/>
    <w:rsid w:val="00653FD9"/>
    <w:rsid w:val="00654638"/>
    <w:rsid w:val="0066248B"/>
    <w:rsid w:val="00670A8A"/>
    <w:rsid w:val="00671567"/>
    <w:rsid w:val="00672E3C"/>
    <w:rsid w:val="00673F4D"/>
    <w:rsid w:val="006752C7"/>
    <w:rsid w:val="00676845"/>
    <w:rsid w:val="00676A62"/>
    <w:rsid w:val="006770D0"/>
    <w:rsid w:val="00677C9E"/>
    <w:rsid w:val="0068013E"/>
    <w:rsid w:val="006808A2"/>
    <w:rsid w:val="006836FC"/>
    <w:rsid w:val="006844B7"/>
    <w:rsid w:val="00685A9E"/>
    <w:rsid w:val="00687DA4"/>
    <w:rsid w:val="00687E21"/>
    <w:rsid w:val="00690825"/>
    <w:rsid w:val="006913FB"/>
    <w:rsid w:val="0069402E"/>
    <w:rsid w:val="006951B0"/>
    <w:rsid w:val="00696337"/>
    <w:rsid w:val="006967B8"/>
    <w:rsid w:val="006A1F73"/>
    <w:rsid w:val="006A37B3"/>
    <w:rsid w:val="006A4CD7"/>
    <w:rsid w:val="006A5E4F"/>
    <w:rsid w:val="006B2D2D"/>
    <w:rsid w:val="006B3487"/>
    <w:rsid w:val="006B36C8"/>
    <w:rsid w:val="006C0928"/>
    <w:rsid w:val="006C173E"/>
    <w:rsid w:val="006C3A75"/>
    <w:rsid w:val="006C7504"/>
    <w:rsid w:val="006D0BF8"/>
    <w:rsid w:val="006D4600"/>
    <w:rsid w:val="006D5EF6"/>
    <w:rsid w:val="006D6AFA"/>
    <w:rsid w:val="006E19D0"/>
    <w:rsid w:val="006E21C6"/>
    <w:rsid w:val="006E2A29"/>
    <w:rsid w:val="006E2F60"/>
    <w:rsid w:val="006E30B9"/>
    <w:rsid w:val="006E3408"/>
    <w:rsid w:val="006E35DD"/>
    <w:rsid w:val="006E6910"/>
    <w:rsid w:val="006E7009"/>
    <w:rsid w:val="006F30FE"/>
    <w:rsid w:val="006F5A90"/>
    <w:rsid w:val="006F64DE"/>
    <w:rsid w:val="006F7A27"/>
    <w:rsid w:val="00701946"/>
    <w:rsid w:val="00701F49"/>
    <w:rsid w:val="00703E55"/>
    <w:rsid w:val="00704AD9"/>
    <w:rsid w:val="0070620E"/>
    <w:rsid w:val="0071017D"/>
    <w:rsid w:val="00711603"/>
    <w:rsid w:val="00712917"/>
    <w:rsid w:val="0071352B"/>
    <w:rsid w:val="00714324"/>
    <w:rsid w:val="007210DD"/>
    <w:rsid w:val="0072124D"/>
    <w:rsid w:val="00721694"/>
    <w:rsid w:val="0072279D"/>
    <w:rsid w:val="007238BB"/>
    <w:rsid w:val="00724B53"/>
    <w:rsid w:val="00725906"/>
    <w:rsid w:val="00726105"/>
    <w:rsid w:val="007266DB"/>
    <w:rsid w:val="007274A4"/>
    <w:rsid w:val="00731AEF"/>
    <w:rsid w:val="00733203"/>
    <w:rsid w:val="00733C8C"/>
    <w:rsid w:val="007342F4"/>
    <w:rsid w:val="00735809"/>
    <w:rsid w:val="00735B9E"/>
    <w:rsid w:val="00736E08"/>
    <w:rsid w:val="00740FA9"/>
    <w:rsid w:val="0074382E"/>
    <w:rsid w:val="00746FEB"/>
    <w:rsid w:val="00753A7B"/>
    <w:rsid w:val="007542F6"/>
    <w:rsid w:val="00756283"/>
    <w:rsid w:val="00756DF3"/>
    <w:rsid w:val="00757317"/>
    <w:rsid w:val="007577FB"/>
    <w:rsid w:val="0076103A"/>
    <w:rsid w:val="0076490A"/>
    <w:rsid w:val="00765C08"/>
    <w:rsid w:val="007664CE"/>
    <w:rsid w:val="00766766"/>
    <w:rsid w:val="0077089C"/>
    <w:rsid w:val="00773CD6"/>
    <w:rsid w:val="007749CD"/>
    <w:rsid w:val="0077566D"/>
    <w:rsid w:val="00776DEC"/>
    <w:rsid w:val="007822E7"/>
    <w:rsid w:val="00782AA0"/>
    <w:rsid w:val="00783CC5"/>
    <w:rsid w:val="00783F68"/>
    <w:rsid w:val="0078494F"/>
    <w:rsid w:val="00784E96"/>
    <w:rsid w:val="007852CA"/>
    <w:rsid w:val="0078542E"/>
    <w:rsid w:val="0078779B"/>
    <w:rsid w:val="007902AA"/>
    <w:rsid w:val="007903E9"/>
    <w:rsid w:val="00790A01"/>
    <w:rsid w:val="007921B4"/>
    <w:rsid w:val="00792EC0"/>
    <w:rsid w:val="00793E87"/>
    <w:rsid w:val="00794F5D"/>
    <w:rsid w:val="0079595E"/>
    <w:rsid w:val="0079763A"/>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13EA"/>
    <w:rsid w:val="007D53CA"/>
    <w:rsid w:val="007D53D0"/>
    <w:rsid w:val="007E1293"/>
    <w:rsid w:val="007E1635"/>
    <w:rsid w:val="007E2861"/>
    <w:rsid w:val="007E2D40"/>
    <w:rsid w:val="007E69BE"/>
    <w:rsid w:val="007E75D2"/>
    <w:rsid w:val="007F194F"/>
    <w:rsid w:val="007F3C88"/>
    <w:rsid w:val="007F40F7"/>
    <w:rsid w:val="007F52B0"/>
    <w:rsid w:val="007F7050"/>
    <w:rsid w:val="007F76F0"/>
    <w:rsid w:val="00800053"/>
    <w:rsid w:val="00800DF2"/>
    <w:rsid w:val="0080483D"/>
    <w:rsid w:val="00805390"/>
    <w:rsid w:val="00807685"/>
    <w:rsid w:val="00810483"/>
    <w:rsid w:val="00810C0E"/>
    <w:rsid w:val="008128BC"/>
    <w:rsid w:val="008133E6"/>
    <w:rsid w:val="0081608D"/>
    <w:rsid w:val="00817F05"/>
    <w:rsid w:val="008231F4"/>
    <w:rsid w:val="008233A2"/>
    <w:rsid w:val="0082460E"/>
    <w:rsid w:val="0082575D"/>
    <w:rsid w:val="00826DBF"/>
    <w:rsid w:val="008276C7"/>
    <w:rsid w:val="00827700"/>
    <w:rsid w:val="008305C0"/>
    <w:rsid w:val="008312AC"/>
    <w:rsid w:val="008333C5"/>
    <w:rsid w:val="008339F0"/>
    <w:rsid w:val="0083660C"/>
    <w:rsid w:val="00836F0E"/>
    <w:rsid w:val="0083700D"/>
    <w:rsid w:val="00837747"/>
    <w:rsid w:val="00840465"/>
    <w:rsid w:val="00841DD0"/>
    <w:rsid w:val="00842E54"/>
    <w:rsid w:val="008441EA"/>
    <w:rsid w:val="0084567E"/>
    <w:rsid w:val="008457D4"/>
    <w:rsid w:val="00845CE9"/>
    <w:rsid w:val="00846729"/>
    <w:rsid w:val="00846C9F"/>
    <w:rsid w:val="008479E3"/>
    <w:rsid w:val="00847E4A"/>
    <w:rsid w:val="00850316"/>
    <w:rsid w:val="00851B85"/>
    <w:rsid w:val="00852F0E"/>
    <w:rsid w:val="0085311E"/>
    <w:rsid w:val="00857C81"/>
    <w:rsid w:val="008613A8"/>
    <w:rsid w:val="00861C64"/>
    <w:rsid w:val="00861EBE"/>
    <w:rsid w:val="008629E0"/>
    <w:rsid w:val="00863E69"/>
    <w:rsid w:val="00865738"/>
    <w:rsid w:val="008716EB"/>
    <w:rsid w:val="00872AB2"/>
    <w:rsid w:val="0087373A"/>
    <w:rsid w:val="00873CDA"/>
    <w:rsid w:val="008749E0"/>
    <w:rsid w:val="00874CB1"/>
    <w:rsid w:val="00875505"/>
    <w:rsid w:val="008808F9"/>
    <w:rsid w:val="00880B61"/>
    <w:rsid w:val="0088292E"/>
    <w:rsid w:val="0088446C"/>
    <w:rsid w:val="00884FDF"/>
    <w:rsid w:val="00886D1A"/>
    <w:rsid w:val="00887226"/>
    <w:rsid w:val="00887B35"/>
    <w:rsid w:val="00887D3F"/>
    <w:rsid w:val="00897376"/>
    <w:rsid w:val="008A1443"/>
    <w:rsid w:val="008A4E49"/>
    <w:rsid w:val="008B0060"/>
    <w:rsid w:val="008B370D"/>
    <w:rsid w:val="008B4132"/>
    <w:rsid w:val="008B4C15"/>
    <w:rsid w:val="008B5597"/>
    <w:rsid w:val="008B68CF"/>
    <w:rsid w:val="008C04EB"/>
    <w:rsid w:val="008C2779"/>
    <w:rsid w:val="008C2BB9"/>
    <w:rsid w:val="008C2DAF"/>
    <w:rsid w:val="008C7465"/>
    <w:rsid w:val="008C7A3C"/>
    <w:rsid w:val="008D3139"/>
    <w:rsid w:val="008D3A1C"/>
    <w:rsid w:val="008D3FCD"/>
    <w:rsid w:val="008D50A5"/>
    <w:rsid w:val="008D51E6"/>
    <w:rsid w:val="008D5EF2"/>
    <w:rsid w:val="008D7BB6"/>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B1B"/>
    <w:rsid w:val="00936EC1"/>
    <w:rsid w:val="00940526"/>
    <w:rsid w:val="0094147F"/>
    <w:rsid w:val="009416D6"/>
    <w:rsid w:val="00943621"/>
    <w:rsid w:val="00944DA5"/>
    <w:rsid w:val="00946758"/>
    <w:rsid w:val="00951399"/>
    <w:rsid w:val="00951407"/>
    <w:rsid w:val="00951B01"/>
    <w:rsid w:val="00952C58"/>
    <w:rsid w:val="00954086"/>
    <w:rsid w:val="00955C3B"/>
    <w:rsid w:val="00957F7E"/>
    <w:rsid w:val="009616C3"/>
    <w:rsid w:val="0096532C"/>
    <w:rsid w:val="00970B30"/>
    <w:rsid w:val="00970D1D"/>
    <w:rsid w:val="00972851"/>
    <w:rsid w:val="0097316E"/>
    <w:rsid w:val="009761CA"/>
    <w:rsid w:val="009763F2"/>
    <w:rsid w:val="0097707D"/>
    <w:rsid w:val="009801F4"/>
    <w:rsid w:val="00982244"/>
    <w:rsid w:val="0098328A"/>
    <w:rsid w:val="00983A26"/>
    <w:rsid w:val="00984001"/>
    <w:rsid w:val="00984A73"/>
    <w:rsid w:val="009861C8"/>
    <w:rsid w:val="00986D54"/>
    <w:rsid w:val="009871BF"/>
    <w:rsid w:val="00990BFD"/>
    <w:rsid w:val="009915C0"/>
    <w:rsid w:val="00991CEB"/>
    <w:rsid w:val="00992E13"/>
    <w:rsid w:val="00993536"/>
    <w:rsid w:val="0099410E"/>
    <w:rsid w:val="009944B3"/>
    <w:rsid w:val="0099797D"/>
    <w:rsid w:val="009A47AE"/>
    <w:rsid w:val="009B30E4"/>
    <w:rsid w:val="009B4AA7"/>
    <w:rsid w:val="009B5BC3"/>
    <w:rsid w:val="009B7E47"/>
    <w:rsid w:val="009C0369"/>
    <w:rsid w:val="009C5DBB"/>
    <w:rsid w:val="009C6163"/>
    <w:rsid w:val="009C6525"/>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579B"/>
    <w:rsid w:val="00A067EF"/>
    <w:rsid w:val="00A07144"/>
    <w:rsid w:val="00A11E95"/>
    <w:rsid w:val="00A128F2"/>
    <w:rsid w:val="00A13798"/>
    <w:rsid w:val="00A146F9"/>
    <w:rsid w:val="00A1503D"/>
    <w:rsid w:val="00A15CC3"/>
    <w:rsid w:val="00A15F2B"/>
    <w:rsid w:val="00A21405"/>
    <w:rsid w:val="00A21CFC"/>
    <w:rsid w:val="00A31E8F"/>
    <w:rsid w:val="00A32C30"/>
    <w:rsid w:val="00A345A6"/>
    <w:rsid w:val="00A36130"/>
    <w:rsid w:val="00A36F40"/>
    <w:rsid w:val="00A37ADF"/>
    <w:rsid w:val="00A40849"/>
    <w:rsid w:val="00A415AD"/>
    <w:rsid w:val="00A43F40"/>
    <w:rsid w:val="00A4682F"/>
    <w:rsid w:val="00A50CE8"/>
    <w:rsid w:val="00A5250C"/>
    <w:rsid w:val="00A57934"/>
    <w:rsid w:val="00A57C36"/>
    <w:rsid w:val="00A60C56"/>
    <w:rsid w:val="00A6237C"/>
    <w:rsid w:val="00A64690"/>
    <w:rsid w:val="00A64E12"/>
    <w:rsid w:val="00A651C8"/>
    <w:rsid w:val="00A65948"/>
    <w:rsid w:val="00A6721C"/>
    <w:rsid w:val="00A7126A"/>
    <w:rsid w:val="00A74898"/>
    <w:rsid w:val="00A76C98"/>
    <w:rsid w:val="00A76F91"/>
    <w:rsid w:val="00A77506"/>
    <w:rsid w:val="00A77D26"/>
    <w:rsid w:val="00A80AE7"/>
    <w:rsid w:val="00A8117C"/>
    <w:rsid w:val="00A81DD5"/>
    <w:rsid w:val="00A86ACC"/>
    <w:rsid w:val="00A86FBA"/>
    <w:rsid w:val="00A870AB"/>
    <w:rsid w:val="00A92C1A"/>
    <w:rsid w:val="00A93CCD"/>
    <w:rsid w:val="00A94513"/>
    <w:rsid w:val="00A96EFB"/>
    <w:rsid w:val="00A97044"/>
    <w:rsid w:val="00AA002B"/>
    <w:rsid w:val="00AA2A22"/>
    <w:rsid w:val="00AA4B87"/>
    <w:rsid w:val="00AA5E67"/>
    <w:rsid w:val="00AA5F0A"/>
    <w:rsid w:val="00AB0289"/>
    <w:rsid w:val="00AB10E8"/>
    <w:rsid w:val="00AB3317"/>
    <w:rsid w:val="00AB3699"/>
    <w:rsid w:val="00AB56B8"/>
    <w:rsid w:val="00AB7277"/>
    <w:rsid w:val="00AC0673"/>
    <w:rsid w:val="00AC15BF"/>
    <w:rsid w:val="00AC1A4C"/>
    <w:rsid w:val="00AC21DD"/>
    <w:rsid w:val="00AC373E"/>
    <w:rsid w:val="00AC45D4"/>
    <w:rsid w:val="00AC505F"/>
    <w:rsid w:val="00AD2407"/>
    <w:rsid w:val="00AD33F8"/>
    <w:rsid w:val="00AD79A9"/>
    <w:rsid w:val="00AE0C58"/>
    <w:rsid w:val="00AE2852"/>
    <w:rsid w:val="00AF37A7"/>
    <w:rsid w:val="00AF3E3B"/>
    <w:rsid w:val="00AF454D"/>
    <w:rsid w:val="00AF4EFE"/>
    <w:rsid w:val="00AF6F0F"/>
    <w:rsid w:val="00B00954"/>
    <w:rsid w:val="00B02E16"/>
    <w:rsid w:val="00B05300"/>
    <w:rsid w:val="00B06D60"/>
    <w:rsid w:val="00B077ED"/>
    <w:rsid w:val="00B10057"/>
    <w:rsid w:val="00B10BC9"/>
    <w:rsid w:val="00B10D48"/>
    <w:rsid w:val="00B1101A"/>
    <w:rsid w:val="00B11E85"/>
    <w:rsid w:val="00B12FF5"/>
    <w:rsid w:val="00B155BE"/>
    <w:rsid w:val="00B216BA"/>
    <w:rsid w:val="00B23338"/>
    <w:rsid w:val="00B26484"/>
    <w:rsid w:val="00B26AE8"/>
    <w:rsid w:val="00B27DD4"/>
    <w:rsid w:val="00B31A8F"/>
    <w:rsid w:val="00B347E7"/>
    <w:rsid w:val="00B3701D"/>
    <w:rsid w:val="00B40596"/>
    <w:rsid w:val="00B41240"/>
    <w:rsid w:val="00B41AC1"/>
    <w:rsid w:val="00B430E3"/>
    <w:rsid w:val="00B45C3A"/>
    <w:rsid w:val="00B50366"/>
    <w:rsid w:val="00B53113"/>
    <w:rsid w:val="00B61726"/>
    <w:rsid w:val="00B62A4A"/>
    <w:rsid w:val="00B62B65"/>
    <w:rsid w:val="00B63DCF"/>
    <w:rsid w:val="00B7186E"/>
    <w:rsid w:val="00B71EC0"/>
    <w:rsid w:val="00B726EF"/>
    <w:rsid w:val="00B72E95"/>
    <w:rsid w:val="00B73C9C"/>
    <w:rsid w:val="00B73E7E"/>
    <w:rsid w:val="00B74073"/>
    <w:rsid w:val="00B75AA2"/>
    <w:rsid w:val="00B75D9B"/>
    <w:rsid w:val="00B80957"/>
    <w:rsid w:val="00B836C3"/>
    <w:rsid w:val="00B86ED0"/>
    <w:rsid w:val="00B90741"/>
    <w:rsid w:val="00B933C9"/>
    <w:rsid w:val="00B95898"/>
    <w:rsid w:val="00B96408"/>
    <w:rsid w:val="00B96E6C"/>
    <w:rsid w:val="00B9701A"/>
    <w:rsid w:val="00BA3DF9"/>
    <w:rsid w:val="00BA462F"/>
    <w:rsid w:val="00BA59AA"/>
    <w:rsid w:val="00BA5A17"/>
    <w:rsid w:val="00BA74C1"/>
    <w:rsid w:val="00BB2D86"/>
    <w:rsid w:val="00BB401D"/>
    <w:rsid w:val="00BB4DCB"/>
    <w:rsid w:val="00BB560D"/>
    <w:rsid w:val="00BB5B3C"/>
    <w:rsid w:val="00BB7AA1"/>
    <w:rsid w:val="00BC1AFA"/>
    <w:rsid w:val="00BC277C"/>
    <w:rsid w:val="00BC2953"/>
    <w:rsid w:val="00BC4EB9"/>
    <w:rsid w:val="00BC5E6D"/>
    <w:rsid w:val="00BC5F1F"/>
    <w:rsid w:val="00BC673F"/>
    <w:rsid w:val="00BD27BC"/>
    <w:rsid w:val="00BD6DB6"/>
    <w:rsid w:val="00BD7E1B"/>
    <w:rsid w:val="00BE11B5"/>
    <w:rsid w:val="00BE2DEC"/>
    <w:rsid w:val="00BE2DF7"/>
    <w:rsid w:val="00BE4643"/>
    <w:rsid w:val="00BE4A71"/>
    <w:rsid w:val="00BE4D82"/>
    <w:rsid w:val="00BE4ECB"/>
    <w:rsid w:val="00BE6CE7"/>
    <w:rsid w:val="00BF0272"/>
    <w:rsid w:val="00BF3155"/>
    <w:rsid w:val="00BF4E5A"/>
    <w:rsid w:val="00BF5374"/>
    <w:rsid w:val="00BF5495"/>
    <w:rsid w:val="00BF6741"/>
    <w:rsid w:val="00C00451"/>
    <w:rsid w:val="00C03231"/>
    <w:rsid w:val="00C04780"/>
    <w:rsid w:val="00C10297"/>
    <w:rsid w:val="00C123FE"/>
    <w:rsid w:val="00C1355F"/>
    <w:rsid w:val="00C141DA"/>
    <w:rsid w:val="00C1523C"/>
    <w:rsid w:val="00C172DA"/>
    <w:rsid w:val="00C175A8"/>
    <w:rsid w:val="00C20035"/>
    <w:rsid w:val="00C20A77"/>
    <w:rsid w:val="00C23D1D"/>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B8"/>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1456"/>
    <w:rsid w:val="00CA27B1"/>
    <w:rsid w:val="00CA2C51"/>
    <w:rsid w:val="00CA3F88"/>
    <w:rsid w:val="00CA51D4"/>
    <w:rsid w:val="00CA7180"/>
    <w:rsid w:val="00CA72D1"/>
    <w:rsid w:val="00CA7607"/>
    <w:rsid w:val="00CB32D8"/>
    <w:rsid w:val="00CB486F"/>
    <w:rsid w:val="00CB59E7"/>
    <w:rsid w:val="00CB7B51"/>
    <w:rsid w:val="00CC25DF"/>
    <w:rsid w:val="00CC6010"/>
    <w:rsid w:val="00CC727B"/>
    <w:rsid w:val="00CC7DD8"/>
    <w:rsid w:val="00CD03AC"/>
    <w:rsid w:val="00CD2370"/>
    <w:rsid w:val="00CD2DEB"/>
    <w:rsid w:val="00CD4599"/>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06CB3"/>
    <w:rsid w:val="00D13159"/>
    <w:rsid w:val="00D1397D"/>
    <w:rsid w:val="00D13EEF"/>
    <w:rsid w:val="00D17AD0"/>
    <w:rsid w:val="00D21A7F"/>
    <w:rsid w:val="00D224B9"/>
    <w:rsid w:val="00D2449C"/>
    <w:rsid w:val="00D251EB"/>
    <w:rsid w:val="00D269C4"/>
    <w:rsid w:val="00D27164"/>
    <w:rsid w:val="00D3016E"/>
    <w:rsid w:val="00D312E1"/>
    <w:rsid w:val="00D34F4F"/>
    <w:rsid w:val="00D37AF6"/>
    <w:rsid w:val="00D4054E"/>
    <w:rsid w:val="00D41545"/>
    <w:rsid w:val="00D416D3"/>
    <w:rsid w:val="00D43D14"/>
    <w:rsid w:val="00D46159"/>
    <w:rsid w:val="00D4697F"/>
    <w:rsid w:val="00D50193"/>
    <w:rsid w:val="00D530D3"/>
    <w:rsid w:val="00D53191"/>
    <w:rsid w:val="00D5346A"/>
    <w:rsid w:val="00D5526A"/>
    <w:rsid w:val="00D55825"/>
    <w:rsid w:val="00D61511"/>
    <w:rsid w:val="00D628CA"/>
    <w:rsid w:val="00D62B13"/>
    <w:rsid w:val="00D62FD3"/>
    <w:rsid w:val="00D664F7"/>
    <w:rsid w:val="00D72107"/>
    <w:rsid w:val="00D74305"/>
    <w:rsid w:val="00D74A33"/>
    <w:rsid w:val="00D75621"/>
    <w:rsid w:val="00D7598D"/>
    <w:rsid w:val="00D76E02"/>
    <w:rsid w:val="00D8003D"/>
    <w:rsid w:val="00D81850"/>
    <w:rsid w:val="00D84753"/>
    <w:rsid w:val="00D86E78"/>
    <w:rsid w:val="00D95010"/>
    <w:rsid w:val="00D96B04"/>
    <w:rsid w:val="00D974E7"/>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211"/>
    <w:rsid w:val="00DE7579"/>
    <w:rsid w:val="00DF0947"/>
    <w:rsid w:val="00DF2E54"/>
    <w:rsid w:val="00DF2F5F"/>
    <w:rsid w:val="00DF655E"/>
    <w:rsid w:val="00DF6814"/>
    <w:rsid w:val="00DF7D08"/>
    <w:rsid w:val="00E0083D"/>
    <w:rsid w:val="00E0155C"/>
    <w:rsid w:val="00E02AF7"/>
    <w:rsid w:val="00E03353"/>
    <w:rsid w:val="00E04BD8"/>
    <w:rsid w:val="00E069B5"/>
    <w:rsid w:val="00E073BC"/>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2FBE"/>
    <w:rsid w:val="00E46DD6"/>
    <w:rsid w:val="00E52579"/>
    <w:rsid w:val="00E534CA"/>
    <w:rsid w:val="00E53EDE"/>
    <w:rsid w:val="00E5569B"/>
    <w:rsid w:val="00E55FCF"/>
    <w:rsid w:val="00E564C0"/>
    <w:rsid w:val="00E60458"/>
    <w:rsid w:val="00E6124F"/>
    <w:rsid w:val="00E62BA4"/>
    <w:rsid w:val="00E64620"/>
    <w:rsid w:val="00E64832"/>
    <w:rsid w:val="00E70544"/>
    <w:rsid w:val="00E719AC"/>
    <w:rsid w:val="00E7252C"/>
    <w:rsid w:val="00E73C1C"/>
    <w:rsid w:val="00E752D7"/>
    <w:rsid w:val="00E76BBE"/>
    <w:rsid w:val="00E800CF"/>
    <w:rsid w:val="00E80C71"/>
    <w:rsid w:val="00E82E61"/>
    <w:rsid w:val="00E8352A"/>
    <w:rsid w:val="00E92309"/>
    <w:rsid w:val="00E936F6"/>
    <w:rsid w:val="00E9477A"/>
    <w:rsid w:val="00E94D42"/>
    <w:rsid w:val="00E94F3D"/>
    <w:rsid w:val="00E97CFA"/>
    <w:rsid w:val="00EA1CB1"/>
    <w:rsid w:val="00EA1E34"/>
    <w:rsid w:val="00EA233F"/>
    <w:rsid w:val="00EA632D"/>
    <w:rsid w:val="00EA7FDB"/>
    <w:rsid w:val="00EB1D5F"/>
    <w:rsid w:val="00EB57A5"/>
    <w:rsid w:val="00EB6073"/>
    <w:rsid w:val="00EB66E7"/>
    <w:rsid w:val="00EB7718"/>
    <w:rsid w:val="00EC27FA"/>
    <w:rsid w:val="00EC33C8"/>
    <w:rsid w:val="00EC3492"/>
    <w:rsid w:val="00EC3D75"/>
    <w:rsid w:val="00EC44F6"/>
    <w:rsid w:val="00EC47A3"/>
    <w:rsid w:val="00ED00A9"/>
    <w:rsid w:val="00ED08D1"/>
    <w:rsid w:val="00ED15A9"/>
    <w:rsid w:val="00ED201A"/>
    <w:rsid w:val="00ED3FC4"/>
    <w:rsid w:val="00ED6448"/>
    <w:rsid w:val="00ED7B43"/>
    <w:rsid w:val="00EE233D"/>
    <w:rsid w:val="00EE2437"/>
    <w:rsid w:val="00EE3CF1"/>
    <w:rsid w:val="00EE3FB1"/>
    <w:rsid w:val="00EE46A6"/>
    <w:rsid w:val="00EE6AA4"/>
    <w:rsid w:val="00EE6C0E"/>
    <w:rsid w:val="00EE7A9A"/>
    <w:rsid w:val="00EF37EF"/>
    <w:rsid w:val="00F0426B"/>
    <w:rsid w:val="00F13DFF"/>
    <w:rsid w:val="00F14FDC"/>
    <w:rsid w:val="00F15CE2"/>
    <w:rsid w:val="00F16232"/>
    <w:rsid w:val="00F17449"/>
    <w:rsid w:val="00F216C4"/>
    <w:rsid w:val="00F218C7"/>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4A40"/>
    <w:rsid w:val="00F5526C"/>
    <w:rsid w:val="00F57DE0"/>
    <w:rsid w:val="00F57F17"/>
    <w:rsid w:val="00F609C1"/>
    <w:rsid w:val="00F60A5E"/>
    <w:rsid w:val="00F63471"/>
    <w:rsid w:val="00F6561F"/>
    <w:rsid w:val="00F66DBA"/>
    <w:rsid w:val="00F700C7"/>
    <w:rsid w:val="00F704F9"/>
    <w:rsid w:val="00F70F70"/>
    <w:rsid w:val="00F73E0C"/>
    <w:rsid w:val="00F76DA5"/>
    <w:rsid w:val="00F77BDC"/>
    <w:rsid w:val="00F81AC1"/>
    <w:rsid w:val="00F83610"/>
    <w:rsid w:val="00F83A7F"/>
    <w:rsid w:val="00F83E2C"/>
    <w:rsid w:val="00F845AC"/>
    <w:rsid w:val="00F90DC5"/>
    <w:rsid w:val="00F92DCA"/>
    <w:rsid w:val="00F9340D"/>
    <w:rsid w:val="00F9354B"/>
    <w:rsid w:val="00F95A19"/>
    <w:rsid w:val="00F97DD9"/>
    <w:rsid w:val="00FA1B59"/>
    <w:rsid w:val="00FA209C"/>
    <w:rsid w:val="00FA3D8B"/>
    <w:rsid w:val="00FA3FB9"/>
    <w:rsid w:val="00FA5337"/>
    <w:rsid w:val="00FA7267"/>
    <w:rsid w:val="00FB12E4"/>
    <w:rsid w:val="00FB156C"/>
    <w:rsid w:val="00FB48CF"/>
    <w:rsid w:val="00FB78CE"/>
    <w:rsid w:val="00FC1A28"/>
    <w:rsid w:val="00FC2926"/>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sz w:val="20"/>
      <w:szCs w:val="20"/>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Emphasis">
    <w:name w:val="Emphasis"/>
    <w:basedOn w:val="DefaultParagraphFont"/>
    <w:uiPriority w:val="20"/>
    <w:qFormat/>
    <w:rsid w:val="00EB77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183446421">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37464245">
      <w:bodyDiv w:val="1"/>
      <w:marLeft w:val="0"/>
      <w:marRight w:val="0"/>
      <w:marTop w:val="0"/>
      <w:marBottom w:val="0"/>
      <w:divBdr>
        <w:top w:val="none" w:sz="0" w:space="0" w:color="auto"/>
        <w:left w:val="none" w:sz="0" w:space="0" w:color="auto"/>
        <w:bottom w:val="none" w:sz="0" w:space="0" w:color="auto"/>
        <w:right w:val="none" w:sz="0" w:space="0" w:color="auto"/>
      </w:divBdr>
    </w:div>
    <w:div w:id="351877696">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 w:id="205835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25</Words>
  <Characters>24086</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220</cp:revision>
  <cp:lastPrinted>2018-02-19T14:25:00Z</cp:lastPrinted>
  <dcterms:created xsi:type="dcterms:W3CDTF">2022-03-31T17:17:00Z</dcterms:created>
  <dcterms:modified xsi:type="dcterms:W3CDTF">2022-05-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